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B0D" w:rsidRPr="00990B0D" w:rsidRDefault="00990B0D" w:rsidP="00990B0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990B0D">
        <w:rPr>
          <w:rFonts w:ascii="Times New Roman" w:hAnsi="Times New Roman" w:cs="Times New Roman"/>
          <w:bCs/>
          <w:szCs w:val="22"/>
        </w:rPr>
        <w:t xml:space="preserve">    </w:t>
      </w:r>
      <w:r w:rsidRPr="00990B0D">
        <w:rPr>
          <w:rFonts w:ascii="Times New Roman" w:hAnsi="Times New Roman" w:cs="Times New Roman"/>
          <w:color w:val="000000" w:themeColor="text1"/>
          <w:sz w:val="28"/>
        </w:rPr>
        <w:t>Муниципальное   автономное  общеобразовательное учреждение                            «Средняя школа № 2 г. Михайловска»</w:t>
      </w:r>
    </w:p>
    <w:p w:rsidR="00990B0D" w:rsidRPr="00990B0D" w:rsidRDefault="00990B0D" w:rsidP="00990B0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990B0D" w:rsidRPr="00990B0D" w:rsidRDefault="00990B0D" w:rsidP="00990B0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990B0D" w:rsidRPr="00990B0D" w:rsidTr="00990B0D">
        <w:tc>
          <w:tcPr>
            <w:tcW w:w="4927" w:type="dxa"/>
          </w:tcPr>
          <w:p w:rsidR="00990B0D" w:rsidRPr="00990B0D" w:rsidRDefault="00990B0D" w:rsidP="00990B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90B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абочая программа   принята на заседании педагогического совета (протокол №  8  от «18» июня 2021 г.).</w:t>
            </w:r>
          </w:p>
          <w:p w:rsidR="00990B0D" w:rsidRPr="00990B0D" w:rsidRDefault="00990B0D" w:rsidP="00990B0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:rsidR="00990B0D" w:rsidRPr="00990B0D" w:rsidRDefault="00990B0D" w:rsidP="00990B0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4927" w:type="dxa"/>
          </w:tcPr>
          <w:p w:rsidR="00990B0D" w:rsidRPr="00990B0D" w:rsidRDefault="00990B0D" w:rsidP="00990B0D">
            <w:pPr>
              <w:spacing w:line="24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990B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тверждено</w:t>
            </w:r>
          </w:p>
          <w:p w:rsidR="00990B0D" w:rsidRPr="00990B0D" w:rsidRDefault="00990B0D" w:rsidP="00990B0D">
            <w:pPr>
              <w:pStyle w:val="Default"/>
              <w:spacing w:line="240" w:lineRule="atLeast"/>
              <w:jc w:val="right"/>
              <w:rPr>
                <w:bCs/>
                <w:color w:val="000000" w:themeColor="text1"/>
                <w:sz w:val="24"/>
              </w:rPr>
            </w:pPr>
            <w:r w:rsidRPr="00990B0D">
              <w:rPr>
                <w:bCs/>
                <w:color w:val="000000" w:themeColor="text1"/>
                <w:sz w:val="24"/>
              </w:rPr>
              <w:t>приказом  № 50-О от 22.06.2021</w:t>
            </w:r>
          </w:p>
          <w:p w:rsidR="00990B0D" w:rsidRPr="00990B0D" w:rsidRDefault="00990B0D" w:rsidP="00990B0D">
            <w:pPr>
              <w:pStyle w:val="Default"/>
              <w:spacing w:line="240" w:lineRule="atLeast"/>
              <w:jc w:val="right"/>
              <w:rPr>
                <w:bCs/>
                <w:color w:val="000000" w:themeColor="text1"/>
                <w:sz w:val="24"/>
              </w:rPr>
            </w:pPr>
            <w:r w:rsidRPr="00990B0D">
              <w:rPr>
                <w:bCs/>
                <w:color w:val="000000" w:themeColor="text1"/>
                <w:sz w:val="24"/>
              </w:rPr>
              <w:t xml:space="preserve">   Директор______Грязнова С.Н.</w:t>
            </w:r>
          </w:p>
          <w:p w:rsidR="00990B0D" w:rsidRPr="00990B0D" w:rsidRDefault="00990B0D" w:rsidP="00990B0D">
            <w:pPr>
              <w:jc w:val="righ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990B0D" w:rsidRDefault="00990B0D" w:rsidP="00990B0D">
      <w:pPr>
        <w:pStyle w:val="Default"/>
        <w:jc w:val="right"/>
        <w:rPr>
          <w:bCs/>
          <w:sz w:val="22"/>
          <w:szCs w:val="22"/>
        </w:rPr>
      </w:pPr>
    </w:p>
    <w:p w:rsidR="00990B0D" w:rsidRDefault="00990B0D" w:rsidP="00990B0D">
      <w:pPr>
        <w:jc w:val="center"/>
        <w:rPr>
          <w:b/>
          <w:sz w:val="32"/>
          <w:szCs w:val="32"/>
        </w:rPr>
      </w:pPr>
    </w:p>
    <w:p w:rsidR="00483EED" w:rsidRDefault="00483EED">
      <w:pPr>
        <w:pStyle w:val="20"/>
        <w:spacing w:after="2480"/>
        <w:ind w:left="5400" w:firstLine="20"/>
      </w:pPr>
    </w:p>
    <w:p w:rsidR="00483EED" w:rsidRPr="00990B0D" w:rsidRDefault="00990B0D" w:rsidP="004E3B7B">
      <w:pPr>
        <w:pStyle w:val="30"/>
        <w:rPr>
          <w:color w:val="000000" w:themeColor="text1"/>
        </w:rPr>
      </w:pPr>
      <w:r>
        <w:t xml:space="preserve"> </w:t>
      </w:r>
      <w:r w:rsidRPr="00990B0D">
        <w:rPr>
          <w:color w:val="000000" w:themeColor="text1"/>
          <w:sz w:val="40"/>
          <w:szCs w:val="40"/>
        </w:rPr>
        <w:t>Программа</w:t>
      </w:r>
      <w:r w:rsidRPr="00990B0D">
        <w:rPr>
          <w:color w:val="000000" w:themeColor="text1"/>
          <w:sz w:val="40"/>
          <w:szCs w:val="40"/>
        </w:rPr>
        <w:br/>
        <w:t>по антикоррупционному воспитанию</w:t>
      </w:r>
      <w:r w:rsidRPr="00990B0D">
        <w:rPr>
          <w:color w:val="000000" w:themeColor="text1"/>
          <w:sz w:val="40"/>
          <w:szCs w:val="40"/>
        </w:rPr>
        <w:br/>
      </w:r>
      <w:r>
        <w:rPr>
          <w:color w:val="000000" w:themeColor="text1"/>
        </w:rPr>
        <w:t xml:space="preserve">обучающихся  МАОУ СШ №2 города Михайловска </w:t>
      </w:r>
      <w:r w:rsidR="004E3B7B">
        <w:rPr>
          <w:color w:val="000000" w:themeColor="text1"/>
        </w:rPr>
        <w:t xml:space="preserve">                             (</w:t>
      </w:r>
      <w:r>
        <w:rPr>
          <w:color w:val="000000" w:themeColor="text1"/>
        </w:rPr>
        <w:t>1-11</w:t>
      </w:r>
      <w:r w:rsidR="004E3B7B">
        <w:rPr>
          <w:color w:val="000000" w:themeColor="text1"/>
        </w:rPr>
        <w:t xml:space="preserve"> классы)</w:t>
      </w:r>
    </w:p>
    <w:p w:rsidR="00483EED" w:rsidRDefault="0057011C">
      <w:pPr>
        <w:pStyle w:val="1"/>
        <w:ind w:firstLine="0"/>
        <w:jc w:val="center"/>
        <w:sectPr w:rsidR="00483EED">
          <w:pgSz w:w="11900" w:h="16840"/>
          <w:pgMar w:top="981" w:right="1032" w:bottom="981" w:left="961" w:header="553" w:footer="3" w:gutter="0"/>
          <w:pgNumType w:start="1"/>
          <w:cols w:space="720"/>
          <w:noEndnote/>
          <w:docGrid w:linePitch="360"/>
        </w:sectPr>
      </w:pPr>
      <w:r>
        <w:rPr>
          <w:b/>
          <w:bCs/>
          <w:color w:val="4F75AE"/>
        </w:rPr>
        <w:t xml:space="preserve"> </w:t>
      </w:r>
    </w:p>
    <w:p w:rsidR="00483EED" w:rsidRDefault="00AE462D">
      <w:pPr>
        <w:pStyle w:val="a7"/>
        <w:ind w:left="91"/>
      </w:pPr>
      <w:r>
        <w:lastRenderedPageBreak/>
        <w:t>ПАСПОРТ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35"/>
        <w:gridCol w:w="6672"/>
      </w:tblGrid>
      <w:tr w:rsidR="00483EED">
        <w:trPr>
          <w:trHeight w:hRule="exact" w:val="97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</w:pPr>
            <w:r>
              <w:t>Наименование Программ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 w:rsidP="004E3B7B">
            <w:pPr>
              <w:pStyle w:val="a9"/>
              <w:ind w:firstLine="0"/>
              <w:jc w:val="center"/>
            </w:pPr>
            <w:r>
              <w:t xml:space="preserve">Программа антикоррупционной политики </w:t>
            </w:r>
            <w:r w:rsidR="004E3B7B">
              <w:t xml:space="preserve"> МАОУ СШ №2 города Михайловска </w:t>
            </w:r>
            <w:r>
              <w:t xml:space="preserve"> (далее Программа)</w:t>
            </w:r>
          </w:p>
        </w:tc>
      </w:tr>
      <w:tr w:rsidR="00483EED">
        <w:trPr>
          <w:trHeight w:hRule="exact" w:val="556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</w:pPr>
            <w:r>
              <w:t>Обоснование для разработки программ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2102"/>
                <w:tab w:val="left" w:pos="4546"/>
                <w:tab w:val="right" w:pos="6437"/>
              </w:tabs>
              <w:ind w:firstLine="0"/>
              <w:jc w:val="both"/>
            </w:pPr>
            <w:r>
              <w:t>Указ Президента Российской Федерации от 02.04. 2013г. № 309 «О мерах по реализации отдельных положений</w:t>
            </w:r>
            <w:r>
              <w:tab/>
              <w:t>Федерального</w:t>
            </w:r>
            <w:r>
              <w:tab/>
              <w:t>закона</w:t>
            </w:r>
            <w:r>
              <w:tab/>
              <w:t>«О</w:t>
            </w:r>
          </w:p>
          <w:p w:rsidR="00483EED" w:rsidRDefault="00AE462D">
            <w:pPr>
              <w:pStyle w:val="a9"/>
              <w:ind w:firstLine="0"/>
            </w:pPr>
            <w:r>
              <w:t>противодействии коррупции» п.25 подпункт «б»;</w:t>
            </w:r>
          </w:p>
          <w:p w:rsidR="00483EED" w:rsidRDefault="00AE462D">
            <w:pPr>
              <w:pStyle w:val="a9"/>
              <w:spacing w:after="80"/>
              <w:ind w:firstLine="0"/>
              <w:jc w:val="both"/>
            </w:pPr>
            <w:r>
              <w:rPr>
                <w:color w:val="333333"/>
              </w:rPr>
              <w:t>Указ Президента Российской Федерации от 29 июня 2018г. №378. Национальный план противодействия коррупции на 2018 - 2020 годы.</w:t>
            </w:r>
          </w:p>
          <w:p w:rsidR="00483EED" w:rsidRDefault="00AE462D">
            <w:pPr>
              <w:pStyle w:val="a9"/>
              <w:ind w:firstLine="0"/>
              <w:jc w:val="both"/>
            </w:pPr>
            <w:r>
              <w:t>Федеральный закон от 25.12. 2008г. № 273-ФЗ «О противодействии коррупции» (статьи 12,13, 13.3, 14); «Методические рекомендации по разработке и принятию организациями мер по предупреждению и противодействию коррупции»;</w:t>
            </w:r>
          </w:p>
          <w:p w:rsidR="00483EED" w:rsidRDefault="00AE462D">
            <w:pPr>
              <w:pStyle w:val="a9"/>
              <w:ind w:firstLine="0"/>
              <w:jc w:val="both"/>
            </w:pPr>
            <w:r>
              <w:t>Уголовный кодекс Российской Федерации (статьи 159, 159.4, 201, 204, 285, 290, 291, 291.1, 292, 304);</w:t>
            </w:r>
          </w:p>
          <w:p w:rsidR="00483EED" w:rsidRDefault="00AE462D">
            <w:pPr>
              <w:pStyle w:val="a9"/>
              <w:ind w:firstLine="0"/>
              <w:jc w:val="both"/>
            </w:pPr>
            <w:r>
              <w:t>Кодекс Российской Федерации об административных правонарушениях (статья 19.28, статья 19.29);</w:t>
            </w:r>
          </w:p>
          <w:p w:rsidR="00483EED" w:rsidRDefault="00AE462D">
            <w:pPr>
              <w:pStyle w:val="a9"/>
              <w:ind w:firstLine="0"/>
              <w:jc w:val="both"/>
            </w:pPr>
            <w:r>
              <w:t>Трудовой кодекс Российской Федерации (ст. 64.1).</w:t>
            </w:r>
          </w:p>
        </w:tc>
      </w:tr>
      <w:tr w:rsidR="00483EED">
        <w:trPr>
          <w:trHeight w:hRule="exact" w:val="331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</w:pPr>
            <w:r>
              <w:t>Заказчик Программ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 w:rsidP="004E3B7B">
            <w:pPr>
              <w:pStyle w:val="a9"/>
              <w:ind w:firstLine="0"/>
              <w:jc w:val="both"/>
            </w:pPr>
            <w:r>
              <w:t xml:space="preserve">Администрация </w:t>
            </w:r>
            <w:r w:rsidR="004E3B7B">
              <w:t xml:space="preserve"> МАОУ СШ №2 города Михайловска</w:t>
            </w:r>
          </w:p>
        </w:tc>
      </w:tr>
      <w:tr w:rsidR="00483EED">
        <w:trPr>
          <w:trHeight w:hRule="exact" w:val="1296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</w:pPr>
            <w:r>
              <w:t>Разработчик (Координатор) Программ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270C" w:rsidRDefault="0002270C" w:rsidP="0002270C">
            <w:pPr>
              <w:pStyle w:val="a9"/>
              <w:tabs>
                <w:tab w:val="left" w:pos="1330"/>
                <w:tab w:val="left" w:pos="2520"/>
                <w:tab w:val="left" w:pos="5304"/>
              </w:tabs>
              <w:ind w:firstLine="0"/>
              <w:jc w:val="both"/>
            </w:pPr>
            <w:r>
              <w:t>Рабочая</w:t>
            </w:r>
            <w:r>
              <w:tab/>
              <w:t>группа</w:t>
            </w:r>
            <w:r>
              <w:tab/>
              <w:t>антикоррупционной</w:t>
            </w:r>
            <w:r>
              <w:tab/>
              <w:t>политики</w:t>
            </w:r>
          </w:p>
          <w:p w:rsidR="00483EED" w:rsidRDefault="0002270C" w:rsidP="0002270C">
            <w:pPr>
              <w:pStyle w:val="a9"/>
              <w:ind w:firstLine="0"/>
              <w:jc w:val="both"/>
            </w:pPr>
            <w:r>
              <w:t xml:space="preserve"> МАОУ СШ №2 города Михайловска</w:t>
            </w:r>
          </w:p>
        </w:tc>
      </w:tr>
      <w:tr w:rsidR="00483EED">
        <w:trPr>
          <w:trHeight w:hRule="exact" w:val="2266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</w:pPr>
            <w:r>
              <w:t>Исполнители Программ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4E3B7B">
            <w:pPr>
              <w:pStyle w:val="a9"/>
              <w:numPr>
                <w:ilvl w:val="0"/>
                <w:numId w:val="1"/>
              </w:numPr>
              <w:tabs>
                <w:tab w:val="left" w:pos="163"/>
              </w:tabs>
              <w:ind w:firstLine="0"/>
              <w:jc w:val="both"/>
            </w:pPr>
            <w:r>
              <w:t>п</w:t>
            </w:r>
            <w:r w:rsidR="00AE462D">
              <w:t>едагогический коллектив;</w:t>
            </w:r>
          </w:p>
          <w:p w:rsidR="00483EED" w:rsidRDefault="00AE462D">
            <w:pPr>
              <w:pStyle w:val="a9"/>
              <w:numPr>
                <w:ilvl w:val="0"/>
                <w:numId w:val="1"/>
              </w:numPr>
              <w:tabs>
                <w:tab w:val="left" w:pos="163"/>
              </w:tabs>
              <w:ind w:firstLine="0"/>
              <w:jc w:val="both"/>
            </w:pPr>
            <w:r>
              <w:t>обслуживающий персонал;</w:t>
            </w:r>
          </w:p>
          <w:p w:rsidR="00483EED" w:rsidRDefault="00AE462D">
            <w:pPr>
              <w:pStyle w:val="a9"/>
              <w:numPr>
                <w:ilvl w:val="0"/>
                <w:numId w:val="1"/>
              </w:numPr>
              <w:tabs>
                <w:tab w:val="left" w:pos="163"/>
              </w:tabs>
              <w:ind w:firstLine="0"/>
              <w:jc w:val="both"/>
            </w:pPr>
            <w:r>
              <w:t>обучающиеся школы;</w:t>
            </w:r>
          </w:p>
          <w:p w:rsidR="00483EED" w:rsidRDefault="00AE462D">
            <w:pPr>
              <w:pStyle w:val="a9"/>
              <w:numPr>
                <w:ilvl w:val="0"/>
                <w:numId w:val="1"/>
              </w:numPr>
              <w:tabs>
                <w:tab w:val="left" w:pos="163"/>
              </w:tabs>
              <w:ind w:firstLine="0"/>
              <w:jc w:val="both"/>
            </w:pPr>
            <w:r>
              <w:t>родители/законные представители обучающихся;</w:t>
            </w:r>
          </w:p>
        </w:tc>
      </w:tr>
      <w:tr w:rsidR="00483EED">
        <w:trPr>
          <w:trHeight w:hRule="exact" w:val="4205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</w:pPr>
            <w:r>
              <w:t>Цель и задачи Программ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jc w:val="both"/>
            </w:pPr>
            <w:r>
              <w:t>Цель:</w:t>
            </w:r>
          </w:p>
          <w:p w:rsidR="00483EED" w:rsidRDefault="00AE462D">
            <w:pPr>
              <w:pStyle w:val="a9"/>
              <w:tabs>
                <w:tab w:val="left" w:pos="2092"/>
                <w:tab w:val="left" w:pos="3700"/>
                <w:tab w:val="left" w:pos="4756"/>
              </w:tabs>
              <w:ind w:firstLine="340"/>
              <w:jc w:val="both"/>
            </w:pPr>
            <w:r>
              <w:t>Создание</w:t>
            </w:r>
            <w:r>
              <w:tab/>
              <w:t>условий</w:t>
            </w:r>
            <w:r>
              <w:tab/>
              <w:t>для</w:t>
            </w:r>
            <w:r>
              <w:tab/>
              <w:t>формирования</w:t>
            </w:r>
          </w:p>
          <w:p w:rsidR="00483EED" w:rsidRDefault="00AE462D">
            <w:pPr>
              <w:pStyle w:val="a9"/>
              <w:tabs>
                <w:tab w:val="left" w:pos="4694"/>
              </w:tabs>
              <w:ind w:firstLine="0"/>
              <w:jc w:val="both"/>
            </w:pPr>
            <w:r>
              <w:t>антикоррупционного мировоззрения обучающихся. Воспитывать ценностные установки и развивать способности, необходимые для</w:t>
            </w:r>
            <w:r>
              <w:tab/>
              <w:t>формирования</w:t>
            </w:r>
          </w:p>
          <w:p w:rsidR="00483EED" w:rsidRDefault="00AE462D">
            <w:pPr>
              <w:pStyle w:val="a9"/>
              <w:ind w:left="180" w:hanging="180"/>
            </w:pPr>
            <w:r>
              <w:t>гражданской позиции относительно коррупции. Задачи:</w:t>
            </w:r>
          </w:p>
          <w:p w:rsidR="00483EED" w:rsidRDefault="00AE462D">
            <w:pPr>
              <w:pStyle w:val="a9"/>
              <w:numPr>
                <w:ilvl w:val="0"/>
                <w:numId w:val="2"/>
              </w:numPr>
              <w:tabs>
                <w:tab w:val="left" w:pos="701"/>
                <w:tab w:val="left" w:pos="706"/>
                <w:tab w:val="left" w:pos="3446"/>
                <w:tab w:val="left" w:pos="5429"/>
              </w:tabs>
              <w:ind w:firstLine="0"/>
              <w:jc w:val="both"/>
            </w:pPr>
            <w:r>
              <w:t>Способствовать</w:t>
            </w:r>
            <w:r>
              <w:tab/>
              <w:t>развитию</w:t>
            </w:r>
            <w:r>
              <w:tab/>
              <w:t>навыков</w:t>
            </w:r>
          </w:p>
          <w:p w:rsidR="00483EED" w:rsidRDefault="00AE462D">
            <w:pPr>
              <w:pStyle w:val="a9"/>
              <w:ind w:firstLine="0"/>
              <w:jc w:val="both"/>
            </w:pPr>
            <w:r>
              <w:t>законопослушного поведения обучающихся.</w:t>
            </w:r>
          </w:p>
          <w:p w:rsidR="00483EED" w:rsidRDefault="00AE462D">
            <w:pPr>
              <w:pStyle w:val="a9"/>
              <w:numPr>
                <w:ilvl w:val="0"/>
                <w:numId w:val="2"/>
              </w:numPr>
              <w:tabs>
                <w:tab w:val="left" w:pos="643"/>
                <w:tab w:val="left" w:pos="706"/>
              </w:tabs>
              <w:ind w:firstLine="0"/>
              <w:jc w:val="both"/>
            </w:pPr>
            <w:r>
              <w:t>Обеспечить получение обучающимися знаний</w:t>
            </w:r>
          </w:p>
          <w:p w:rsidR="00483EED" w:rsidRDefault="00AE462D">
            <w:pPr>
              <w:pStyle w:val="a9"/>
              <w:ind w:firstLine="0"/>
              <w:jc w:val="both"/>
            </w:pPr>
            <w:r>
              <w:t>о сущности коррупции, ее общественной опасности.</w:t>
            </w:r>
          </w:p>
          <w:p w:rsidR="00483EED" w:rsidRDefault="00AE462D">
            <w:pPr>
              <w:pStyle w:val="a9"/>
              <w:numPr>
                <w:ilvl w:val="0"/>
                <w:numId w:val="2"/>
              </w:numPr>
              <w:tabs>
                <w:tab w:val="left" w:pos="643"/>
                <w:tab w:val="left" w:pos="706"/>
                <w:tab w:val="left" w:pos="3490"/>
                <w:tab w:val="left" w:pos="6288"/>
              </w:tabs>
              <w:ind w:firstLine="0"/>
              <w:jc w:val="both"/>
            </w:pPr>
            <w:r>
              <w:t>Способствовать</w:t>
            </w:r>
            <w:r>
              <w:tab/>
              <w:t>формированию</w:t>
            </w:r>
            <w:r>
              <w:tab/>
              <w:t>у</w:t>
            </w:r>
          </w:p>
          <w:p w:rsidR="00483EED" w:rsidRDefault="00AE462D">
            <w:pPr>
              <w:pStyle w:val="a9"/>
              <w:tabs>
                <w:tab w:val="left" w:pos="2275"/>
                <w:tab w:val="left" w:pos="3917"/>
              </w:tabs>
              <w:ind w:firstLine="0"/>
              <w:jc w:val="both"/>
            </w:pPr>
            <w:r>
              <w:t>обучающихся</w:t>
            </w:r>
            <w:r>
              <w:tab/>
              <w:t>навыков</w:t>
            </w:r>
            <w:r>
              <w:tab/>
              <w:t>антикоррупционного</w:t>
            </w:r>
          </w:p>
        </w:tc>
      </w:tr>
    </w:tbl>
    <w:p w:rsidR="00483EED" w:rsidRDefault="00AE462D">
      <w:pPr>
        <w:spacing w:line="1" w:lineRule="exact"/>
        <w:rPr>
          <w:sz w:val="2"/>
          <w:szCs w:val="2"/>
        </w:rPr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235"/>
        <w:gridCol w:w="6672"/>
      </w:tblGrid>
      <w:tr w:rsidR="00483EED">
        <w:trPr>
          <w:trHeight w:hRule="exact" w:val="1944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483EED">
            <w:pPr>
              <w:rPr>
                <w:sz w:val="10"/>
                <w:szCs w:val="10"/>
              </w:rPr>
            </w:pP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jc w:val="both"/>
            </w:pPr>
            <w:r>
              <w:t>поведения, нетерпимости к проявлениям коррупции в повседневной жизни.</w:t>
            </w:r>
          </w:p>
          <w:p w:rsidR="00483EED" w:rsidRDefault="00AE462D">
            <w:pPr>
              <w:pStyle w:val="a9"/>
              <w:ind w:firstLine="0"/>
              <w:jc w:val="both"/>
            </w:pPr>
            <w:r>
              <w:t>• Создание условий для совместной деятельности школы и представителей социума по вопросам антикоррупционного воспитания обучающихся.</w:t>
            </w:r>
          </w:p>
        </w:tc>
      </w:tr>
      <w:tr w:rsidR="00483EED">
        <w:trPr>
          <w:trHeight w:hRule="exact" w:val="2909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</w:pPr>
            <w:r>
              <w:t>Основные направления Программ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numPr>
                <w:ilvl w:val="0"/>
                <w:numId w:val="3"/>
              </w:numPr>
              <w:tabs>
                <w:tab w:val="left" w:pos="701"/>
              </w:tabs>
              <w:ind w:firstLine="0"/>
              <w:jc w:val="both"/>
            </w:pPr>
            <w:r>
              <w:t>Антикоррупционное образование и антикоррупционная пропаганда;</w:t>
            </w:r>
          </w:p>
          <w:p w:rsidR="00483EED" w:rsidRDefault="00AE462D">
            <w:pPr>
              <w:pStyle w:val="a9"/>
              <w:numPr>
                <w:ilvl w:val="0"/>
                <w:numId w:val="3"/>
              </w:numPr>
              <w:tabs>
                <w:tab w:val="left" w:pos="701"/>
              </w:tabs>
              <w:ind w:firstLine="0"/>
              <w:jc w:val="both"/>
            </w:pPr>
            <w:r>
              <w:t>Обеспечение открытости и доступности для населения деятельности образовательной организации, укрепление связей школы с гражданским обществом;</w:t>
            </w:r>
          </w:p>
          <w:p w:rsidR="00483EED" w:rsidRDefault="00AE462D">
            <w:pPr>
              <w:pStyle w:val="a9"/>
              <w:ind w:firstLine="0"/>
              <w:jc w:val="both"/>
            </w:pPr>
            <w:r>
              <w:t>Проведение мероприятий по антикоррупционному образованию, антикоррупционному просвещению, антикоррупционной пропаганде</w:t>
            </w:r>
          </w:p>
        </w:tc>
      </w:tr>
      <w:tr w:rsidR="00483EED">
        <w:trPr>
          <w:trHeight w:hRule="exact" w:val="653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</w:pPr>
            <w:r>
              <w:t>Сроки и этапы реализации Программ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4E3B7B">
            <w:pPr>
              <w:pStyle w:val="a9"/>
              <w:ind w:firstLine="0"/>
              <w:jc w:val="both"/>
            </w:pPr>
            <w:r>
              <w:t xml:space="preserve">2021-2026 </w:t>
            </w:r>
            <w:r w:rsidR="00AE462D">
              <w:t xml:space="preserve"> учебный год</w:t>
            </w:r>
          </w:p>
        </w:tc>
      </w:tr>
      <w:tr w:rsidR="00483EED">
        <w:trPr>
          <w:trHeight w:hRule="exact" w:val="9038"/>
          <w:jc w:val="center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</w:pPr>
            <w:r>
              <w:t>Ожидаемые конечные результаты</w:t>
            </w:r>
          </w:p>
        </w:tc>
        <w:tc>
          <w:tcPr>
            <w:tcW w:w="6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jc w:val="both"/>
            </w:pPr>
            <w:r>
              <w:t>По итогам реализации программы у обучающихся должны быть сформированы следующие ключевые компетентности:</w:t>
            </w:r>
          </w:p>
          <w:p w:rsidR="00483EED" w:rsidRDefault="00AE462D">
            <w:pPr>
              <w:pStyle w:val="a9"/>
              <w:tabs>
                <w:tab w:val="left" w:pos="5352"/>
              </w:tabs>
              <w:ind w:firstLine="0"/>
              <w:jc w:val="both"/>
            </w:pPr>
            <w:r>
              <w:t xml:space="preserve">•информационная компетентность (умение работать с информацией, с ресурсами </w:t>
            </w:r>
            <w:r>
              <w:rPr>
                <w:lang w:val="en-US" w:eastAsia="en-US" w:bidi="en-US"/>
              </w:rPr>
              <w:t>Internet</w:t>
            </w:r>
            <w:r w:rsidRPr="00AE462D">
              <w:rPr>
                <w:lang w:eastAsia="en-US" w:bidi="en-US"/>
              </w:rPr>
              <w:t>,</w:t>
            </w:r>
            <w:r w:rsidRPr="00AE462D">
              <w:rPr>
                <w:lang w:eastAsia="en-US" w:bidi="en-US"/>
              </w:rPr>
              <w:tab/>
            </w:r>
            <w:r>
              <w:t>владение</w:t>
            </w:r>
          </w:p>
          <w:p w:rsidR="00483EED" w:rsidRDefault="00AE462D">
            <w:pPr>
              <w:pStyle w:val="a9"/>
              <w:tabs>
                <w:tab w:val="left" w:pos="1229"/>
                <w:tab w:val="left" w:pos="2808"/>
                <w:tab w:val="left" w:pos="4498"/>
                <w:tab w:val="left" w:pos="4997"/>
              </w:tabs>
              <w:ind w:firstLine="0"/>
              <w:jc w:val="both"/>
            </w:pPr>
            <w:r>
              <w:t>компьютером, умение высказывать свое мнение, умение</w:t>
            </w:r>
            <w:r>
              <w:tab/>
              <w:t>проявлять</w:t>
            </w:r>
            <w:r>
              <w:tab/>
              <w:t>активность</w:t>
            </w:r>
            <w:r>
              <w:tab/>
              <w:t>в</w:t>
            </w:r>
            <w:r>
              <w:tab/>
              <w:t>обсуждении</w:t>
            </w:r>
          </w:p>
          <w:p w:rsidR="00483EED" w:rsidRDefault="00AE462D">
            <w:pPr>
              <w:pStyle w:val="a9"/>
              <w:tabs>
                <w:tab w:val="left" w:pos="1819"/>
                <w:tab w:val="left" w:pos="3528"/>
                <w:tab w:val="left" w:pos="5693"/>
              </w:tabs>
              <w:ind w:firstLine="0"/>
              <w:jc w:val="both"/>
            </w:pPr>
            <w:r>
              <w:t>различных</w:t>
            </w:r>
            <w:r>
              <w:tab/>
              <w:t>вопросов,</w:t>
            </w:r>
            <w:r>
              <w:tab/>
              <w:t>установление</w:t>
            </w:r>
            <w:r>
              <w:tab/>
              <w:t>новых</w:t>
            </w:r>
          </w:p>
          <w:p w:rsidR="00483EED" w:rsidRDefault="00AE462D">
            <w:pPr>
              <w:pStyle w:val="a9"/>
              <w:ind w:firstLine="0"/>
              <w:jc w:val="both"/>
            </w:pPr>
            <w:r>
              <w:t>коммуникативных связей и приобретение навыков общения и взаимодействия друг с другом);</w:t>
            </w:r>
          </w:p>
          <w:p w:rsidR="00483EED" w:rsidRDefault="00AE462D">
            <w:pPr>
              <w:pStyle w:val="a9"/>
              <w:tabs>
                <w:tab w:val="left" w:pos="1392"/>
                <w:tab w:val="left" w:pos="2366"/>
                <w:tab w:val="left" w:pos="3859"/>
              </w:tabs>
              <w:ind w:firstLine="0"/>
              <w:jc w:val="both"/>
            </w:pPr>
            <w:r>
              <w:t>•личностная компетентность (самооценка, умение оценить</w:t>
            </w:r>
            <w:r>
              <w:tab/>
              <w:t>свои</w:t>
            </w:r>
            <w:r>
              <w:tab/>
              <w:t>ресурсы,</w:t>
            </w:r>
            <w:r>
              <w:tab/>
              <w:t>стрессоустойчивость,</w:t>
            </w:r>
          </w:p>
          <w:p w:rsidR="00483EED" w:rsidRDefault="00AE462D">
            <w:pPr>
              <w:pStyle w:val="a9"/>
              <w:ind w:firstLine="0"/>
              <w:jc w:val="both"/>
            </w:pPr>
            <w:r>
              <w:t>принятие решений, умение сделать выбор);</w:t>
            </w:r>
          </w:p>
          <w:p w:rsidR="00483EED" w:rsidRDefault="00AE462D">
            <w:pPr>
              <w:pStyle w:val="a9"/>
              <w:tabs>
                <w:tab w:val="left" w:pos="3134"/>
                <w:tab w:val="right" w:pos="6422"/>
              </w:tabs>
              <w:ind w:firstLine="0"/>
              <w:jc w:val="both"/>
            </w:pPr>
            <w:r>
              <w:t>•гражданско-правовая</w:t>
            </w:r>
            <w:r>
              <w:tab/>
              <w:t>компетентность</w:t>
            </w:r>
            <w:r>
              <w:tab/>
              <w:t>(знание</w:t>
            </w:r>
          </w:p>
          <w:p w:rsidR="00483EED" w:rsidRDefault="00AE462D">
            <w:pPr>
              <w:pStyle w:val="a9"/>
              <w:ind w:firstLine="0"/>
              <w:jc w:val="both"/>
            </w:pPr>
            <w:r>
              <w:t>нормативных правовых актов, умение применить эти знания на практике, умение обеспечивать социальную роль);</w:t>
            </w:r>
          </w:p>
          <w:p w:rsidR="00483EED" w:rsidRDefault="00AE462D">
            <w:pPr>
              <w:pStyle w:val="a9"/>
              <w:tabs>
                <w:tab w:val="right" w:pos="6427"/>
              </w:tabs>
              <w:ind w:firstLine="0"/>
              <w:jc w:val="both"/>
            </w:pPr>
            <w:r>
              <w:t>•самостоятельная</w:t>
            </w:r>
            <w:r>
              <w:tab/>
              <w:t>познавательно-предметная</w:t>
            </w:r>
          </w:p>
          <w:p w:rsidR="00483EED" w:rsidRDefault="00AE462D">
            <w:pPr>
              <w:pStyle w:val="a9"/>
              <w:tabs>
                <w:tab w:val="left" w:pos="1709"/>
                <w:tab w:val="left" w:pos="3912"/>
                <w:tab w:val="left" w:pos="5030"/>
                <w:tab w:val="right" w:pos="6432"/>
              </w:tabs>
              <w:ind w:firstLine="0"/>
              <w:jc w:val="both"/>
            </w:pPr>
            <w:r>
              <w:t>компетентность (умение видеть проблемы, задавать вопросы, выдвигать гипотезы, давать определение понятиям, классифицировать наблюдения и навыки проведения</w:t>
            </w:r>
            <w:r>
              <w:tab/>
              <w:t>экспериментов,</w:t>
            </w:r>
            <w:r>
              <w:tab/>
              <w:t>делать</w:t>
            </w:r>
            <w:r>
              <w:tab/>
              <w:t>выводы</w:t>
            </w:r>
            <w:r>
              <w:tab/>
              <w:t>и</w:t>
            </w:r>
          </w:p>
          <w:p w:rsidR="00483EED" w:rsidRDefault="00AE462D">
            <w:pPr>
              <w:pStyle w:val="a9"/>
              <w:tabs>
                <w:tab w:val="left" w:pos="2366"/>
                <w:tab w:val="left" w:pos="4776"/>
                <w:tab w:val="left" w:pos="6298"/>
              </w:tabs>
              <w:ind w:firstLine="0"/>
              <w:jc w:val="both"/>
            </w:pPr>
            <w:r>
              <w:t>умозаключения,</w:t>
            </w:r>
            <w:r>
              <w:tab/>
              <w:t>структурировать</w:t>
            </w:r>
            <w:r>
              <w:tab/>
              <w:t>материал</w:t>
            </w:r>
            <w:r>
              <w:tab/>
              <w:t>и</w:t>
            </w:r>
          </w:p>
          <w:p w:rsidR="00483EED" w:rsidRDefault="00AE462D">
            <w:pPr>
              <w:pStyle w:val="a9"/>
              <w:ind w:firstLine="0"/>
              <w:jc w:val="both"/>
            </w:pPr>
            <w:r>
              <w:t>работать с текстом);</w:t>
            </w:r>
          </w:p>
          <w:p w:rsidR="00483EED" w:rsidRDefault="00AE462D">
            <w:pPr>
              <w:pStyle w:val="a9"/>
              <w:ind w:firstLine="0"/>
              <w:jc w:val="both"/>
            </w:pPr>
            <w:r>
              <w:t>•культурно-досуговая компетентность (умение организовать свой досуг, знание игр);</w:t>
            </w:r>
          </w:p>
          <w:p w:rsidR="00483EED" w:rsidRDefault="00AE462D">
            <w:pPr>
              <w:pStyle w:val="a9"/>
              <w:ind w:firstLine="0"/>
              <w:jc w:val="both"/>
            </w:pPr>
            <w:r>
              <w:t>•решение проблем (умение сказать «Нет», умение сделать свой выбор и аргументировать его).</w:t>
            </w:r>
          </w:p>
        </w:tc>
      </w:tr>
    </w:tbl>
    <w:p w:rsidR="00483EED" w:rsidRDefault="00483EED">
      <w:pPr>
        <w:sectPr w:rsidR="00483EED">
          <w:pgSz w:w="11900" w:h="16840"/>
          <w:pgMar w:top="960" w:right="1003" w:bottom="396" w:left="989" w:header="532" w:footer="3" w:gutter="0"/>
          <w:cols w:space="720"/>
          <w:noEndnote/>
          <w:docGrid w:linePitch="360"/>
        </w:sectPr>
      </w:pPr>
    </w:p>
    <w:p w:rsidR="00483EED" w:rsidRDefault="00AE462D">
      <w:pPr>
        <w:pStyle w:val="11"/>
        <w:keepNext/>
        <w:keepLines/>
        <w:numPr>
          <w:ilvl w:val="0"/>
          <w:numId w:val="4"/>
        </w:numPr>
        <w:tabs>
          <w:tab w:val="left" w:pos="341"/>
        </w:tabs>
        <w:spacing w:after="300"/>
        <w:jc w:val="center"/>
      </w:pPr>
      <w:bookmarkStart w:id="0" w:name="bookmark2"/>
      <w:r>
        <w:lastRenderedPageBreak/>
        <w:t>Пояснительная записка</w:t>
      </w:r>
      <w:bookmarkEnd w:id="0"/>
    </w:p>
    <w:p w:rsidR="00483EED" w:rsidRDefault="00AE462D">
      <w:pPr>
        <w:pStyle w:val="1"/>
        <w:spacing w:after="40"/>
        <w:ind w:firstLine="720"/>
        <w:jc w:val="both"/>
      </w:pPr>
      <w:r>
        <w:t>Антикоррупционное образование является целенаправленным процессом обучения и воспитания в интересах личности, общества и государства, основанным на общеобразовательных программах, разработанных в рамках государственных образовательных стандартов и реализуемых в образовательных учреждениях для решения задач формирования антикоррупционного мировоззрения, повышения уровня правосознания и правовой культуры учащихся.</w:t>
      </w:r>
    </w:p>
    <w:p w:rsidR="00483EED" w:rsidRDefault="00AE462D">
      <w:pPr>
        <w:pStyle w:val="1"/>
        <w:spacing w:after="40"/>
        <w:ind w:firstLine="580"/>
        <w:jc w:val="both"/>
      </w:pPr>
      <w:r>
        <w:t>В Указе Президента Российской Федерации «О Национальной стратегии противодействия коррупции и Национальном плане противодействия коррупции» отмечено, что «несмотря на предпринимаемые государством и обществом меры, коррупция по-прежнему серьезно затрудняет нормальное функционирование всех общественных механизмов, препятствует проведению социальных преобразований и модернизации национальной экономики, вызывает в российском обществе серьезную тревогу и недоверие к государственным институтам, создает негативный имидж России на международной арене и правомерно рассматривается как одна из угроз безопасности Российской Федерации». Это означает, что тема противодействия коррупции сегодня является одной из центральных в российском обществе и мировом сообществе в целом.</w:t>
      </w:r>
    </w:p>
    <w:p w:rsidR="00483EED" w:rsidRDefault="00AE462D">
      <w:pPr>
        <w:pStyle w:val="1"/>
        <w:spacing w:after="40"/>
        <w:ind w:firstLine="860"/>
        <w:jc w:val="both"/>
      </w:pPr>
      <w:r>
        <w:t>В рамках Стратегии противодействия коррупции важной составляющей является и система образования. Вопрос антикоррупционного воспитания и просвещения обучающихся в образовательном учреждении представляется довольно сложным и для своего решения требует целенаправленных усилий специалистов и общественности в целом.</w:t>
      </w:r>
    </w:p>
    <w:p w:rsidR="00483EED" w:rsidRDefault="00AE462D">
      <w:pPr>
        <w:pStyle w:val="1"/>
        <w:spacing w:after="40"/>
        <w:ind w:firstLine="860"/>
        <w:jc w:val="both"/>
      </w:pPr>
      <w:r>
        <w:t>В содержании школьного образования и, в частности, в образовательной области «Общественные дисциплины» большое внимание уделено развитию правовой культуры личности, которая рассматривается как одно из важнейших условий решения стратегической политической задачи - превращения России в современное правовое государство. Молодежи завтра предстоит занять ответственные посты в системе государственных органов власти и местного самоуправления, общественной жизни, бизнесе. Для обучающихся важно не только получить определенные знания, но и сформировать негативное отношение к коррупции, получив практические социальные навыки и коммуникационные умения, позволяющие избегать коррупционных практик.</w:t>
      </w:r>
    </w:p>
    <w:p w:rsidR="00483EED" w:rsidRDefault="00AE462D">
      <w:pPr>
        <w:pStyle w:val="1"/>
        <w:tabs>
          <w:tab w:val="left" w:pos="6240"/>
        </w:tabs>
        <w:ind w:firstLine="860"/>
        <w:jc w:val="both"/>
      </w:pPr>
      <w:r>
        <w:t>Новые образовательные стандарты предполагают формирование ключевых компетенций обучающихся, таких как:</w:t>
      </w:r>
      <w:r>
        <w:tab/>
        <w:t>личностная, информационная,</w:t>
      </w:r>
    </w:p>
    <w:p w:rsidR="00483EED" w:rsidRDefault="00AE462D">
      <w:pPr>
        <w:pStyle w:val="1"/>
        <w:spacing w:after="40"/>
        <w:ind w:firstLine="0"/>
        <w:jc w:val="both"/>
      </w:pPr>
      <w:r>
        <w:t>самостоятельная познавательно-предметная и гражданско-правовая. Данная программа направлена на формирование антикоррупционного сознания у обучающихся через становление ключевых компетенций, которые позволят им адекватно социализироваться в современном обществе.</w:t>
      </w:r>
    </w:p>
    <w:p w:rsidR="00483EED" w:rsidRDefault="00AE462D">
      <w:pPr>
        <w:pStyle w:val="1"/>
        <w:ind w:firstLine="860"/>
        <w:jc w:val="both"/>
      </w:pPr>
      <w:r>
        <w:t xml:space="preserve">Данная программа акцентирует внимание обучающихся на этической стороне проблемы. Проблема нравственного выбора, которая должна стать психологическим новообразованием выпускника современной школы, является наиболее сложной в педагогической практике (научить ученика осознанно делать свой выбор и нести ответственность за него). В программе оптимально используются разнообразные современные педагогические технологии, такие как технология ТОГИС (Технология </w:t>
      </w:r>
      <w:r>
        <w:lastRenderedPageBreak/>
        <w:t>образования в глобальном информационном сообществе); технологии развития критического мышления; технология проектной деятельности и интерактивные технологии.</w:t>
      </w:r>
    </w:p>
    <w:p w:rsidR="00483EED" w:rsidRDefault="00AE462D">
      <w:pPr>
        <w:pStyle w:val="1"/>
        <w:spacing w:after="340"/>
        <w:ind w:firstLine="860"/>
        <w:jc w:val="both"/>
      </w:pPr>
      <w:r>
        <w:t>Программа «Формирование антикоррупционного сознания у школьников» является междисциплинарной, интегративной, содержание которой можно раскрыть модульно в рамках учебных дисциплин: истории, обществознания, права, экономики, географии, литературы и других предметов. Также программу можно использовать в качестве курса по выбору, факультативов, цикла тематических классных часов, внеклассных мероприятий при проведении предметных недель в школе.</w:t>
      </w:r>
    </w:p>
    <w:p w:rsidR="00483EED" w:rsidRDefault="00AE462D">
      <w:pPr>
        <w:pStyle w:val="11"/>
        <w:keepNext/>
        <w:keepLines/>
        <w:spacing w:after="240"/>
        <w:jc w:val="center"/>
      </w:pPr>
      <w:bookmarkStart w:id="1" w:name="bookmark4"/>
      <w:r>
        <w:t>Принципы антикоррупционного образования:</w:t>
      </w:r>
      <w:bookmarkEnd w:id="1"/>
    </w:p>
    <w:p w:rsidR="00483EED" w:rsidRDefault="00AE462D">
      <w:pPr>
        <w:pStyle w:val="1"/>
        <w:numPr>
          <w:ilvl w:val="0"/>
          <w:numId w:val="5"/>
        </w:numPr>
        <w:tabs>
          <w:tab w:val="left" w:pos="723"/>
        </w:tabs>
      </w:pPr>
      <w:r>
        <w:t>Преемственность.</w:t>
      </w:r>
    </w:p>
    <w:p w:rsidR="00483EED" w:rsidRDefault="00AE462D">
      <w:pPr>
        <w:pStyle w:val="1"/>
        <w:numPr>
          <w:ilvl w:val="0"/>
          <w:numId w:val="5"/>
        </w:numPr>
        <w:tabs>
          <w:tab w:val="left" w:pos="747"/>
        </w:tabs>
      </w:pPr>
      <w:r>
        <w:t>Системность.</w:t>
      </w:r>
    </w:p>
    <w:p w:rsidR="00483EED" w:rsidRDefault="00AE462D">
      <w:pPr>
        <w:pStyle w:val="1"/>
        <w:numPr>
          <w:ilvl w:val="0"/>
          <w:numId w:val="5"/>
        </w:numPr>
        <w:tabs>
          <w:tab w:val="left" w:pos="742"/>
        </w:tabs>
      </w:pPr>
      <w:r>
        <w:t>Комплексность.</w:t>
      </w:r>
    </w:p>
    <w:p w:rsidR="00483EED" w:rsidRDefault="00AE462D">
      <w:pPr>
        <w:pStyle w:val="1"/>
        <w:numPr>
          <w:ilvl w:val="0"/>
          <w:numId w:val="5"/>
        </w:numPr>
        <w:tabs>
          <w:tab w:val="left" w:pos="738"/>
        </w:tabs>
      </w:pPr>
      <w:r>
        <w:t>Учёт возрастных особенностей.</w:t>
      </w:r>
    </w:p>
    <w:p w:rsidR="00483EED" w:rsidRDefault="00AE462D">
      <w:pPr>
        <w:pStyle w:val="1"/>
        <w:numPr>
          <w:ilvl w:val="0"/>
          <w:numId w:val="5"/>
        </w:numPr>
        <w:tabs>
          <w:tab w:val="left" w:pos="733"/>
        </w:tabs>
      </w:pPr>
      <w:r>
        <w:t>Интегрированность в образовательный процесс.</w:t>
      </w:r>
    </w:p>
    <w:p w:rsidR="00483EED" w:rsidRDefault="00AE462D">
      <w:pPr>
        <w:pStyle w:val="1"/>
        <w:numPr>
          <w:ilvl w:val="0"/>
          <w:numId w:val="5"/>
        </w:numPr>
        <w:tabs>
          <w:tab w:val="left" w:pos="733"/>
        </w:tabs>
      </w:pPr>
      <w:r>
        <w:t>Связь с компетентностным подходом в образовании:</w:t>
      </w:r>
    </w:p>
    <w:p w:rsidR="00483EED" w:rsidRDefault="00AE462D">
      <w:pPr>
        <w:pStyle w:val="1"/>
        <w:numPr>
          <w:ilvl w:val="0"/>
          <w:numId w:val="6"/>
        </w:numPr>
        <w:tabs>
          <w:tab w:val="left" w:pos="696"/>
        </w:tabs>
        <w:spacing w:line="259" w:lineRule="auto"/>
      </w:pPr>
      <w:r>
        <w:t>способность к критическому восприятию действительности;</w:t>
      </w:r>
    </w:p>
    <w:p w:rsidR="00483EED" w:rsidRDefault="00AE462D">
      <w:pPr>
        <w:pStyle w:val="1"/>
        <w:numPr>
          <w:ilvl w:val="0"/>
          <w:numId w:val="6"/>
        </w:numPr>
        <w:tabs>
          <w:tab w:val="left" w:pos="696"/>
        </w:tabs>
        <w:spacing w:line="259" w:lineRule="auto"/>
      </w:pPr>
      <w:r>
        <w:t>способность адекватно оценить ситуацию;</w:t>
      </w:r>
    </w:p>
    <w:p w:rsidR="00483EED" w:rsidRDefault="00AE462D">
      <w:pPr>
        <w:pStyle w:val="1"/>
        <w:numPr>
          <w:ilvl w:val="0"/>
          <w:numId w:val="6"/>
        </w:numPr>
        <w:tabs>
          <w:tab w:val="left" w:pos="696"/>
        </w:tabs>
        <w:spacing w:line="259" w:lineRule="auto"/>
      </w:pPr>
      <w:r>
        <w:t>способность аргументировано отстоять эту позицию;</w:t>
      </w:r>
    </w:p>
    <w:p w:rsidR="00483EED" w:rsidRDefault="00AE462D">
      <w:pPr>
        <w:pStyle w:val="1"/>
        <w:numPr>
          <w:ilvl w:val="0"/>
          <w:numId w:val="6"/>
        </w:numPr>
        <w:tabs>
          <w:tab w:val="left" w:pos="696"/>
        </w:tabs>
        <w:spacing w:line="259" w:lineRule="auto"/>
      </w:pPr>
      <w:r>
        <w:t>способность эффективно действовать в соответствии со своими убеждениями;</w:t>
      </w:r>
    </w:p>
    <w:p w:rsidR="00483EED" w:rsidRDefault="00AE462D">
      <w:pPr>
        <w:pStyle w:val="1"/>
        <w:numPr>
          <w:ilvl w:val="0"/>
          <w:numId w:val="6"/>
        </w:numPr>
        <w:tabs>
          <w:tab w:val="left" w:pos="696"/>
        </w:tabs>
        <w:spacing w:line="259" w:lineRule="auto"/>
      </w:pPr>
      <w:r>
        <w:t>способность брать на себя ответственность за свои действия.</w:t>
      </w:r>
    </w:p>
    <w:p w:rsidR="00483EED" w:rsidRDefault="00AE462D">
      <w:pPr>
        <w:pStyle w:val="1"/>
        <w:numPr>
          <w:ilvl w:val="0"/>
          <w:numId w:val="5"/>
        </w:numPr>
        <w:tabs>
          <w:tab w:val="left" w:pos="742"/>
        </w:tabs>
        <w:ind w:left="360" w:firstLine="40"/>
      </w:pPr>
      <w:r>
        <w:t>Партнёрство. Реализация задач антикоррупционного образования возможна при участии всех заинтересованных сторон: молодежных организаций, родительской общественности,</w:t>
      </w:r>
    </w:p>
    <w:p w:rsidR="00483EED" w:rsidRDefault="00AE462D">
      <w:pPr>
        <w:pStyle w:val="1"/>
        <w:ind w:firstLine="720"/>
      </w:pPr>
      <w:r>
        <w:t>представителей властных структур и правоохранительных органов.</w:t>
      </w:r>
    </w:p>
    <w:p w:rsidR="00483EED" w:rsidRDefault="00AE462D">
      <w:pPr>
        <w:pStyle w:val="1"/>
        <w:numPr>
          <w:ilvl w:val="0"/>
          <w:numId w:val="5"/>
        </w:numPr>
        <w:tabs>
          <w:tab w:val="left" w:pos="778"/>
        </w:tabs>
        <w:ind w:left="720" w:hanging="320"/>
        <w:sectPr w:rsidR="00483EED">
          <w:pgSz w:w="11900" w:h="16840"/>
          <w:pgMar w:top="960" w:right="510" w:bottom="604" w:left="1060" w:header="532" w:footer="176" w:gutter="0"/>
          <w:pgNumType w:start="5"/>
          <w:cols w:space="720"/>
          <w:noEndnote/>
          <w:docGrid w:linePitch="360"/>
        </w:sectPr>
      </w:pPr>
      <w:r>
        <w:t>Превентивность, направленность на предупреждение любого проявления коррупционного поведения и мышления.</w:t>
      </w:r>
    </w:p>
    <w:p w:rsidR="00483EED" w:rsidRDefault="00AE462D">
      <w:pPr>
        <w:pStyle w:val="11"/>
        <w:keepNext/>
        <w:keepLines/>
        <w:numPr>
          <w:ilvl w:val="0"/>
          <w:numId w:val="4"/>
        </w:numPr>
        <w:tabs>
          <w:tab w:val="left" w:pos="341"/>
        </w:tabs>
        <w:spacing w:after="300"/>
        <w:jc w:val="center"/>
      </w:pPr>
      <w:bookmarkStart w:id="2" w:name="bookmark6"/>
      <w:r>
        <w:lastRenderedPageBreak/>
        <w:t>Актуальность программы</w:t>
      </w:r>
      <w:bookmarkEnd w:id="2"/>
    </w:p>
    <w:p w:rsidR="00483EED" w:rsidRDefault="00AE462D">
      <w:pPr>
        <w:pStyle w:val="1"/>
        <w:ind w:firstLine="580"/>
        <w:jc w:val="both"/>
      </w:pPr>
      <w:r>
        <w:t>Проблемы образования тесно связаны с проблемами общественного развития. Важная роль в становлении личности отводится школе. Воспитание неприятия молодым поколением коррупции как явления, абсолютно несовместимого с ценностями современного правового государства, - важнейшая задача школы. Уровень образования населения, его правовой культуры - это не только престиж страны, но и вопрос национальной безопасности.</w:t>
      </w:r>
    </w:p>
    <w:p w:rsidR="00483EED" w:rsidRDefault="00AE462D">
      <w:pPr>
        <w:pStyle w:val="1"/>
        <w:ind w:firstLine="580"/>
        <w:jc w:val="both"/>
      </w:pPr>
      <w:r>
        <w:t>Отсутствие целенаправленной системы мер по противодействию этому негативному явлению приводит к укоренению этого страшного социального недуга. Особенность современной ситуации заключается в том, что коррупционное поведение не только сохраняется, но и перестает быть постыдным. К сожалению, в обществе бытует, а нередко и насаждается мнение, что бороться с коррупцией бессмысленно, а простой гражданин не имеет возможности противостоять ее проявлениям.</w:t>
      </w:r>
      <w:r w:rsidR="002F5A2C">
        <w:t xml:space="preserve"> </w:t>
      </w:r>
    </w:p>
    <w:p w:rsidR="00483EED" w:rsidRDefault="00AE462D">
      <w:pPr>
        <w:pStyle w:val="1"/>
        <w:ind w:firstLine="580"/>
        <w:jc w:val="both"/>
      </w:pPr>
      <w:r>
        <w:t xml:space="preserve">На </w:t>
      </w:r>
      <w:r w:rsidR="00317F25">
        <w:t xml:space="preserve"> </w:t>
      </w:r>
      <w:r>
        <w:t xml:space="preserve"> уроках</w:t>
      </w:r>
      <w:r w:rsidR="00317F25">
        <w:t xml:space="preserve"> в рамках модуля РПВ «Школьный урок»</w:t>
      </w:r>
      <w:r>
        <w:t xml:space="preserve"> важно рассмотреть коррупцию как явление социально- историческое, социально-экономическое, правовое; осветить исторический аспект проблемы. Через выявление причин возникновения этого феномена и понимание вреда, причиняемого им всему обществу, необходимо целенаправленно формировать негативное отношение к коррупции (так же как к наркомании, алкоголизму и т. д.), развивать навыки антикоррупционного поведения.</w:t>
      </w:r>
    </w:p>
    <w:p w:rsidR="00483EED" w:rsidRDefault="00AE462D">
      <w:pPr>
        <w:pStyle w:val="1"/>
        <w:tabs>
          <w:tab w:val="left" w:pos="4680"/>
          <w:tab w:val="left" w:pos="6350"/>
        </w:tabs>
        <w:ind w:firstLine="580"/>
        <w:jc w:val="both"/>
      </w:pPr>
      <w:r>
        <w:t>Программа позволяет детализировать отдельные направления работы по противодействию коррупции,</w:t>
      </w:r>
      <w:r>
        <w:tab/>
        <w:t>создать</w:t>
      </w:r>
      <w:r>
        <w:tab/>
        <w:t>условия для формирования</w:t>
      </w:r>
    </w:p>
    <w:p w:rsidR="00483EED" w:rsidRDefault="00AE462D">
      <w:pPr>
        <w:pStyle w:val="1"/>
        <w:spacing w:after="420" w:line="264" w:lineRule="auto"/>
        <w:ind w:firstLine="0"/>
        <w:jc w:val="both"/>
      </w:pPr>
      <w:r>
        <w:t>антикоррупционного мировоззрения обучающихся и активной гражданской позиции. В свете современных требований в рамках гражданского образования необходимо осуществлять систематическую работу по формированию антикоррупционного сознания обучающихся.</w:t>
      </w:r>
    </w:p>
    <w:p w:rsidR="00483EED" w:rsidRDefault="00AE462D">
      <w:pPr>
        <w:pStyle w:val="11"/>
        <w:keepNext/>
        <w:keepLines/>
        <w:spacing w:after="60"/>
        <w:jc w:val="center"/>
      </w:pPr>
      <w:bookmarkStart w:id="3" w:name="bookmark8"/>
      <w:r>
        <w:t>Нормативная база для разработки программы:</w:t>
      </w:r>
      <w:bookmarkEnd w:id="3"/>
    </w:p>
    <w:p w:rsidR="00483EED" w:rsidRDefault="00AE462D">
      <w:pPr>
        <w:pStyle w:val="1"/>
        <w:numPr>
          <w:ilvl w:val="0"/>
          <w:numId w:val="7"/>
        </w:numPr>
        <w:tabs>
          <w:tab w:val="left" w:pos="706"/>
        </w:tabs>
        <w:ind w:left="740" w:hanging="360"/>
        <w:jc w:val="both"/>
      </w:pPr>
      <w:r>
        <w:t>Федеральный закон от 25 декабря 2008 года № 273-ФЗ «О противодействии коррупции»;</w:t>
      </w:r>
    </w:p>
    <w:p w:rsidR="00483EED" w:rsidRDefault="00AE462D">
      <w:pPr>
        <w:pStyle w:val="1"/>
        <w:numPr>
          <w:ilvl w:val="0"/>
          <w:numId w:val="7"/>
        </w:numPr>
        <w:tabs>
          <w:tab w:val="left" w:pos="707"/>
        </w:tabs>
        <w:ind w:left="740" w:hanging="360"/>
        <w:jc w:val="both"/>
      </w:pPr>
      <w:r>
        <w:t>Указ Президента Российской Федерации от 13 апреля 2010 года № 460 «О Национальной стратегии противодействия коррупции»;</w:t>
      </w:r>
    </w:p>
    <w:p w:rsidR="00483EED" w:rsidRDefault="00AE462D">
      <w:pPr>
        <w:pStyle w:val="1"/>
        <w:numPr>
          <w:ilvl w:val="0"/>
          <w:numId w:val="7"/>
        </w:numPr>
        <w:tabs>
          <w:tab w:val="left" w:pos="706"/>
          <w:tab w:val="left" w:pos="9510"/>
        </w:tabs>
        <w:ind w:firstLine="380"/>
        <w:jc w:val="both"/>
      </w:pPr>
      <w:r>
        <w:rPr>
          <w:color w:val="333333"/>
        </w:rPr>
        <w:t>Указ Президента Российской Федерации от 29 июня 2018г.</w:t>
      </w:r>
      <w:r>
        <w:rPr>
          <w:color w:val="333333"/>
        </w:rPr>
        <w:tab/>
        <w:t>№378.</w:t>
      </w:r>
    </w:p>
    <w:p w:rsidR="00483EED" w:rsidRDefault="00AE462D">
      <w:pPr>
        <w:pStyle w:val="1"/>
        <w:spacing w:after="300"/>
        <w:ind w:firstLine="740"/>
        <w:jc w:val="both"/>
      </w:pPr>
      <w:r>
        <w:rPr>
          <w:color w:val="333333"/>
        </w:rPr>
        <w:t>Национальный план противодействия коррупции на 2018 - 2020 годы.</w:t>
      </w:r>
    </w:p>
    <w:p w:rsidR="00483EED" w:rsidRDefault="00AE462D">
      <w:pPr>
        <w:pStyle w:val="11"/>
        <w:keepNext/>
        <w:keepLines/>
        <w:numPr>
          <w:ilvl w:val="0"/>
          <w:numId w:val="8"/>
        </w:numPr>
        <w:tabs>
          <w:tab w:val="left" w:pos="392"/>
        </w:tabs>
        <w:spacing w:after="320"/>
        <w:jc w:val="center"/>
      </w:pPr>
      <w:bookmarkStart w:id="4" w:name="bookmark10"/>
      <w:r>
        <w:t>Цель, задачи и основные направления.</w:t>
      </w:r>
      <w:bookmarkEnd w:id="4"/>
    </w:p>
    <w:p w:rsidR="00483EED" w:rsidRDefault="00AE462D">
      <w:pPr>
        <w:pStyle w:val="11"/>
        <w:keepNext/>
        <w:keepLines/>
        <w:spacing w:after="0"/>
        <w:jc w:val="both"/>
      </w:pPr>
      <w:r>
        <w:t>Цель:</w:t>
      </w:r>
    </w:p>
    <w:p w:rsidR="00483EED" w:rsidRDefault="00AE462D" w:rsidP="00317F25">
      <w:pPr>
        <w:pStyle w:val="1"/>
        <w:tabs>
          <w:tab w:val="left" w:pos="4013"/>
        </w:tabs>
        <w:ind w:firstLine="300"/>
      </w:pPr>
      <w:r>
        <w:t>Создание условий для формирования антикоррупционного мировоззрения обучающихся. Воспитывать ценностные установки и развивать способности, необходимые для</w:t>
      </w:r>
      <w:r>
        <w:tab/>
        <w:t>формирования у учащихся гражданской позиции</w:t>
      </w:r>
    </w:p>
    <w:p w:rsidR="00483EED" w:rsidRDefault="00AE462D" w:rsidP="00317F25">
      <w:pPr>
        <w:pStyle w:val="1"/>
        <w:ind w:firstLine="0"/>
      </w:pPr>
      <w:r>
        <w:t>относительно коррупции.</w:t>
      </w:r>
    </w:p>
    <w:p w:rsidR="00483EED" w:rsidRDefault="00AE462D">
      <w:pPr>
        <w:pStyle w:val="1"/>
        <w:ind w:firstLine="0"/>
        <w:jc w:val="both"/>
      </w:pPr>
      <w:r>
        <w:rPr>
          <w:b/>
          <w:bCs/>
        </w:rPr>
        <w:t>Задачи:</w:t>
      </w:r>
    </w:p>
    <w:p w:rsidR="00483EED" w:rsidRDefault="00AE462D">
      <w:pPr>
        <w:pStyle w:val="1"/>
        <w:numPr>
          <w:ilvl w:val="0"/>
          <w:numId w:val="9"/>
        </w:numPr>
        <w:tabs>
          <w:tab w:val="left" w:pos="721"/>
        </w:tabs>
        <w:ind w:left="740" w:hanging="360"/>
        <w:jc w:val="both"/>
      </w:pPr>
      <w:r>
        <w:t>Способствовать развитию навыков законопослушного поведения обучающихся.</w:t>
      </w:r>
    </w:p>
    <w:p w:rsidR="00483EED" w:rsidRDefault="00AE462D">
      <w:pPr>
        <w:pStyle w:val="1"/>
        <w:numPr>
          <w:ilvl w:val="0"/>
          <w:numId w:val="9"/>
        </w:numPr>
        <w:tabs>
          <w:tab w:val="left" w:pos="721"/>
        </w:tabs>
        <w:ind w:left="740" w:hanging="360"/>
        <w:jc w:val="both"/>
      </w:pPr>
      <w:r>
        <w:t xml:space="preserve">Обеспечить получение обучающимися знаний о сущности коррупции, ее </w:t>
      </w:r>
      <w:r>
        <w:lastRenderedPageBreak/>
        <w:t>общественной опасности.</w:t>
      </w:r>
    </w:p>
    <w:p w:rsidR="00483EED" w:rsidRDefault="00AE462D">
      <w:pPr>
        <w:pStyle w:val="1"/>
        <w:numPr>
          <w:ilvl w:val="0"/>
          <w:numId w:val="9"/>
        </w:numPr>
        <w:tabs>
          <w:tab w:val="left" w:pos="721"/>
        </w:tabs>
        <w:ind w:left="740" w:hanging="360"/>
        <w:jc w:val="both"/>
      </w:pPr>
      <w:r>
        <w:t>Способствовать формированию у обучающихся навыков антикоррупционного поведения, нетерпимости к проявлениям коррупции в повседневной жизни.</w:t>
      </w:r>
    </w:p>
    <w:p w:rsidR="00483EED" w:rsidRDefault="00AE462D">
      <w:pPr>
        <w:pStyle w:val="1"/>
        <w:numPr>
          <w:ilvl w:val="0"/>
          <w:numId w:val="9"/>
        </w:numPr>
        <w:tabs>
          <w:tab w:val="left" w:pos="721"/>
        </w:tabs>
        <w:ind w:left="740" w:hanging="360"/>
        <w:jc w:val="both"/>
      </w:pPr>
      <w:r>
        <w:t>Создание условий для совместной деятельности школы и представителей социума по вопросам антикоррупционного воспитания обучающихся.</w:t>
      </w:r>
    </w:p>
    <w:p w:rsidR="00483EED" w:rsidRDefault="00AE462D">
      <w:pPr>
        <w:pStyle w:val="1"/>
        <w:ind w:firstLine="0"/>
        <w:jc w:val="both"/>
      </w:pPr>
      <w:r>
        <w:rPr>
          <w:b/>
          <w:bCs/>
        </w:rPr>
        <w:t>Основные направления:</w:t>
      </w:r>
    </w:p>
    <w:p w:rsidR="00483EED" w:rsidRDefault="00AE462D">
      <w:pPr>
        <w:pStyle w:val="1"/>
        <w:numPr>
          <w:ilvl w:val="0"/>
          <w:numId w:val="9"/>
        </w:numPr>
        <w:tabs>
          <w:tab w:val="left" w:pos="721"/>
        </w:tabs>
        <w:ind w:firstLine="380"/>
        <w:jc w:val="both"/>
      </w:pPr>
      <w:r>
        <w:t>Антикоррупционное образование и антикоррупционная пропаганда;</w:t>
      </w:r>
    </w:p>
    <w:p w:rsidR="00483EED" w:rsidRDefault="00AE462D">
      <w:pPr>
        <w:pStyle w:val="1"/>
        <w:numPr>
          <w:ilvl w:val="0"/>
          <w:numId w:val="9"/>
        </w:numPr>
        <w:tabs>
          <w:tab w:val="left" w:pos="721"/>
          <w:tab w:val="left" w:pos="4666"/>
          <w:tab w:val="left" w:pos="7184"/>
          <w:tab w:val="left" w:pos="8665"/>
        </w:tabs>
        <w:ind w:firstLine="380"/>
        <w:jc w:val="both"/>
      </w:pPr>
      <w:r>
        <w:t>Обеспечение открытости и</w:t>
      </w:r>
      <w:r>
        <w:tab/>
        <w:t>доступности для</w:t>
      </w:r>
      <w:r>
        <w:tab/>
        <w:t>населения</w:t>
      </w:r>
      <w:r>
        <w:tab/>
        <w:t>деятельности</w:t>
      </w:r>
    </w:p>
    <w:p w:rsidR="00483EED" w:rsidRDefault="00AE462D">
      <w:pPr>
        <w:pStyle w:val="1"/>
        <w:ind w:left="740" w:firstLine="0"/>
        <w:jc w:val="both"/>
      </w:pPr>
      <w:r>
        <w:t>образовательного учреждения, укрепление связей школы с гражданским обществом;</w:t>
      </w:r>
    </w:p>
    <w:p w:rsidR="00483EED" w:rsidRDefault="00AE462D">
      <w:pPr>
        <w:pStyle w:val="1"/>
        <w:numPr>
          <w:ilvl w:val="0"/>
          <w:numId w:val="9"/>
        </w:numPr>
        <w:tabs>
          <w:tab w:val="left" w:pos="721"/>
        </w:tabs>
        <w:spacing w:after="320"/>
        <w:ind w:left="740" w:hanging="360"/>
        <w:jc w:val="both"/>
      </w:pPr>
      <w:r>
        <w:t>Проведение мероприятий по антикоррупционному образованию, антикоррупционному просвещению, антикоррупционной пропаганде.</w:t>
      </w:r>
    </w:p>
    <w:p w:rsidR="00483EED" w:rsidRDefault="00AE462D">
      <w:pPr>
        <w:pStyle w:val="11"/>
        <w:keepNext/>
        <w:keepLines/>
        <w:spacing w:after="0"/>
        <w:jc w:val="both"/>
      </w:pPr>
      <w:bookmarkStart w:id="5" w:name="bookmark13"/>
      <w:r>
        <w:t>Перечень мероприятий:</w:t>
      </w:r>
      <w:bookmarkEnd w:id="5"/>
    </w:p>
    <w:p w:rsidR="00483EED" w:rsidRDefault="00AE462D">
      <w:pPr>
        <w:pStyle w:val="1"/>
        <w:numPr>
          <w:ilvl w:val="0"/>
          <w:numId w:val="9"/>
        </w:numPr>
        <w:tabs>
          <w:tab w:val="left" w:pos="721"/>
          <w:tab w:val="left" w:pos="2862"/>
          <w:tab w:val="left" w:pos="7184"/>
          <w:tab w:val="left" w:pos="9975"/>
        </w:tabs>
        <w:ind w:firstLine="380"/>
        <w:jc w:val="both"/>
      </w:pPr>
      <w:r>
        <w:t>Организация</w:t>
      </w:r>
      <w:r>
        <w:tab/>
        <w:t>информационно-методической</w:t>
      </w:r>
      <w:r>
        <w:tab/>
        <w:t>деятельности</w:t>
      </w:r>
      <w:r>
        <w:tab/>
        <w:t>по</w:t>
      </w:r>
    </w:p>
    <w:p w:rsidR="00483EED" w:rsidRDefault="00AE462D">
      <w:pPr>
        <w:pStyle w:val="1"/>
        <w:ind w:left="740" w:firstLine="0"/>
        <w:jc w:val="both"/>
      </w:pPr>
      <w:r>
        <w:t>антикоррупционному образованию, антикоррупционному просвещению, антикоррупционной пропаганде;</w:t>
      </w:r>
    </w:p>
    <w:p w:rsidR="00483EED" w:rsidRDefault="00AE462D">
      <w:pPr>
        <w:pStyle w:val="1"/>
        <w:numPr>
          <w:ilvl w:val="0"/>
          <w:numId w:val="9"/>
        </w:numPr>
        <w:tabs>
          <w:tab w:val="left" w:pos="721"/>
        </w:tabs>
        <w:ind w:left="740" w:hanging="360"/>
        <w:jc w:val="both"/>
      </w:pPr>
      <w:r>
        <w:t>Образовательная деятельность антикоррупционной направленности через изучение соответствующих тем в рамках преподавания различных учебных предметов.</w:t>
      </w:r>
    </w:p>
    <w:p w:rsidR="00483EED" w:rsidRDefault="00AE462D">
      <w:pPr>
        <w:pStyle w:val="1"/>
        <w:numPr>
          <w:ilvl w:val="0"/>
          <w:numId w:val="9"/>
        </w:numPr>
        <w:tabs>
          <w:tab w:val="left" w:pos="721"/>
        </w:tabs>
        <w:ind w:left="740" w:hanging="360"/>
        <w:jc w:val="both"/>
      </w:pPr>
      <w:r>
        <w:t>Совершенствование сайта образовательной организации в соответствии с законодательством Российской Федерации в целях обеспечения информационной открытости образовательной деятельности.</w:t>
      </w:r>
    </w:p>
    <w:p w:rsidR="00483EED" w:rsidRDefault="00AE462D">
      <w:pPr>
        <w:pStyle w:val="1"/>
        <w:numPr>
          <w:ilvl w:val="0"/>
          <w:numId w:val="9"/>
        </w:numPr>
        <w:tabs>
          <w:tab w:val="left" w:pos="721"/>
        </w:tabs>
        <w:spacing w:after="320"/>
        <w:ind w:left="740" w:hanging="360"/>
        <w:jc w:val="both"/>
      </w:pPr>
      <w:r>
        <w:t>Проведение акций, диспутов, бесед, тематических классных часов, встреч с представителями правоохранительных органов, родительских собраний, дней открытых дверей, других мероприятий, направленных на формирование антикоррупционного мировоззрения обучающихся.</w:t>
      </w:r>
    </w:p>
    <w:p w:rsidR="00483EED" w:rsidRDefault="00AE462D">
      <w:pPr>
        <w:pStyle w:val="1"/>
        <w:spacing w:after="320"/>
        <w:ind w:firstLine="220"/>
        <w:jc w:val="both"/>
      </w:pPr>
      <w:r>
        <w:t>Каждый учитель в процессе реализации программы вправе использовать собственный подход к структурированию учебного материала, определять последовательность его изучения и пути формирования системы знаний, умений и способов деятельности, развития и социализации обучающихся.</w:t>
      </w:r>
    </w:p>
    <w:p w:rsidR="00483EED" w:rsidRDefault="00AE462D">
      <w:pPr>
        <w:pStyle w:val="1"/>
        <w:numPr>
          <w:ilvl w:val="0"/>
          <w:numId w:val="8"/>
        </w:numPr>
        <w:tabs>
          <w:tab w:val="left" w:pos="382"/>
        </w:tabs>
        <w:ind w:firstLine="0"/>
        <w:jc w:val="center"/>
      </w:pPr>
      <w:r>
        <w:rPr>
          <w:b/>
          <w:bCs/>
        </w:rPr>
        <w:t>Ожидаемые конечные результаты реализации:</w:t>
      </w:r>
    </w:p>
    <w:p w:rsidR="00483EED" w:rsidRDefault="00AE462D">
      <w:pPr>
        <w:pStyle w:val="1"/>
        <w:ind w:firstLine="300"/>
        <w:jc w:val="both"/>
      </w:pPr>
      <w:r>
        <w:t>По итогам реализации данной программы у обучающихся должны быть сформированы следующие ключевые компетентности:</w:t>
      </w:r>
    </w:p>
    <w:p w:rsidR="00483EED" w:rsidRDefault="00AE462D">
      <w:pPr>
        <w:pStyle w:val="1"/>
        <w:numPr>
          <w:ilvl w:val="0"/>
          <w:numId w:val="10"/>
        </w:numPr>
        <w:tabs>
          <w:tab w:val="left" w:pos="703"/>
        </w:tabs>
        <w:spacing w:line="254" w:lineRule="auto"/>
        <w:ind w:left="740" w:hanging="340"/>
        <w:jc w:val="both"/>
      </w:pPr>
      <w:r>
        <w:rPr>
          <w:b/>
          <w:bCs/>
          <w:i/>
          <w:iCs/>
        </w:rPr>
        <w:t>информационная</w:t>
      </w:r>
      <w:r>
        <w:t xml:space="preserve"> компетентность (умение работать с информацией, с ресурсами </w:t>
      </w:r>
      <w:r>
        <w:rPr>
          <w:lang w:val="en-US" w:eastAsia="en-US" w:bidi="en-US"/>
        </w:rPr>
        <w:t>Internet</w:t>
      </w:r>
      <w:r w:rsidRPr="00AE462D">
        <w:rPr>
          <w:lang w:eastAsia="en-US" w:bidi="en-US"/>
        </w:rPr>
        <w:t xml:space="preserve">, </w:t>
      </w:r>
      <w:r>
        <w:t>владение компьютером, умение высказывать свое мнение, умение проявлять активность в обсуждении различных вопросов, установление новых коммуникативных связей и приобретение навыков общения и взаимодействия друг с другом);</w:t>
      </w:r>
    </w:p>
    <w:p w:rsidR="00483EED" w:rsidRDefault="00AE462D">
      <w:pPr>
        <w:pStyle w:val="1"/>
        <w:numPr>
          <w:ilvl w:val="0"/>
          <w:numId w:val="10"/>
        </w:numPr>
        <w:tabs>
          <w:tab w:val="left" w:pos="703"/>
        </w:tabs>
        <w:spacing w:line="254" w:lineRule="auto"/>
        <w:ind w:left="740" w:hanging="340"/>
        <w:jc w:val="both"/>
      </w:pPr>
      <w:r>
        <w:rPr>
          <w:b/>
          <w:bCs/>
          <w:i/>
          <w:iCs/>
        </w:rPr>
        <w:t>личностная</w:t>
      </w:r>
      <w:r>
        <w:t xml:space="preserve"> компетентность (самооценка, умение оценить свои ресурсы, стрессоустойчивость, принятие решений, умение сделать выбор);</w:t>
      </w:r>
    </w:p>
    <w:p w:rsidR="00483EED" w:rsidRDefault="00AE462D">
      <w:pPr>
        <w:pStyle w:val="1"/>
        <w:numPr>
          <w:ilvl w:val="0"/>
          <w:numId w:val="10"/>
        </w:numPr>
        <w:tabs>
          <w:tab w:val="left" w:pos="703"/>
        </w:tabs>
        <w:spacing w:line="252" w:lineRule="auto"/>
        <w:ind w:left="740" w:hanging="340"/>
        <w:jc w:val="both"/>
      </w:pPr>
      <w:r>
        <w:rPr>
          <w:b/>
          <w:bCs/>
          <w:i/>
          <w:iCs/>
        </w:rPr>
        <w:t>гражданско-правовая</w:t>
      </w:r>
      <w:r>
        <w:t xml:space="preserve"> компетентность (знание нормативных правовых актов, умение применить знания на практике, умение обеспечивать социальную роль);</w:t>
      </w:r>
    </w:p>
    <w:p w:rsidR="00483EED" w:rsidRDefault="00AE462D">
      <w:pPr>
        <w:pStyle w:val="1"/>
        <w:numPr>
          <w:ilvl w:val="0"/>
          <w:numId w:val="10"/>
        </w:numPr>
        <w:tabs>
          <w:tab w:val="left" w:pos="703"/>
        </w:tabs>
        <w:ind w:left="740" w:hanging="340"/>
        <w:jc w:val="both"/>
      </w:pPr>
      <w:r>
        <w:rPr>
          <w:b/>
          <w:bCs/>
          <w:i/>
          <w:iCs/>
        </w:rPr>
        <w:lastRenderedPageBreak/>
        <w:t>самостоятельная познавательно-предметная</w:t>
      </w:r>
      <w:r>
        <w:t xml:space="preserve"> компетентность (умение видеть проблемы, задавать вопросы, выдвигать гипотезы, давать определение понятиям, классифицировать наблюдения и навыки проведения экспериментов, делать выводы и умозаключения, структурировать материал и работать с текстом);</w:t>
      </w:r>
    </w:p>
    <w:p w:rsidR="00483EED" w:rsidRDefault="00AE462D">
      <w:pPr>
        <w:pStyle w:val="1"/>
        <w:numPr>
          <w:ilvl w:val="0"/>
          <w:numId w:val="10"/>
        </w:numPr>
        <w:tabs>
          <w:tab w:val="left" w:pos="703"/>
        </w:tabs>
        <w:spacing w:line="252" w:lineRule="auto"/>
        <w:ind w:left="740" w:hanging="340"/>
        <w:jc w:val="both"/>
      </w:pPr>
      <w:r>
        <w:rPr>
          <w:b/>
          <w:bCs/>
          <w:i/>
          <w:iCs/>
        </w:rPr>
        <w:t>культурно-досуговая</w:t>
      </w:r>
      <w:r>
        <w:t xml:space="preserve"> компетентность (умение организовать свой досуг, знание игр);</w:t>
      </w:r>
    </w:p>
    <w:p w:rsidR="00483EED" w:rsidRDefault="00AE462D">
      <w:pPr>
        <w:pStyle w:val="1"/>
        <w:numPr>
          <w:ilvl w:val="0"/>
          <w:numId w:val="10"/>
        </w:numPr>
        <w:tabs>
          <w:tab w:val="left" w:pos="703"/>
        </w:tabs>
        <w:spacing w:after="320"/>
        <w:ind w:left="740" w:hanging="340"/>
        <w:jc w:val="both"/>
      </w:pPr>
      <w:r>
        <w:rPr>
          <w:b/>
          <w:bCs/>
          <w:i/>
          <w:iCs/>
        </w:rPr>
        <w:t>решение проблем</w:t>
      </w:r>
      <w:r>
        <w:t xml:space="preserve"> (умение сказать «Нет», умение сделать свой выбор и аргументировать его).</w:t>
      </w:r>
    </w:p>
    <w:p w:rsidR="00483EED" w:rsidRDefault="00AE462D">
      <w:pPr>
        <w:pStyle w:val="1"/>
        <w:ind w:firstLine="0"/>
        <w:jc w:val="center"/>
      </w:pPr>
      <w:r>
        <w:rPr>
          <w:b/>
          <w:bCs/>
        </w:rPr>
        <w:t>Критерии реализации задач:</w:t>
      </w:r>
    </w:p>
    <w:p w:rsidR="00483EED" w:rsidRDefault="00AE462D">
      <w:pPr>
        <w:pStyle w:val="1"/>
        <w:numPr>
          <w:ilvl w:val="0"/>
          <w:numId w:val="11"/>
        </w:numPr>
        <w:tabs>
          <w:tab w:val="left" w:pos="730"/>
        </w:tabs>
        <w:ind w:left="740" w:hanging="340"/>
        <w:jc w:val="both"/>
      </w:pPr>
      <w:r>
        <w:t>Уровень освоения обучающимися содержания курса, т. е. содержания основных изучаемых вопросов: терминов, понятий, явлений (выявляется с помощью контрольных вопросов, тестов, викторин, кроссвордов).</w:t>
      </w:r>
    </w:p>
    <w:p w:rsidR="00483EED" w:rsidRDefault="00AE462D">
      <w:pPr>
        <w:pStyle w:val="1"/>
        <w:numPr>
          <w:ilvl w:val="0"/>
          <w:numId w:val="11"/>
        </w:numPr>
        <w:tabs>
          <w:tab w:val="left" w:pos="738"/>
        </w:tabs>
        <w:ind w:firstLine="380"/>
        <w:jc w:val="both"/>
      </w:pPr>
      <w:r>
        <w:rPr>
          <w:b/>
          <w:bCs/>
        </w:rPr>
        <w:t>Устойчивость интереса обучающихся к предмету</w:t>
      </w:r>
    </w:p>
    <w:p w:rsidR="00483EED" w:rsidRDefault="00AE462D">
      <w:pPr>
        <w:pStyle w:val="1"/>
        <w:spacing w:line="266" w:lineRule="auto"/>
        <w:ind w:left="740" w:hanging="340"/>
        <w:jc w:val="both"/>
      </w:pPr>
      <w:r>
        <w:rPr>
          <w:rFonts w:ascii="Arial" w:eastAsia="Arial" w:hAnsi="Arial" w:cs="Arial"/>
          <w:sz w:val="26"/>
          <w:szCs w:val="26"/>
        </w:rPr>
        <w:t xml:space="preserve">• </w:t>
      </w:r>
      <w:r>
        <w:t>наличие положительных мотивов посещения занятий (знания, которые обучающиеся получают на занятиях, они могут применить в повседневной жизни) выявляется с помощью интервью, бесед, опросов, в ходе рефлексии.</w:t>
      </w:r>
    </w:p>
    <w:p w:rsidR="00483EED" w:rsidRDefault="00AE462D">
      <w:pPr>
        <w:pStyle w:val="1"/>
        <w:numPr>
          <w:ilvl w:val="0"/>
          <w:numId w:val="11"/>
        </w:numPr>
        <w:tabs>
          <w:tab w:val="left" w:pos="734"/>
        </w:tabs>
        <w:spacing w:line="259" w:lineRule="auto"/>
        <w:ind w:firstLine="380"/>
        <w:jc w:val="both"/>
      </w:pPr>
      <w:r>
        <w:rPr>
          <w:b/>
          <w:bCs/>
        </w:rPr>
        <w:t>Уровень творческой активности детей</w:t>
      </w:r>
    </w:p>
    <w:p w:rsidR="00483EED" w:rsidRDefault="00AE462D">
      <w:pPr>
        <w:pStyle w:val="1"/>
        <w:numPr>
          <w:ilvl w:val="0"/>
          <w:numId w:val="12"/>
        </w:numPr>
        <w:tabs>
          <w:tab w:val="left" w:pos="703"/>
        </w:tabs>
        <w:spacing w:line="276" w:lineRule="auto"/>
        <w:ind w:firstLine="380"/>
        <w:jc w:val="both"/>
      </w:pPr>
      <w:r>
        <w:t>выявление позиции (участие обучающихся в играх, диспутах, беседах)</w:t>
      </w:r>
    </w:p>
    <w:p w:rsidR="00483EED" w:rsidRDefault="00AE462D">
      <w:pPr>
        <w:pStyle w:val="1"/>
        <w:numPr>
          <w:ilvl w:val="0"/>
          <w:numId w:val="12"/>
        </w:numPr>
        <w:tabs>
          <w:tab w:val="left" w:pos="703"/>
        </w:tabs>
        <w:spacing w:line="269" w:lineRule="auto"/>
        <w:ind w:left="740" w:hanging="340"/>
        <w:jc w:val="both"/>
      </w:pPr>
      <w:r>
        <w:t>выявление отношения, интересов обучающихся в различных видах деятельности (к заданиям, которые предлагает учитель).</w:t>
      </w:r>
    </w:p>
    <w:p w:rsidR="00483EED" w:rsidRDefault="00AE462D">
      <w:pPr>
        <w:pStyle w:val="1"/>
        <w:numPr>
          <w:ilvl w:val="0"/>
          <w:numId w:val="11"/>
        </w:numPr>
        <w:tabs>
          <w:tab w:val="left" w:pos="758"/>
        </w:tabs>
        <w:spacing w:line="259" w:lineRule="auto"/>
        <w:ind w:left="740" w:hanging="340"/>
        <w:jc w:val="both"/>
      </w:pPr>
      <w:r>
        <w:rPr>
          <w:b/>
          <w:bCs/>
        </w:rPr>
        <w:t xml:space="preserve">Творческие достижения детей </w:t>
      </w:r>
      <w:r>
        <w:t>(написание эссе, создание коллажей, выполнение проекта).</w:t>
      </w:r>
    </w:p>
    <w:p w:rsidR="00E10B25" w:rsidRDefault="00AE462D" w:rsidP="00E10B25">
      <w:pPr>
        <w:pStyle w:val="1"/>
        <w:numPr>
          <w:ilvl w:val="0"/>
          <w:numId w:val="11"/>
        </w:numPr>
        <w:tabs>
          <w:tab w:val="left" w:pos="749"/>
        </w:tabs>
        <w:spacing w:line="240" w:lineRule="atLeast"/>
        <w:ind w:left="740" w:firstLine="380"/>
        <w:jc w:val="both"/>
      </w:pPr>
      <w:r w:rsidRPr="00E10B25">
        <w:rPr>
          <w:b/>
          <w:bCs/>
        </w:rPr>
        <w:t xml:space="preserve">Воспитательные результаты </w:t>
      </w:r>
      <w:r>
        <w:t>(характер отношений между педагогом, детьми, каждым отдельным членом коллектива (дружелюбие, взаимопонимание, работа в парах, коллективное выполнение заданий).</w:t>
      </w:r>
      <w:r w:rsidR="00E10B25">
        <w:t xml:space="preserve">                                                               </w:t>
      </w:r>
    </w:p>
    <w:p w:rsidR="00483EED" w:rsidRDefault="00AE462D" w:rsidP="00E10B25">
      <w:pPr>
        <w:pStyle w:val="1"/>
        <w:tabs>
          <w:tab w:val="left" w:pos="749"/>
        </w:tabs>
        <w:spacing w:line="240" w:lineRule="atLeast"/>
        <w:ind w:left="1120" w:firstLine="0"/>
        <w:jc w:val="both"/>
      </w:pPr>
      <w:r w:rsidRPr="00E10B25">
        <w:rPr>
          <w:b/>
          <w:bCs/>
        </w:rPr>
        <w:t>Порядок мониторинга хода и результатов реализации:</w:t>
      </w:r>
    </w:p>
    <w:p w:rsidR="00483EED" w:rsidRDefault="00AE462D" w:rsidP="00E10B25">
      <w:pPr>
        <w:pStyle w:val="1"/>
        <w:numPr>
          <w:ilvl w:val="0"/>
          <w:numId w:val="13"/>
        </w:numPr>
        <w:tabs>
          <w:tab w:val="left" w:pos="703"/>
        </w:tabs>
        <w:spacing w:line="240" w:lineRule="atLeast"/>
        <w:ind w:firstLine="380"/>
        <w:jc w:val="both"/>
      </w:pPr>
      <w:r>
        <w:t>Внутренний мониторинг проводит администрация.</w:t>
      </w:r>
    </w:p>
    <w:p w:rsidR="00483EED" w:rsidRDefault="00AE462D">
      <w:pPr>
        <w:pStyle w:val="1"/>
        <w:numPr>
          <w:ilvl w:val="0"/>
          <w:numId w:val="13"/>
        </w:numPr>
        <w:tabs>
          <w:tab w:val="left" w:pos="711"/>
        </w:tabs>
        <w:spacing w:after="320"/>
        <w:ind w:left="740" w:hanging="360"/>
        <w:jc w:val="both"/>
      </w:pPr>
      <w:r>
        <w:t>Результаты реализации программы обсуждаются в конце учебного года на педагогическом совете.</w:t>
      </w:r>
    </w:p>
    <w:p w:rsidR="00483EED" w:rsidRDefault="00AE462D">
      <w:pPr>
        <w:pStyle w:val="11"/>
        <w:keepNext/>
        <w:keepLines/>
        <w:spacing w:after="320"/>
        <w:jc w:val="both"/>
      </w:pPr>
      <w:bookmarkStart w:id="6" w:name="bookmark15"/>
      <w:r>
        <w:t>5.Антикоррупционное образование и воспитание.</w:t>
      </w:r>
      <w:bookmarkEnd w:id="6"/>
    </w:p>
    <w:p w:rsidR="00483EED" w:rsidRDefault="00AE462D">
      <w:pPr>
        <w:pStyle w:val="11"/>
        <w:keepNext/>
        <w:keepLines/>
        <w:spacing w:after="0"/>
        <w:jc w:val="center"/>
      </w:pPr>
      <w:r>
        <w:t>Задачи антикоррупционного воспитания:</w:t>
      </w:r>
    </w:p>
    <w:p w:rsidR="00483EED" w:rsidRDefault="00AE462D">
      <w:pPr>
        <w:pStyle w:val="1"/>
        <w:numPr>
          <w:ilvl w:val="0"/>
          <w:numId w:val="14"/>
        </w:numPr>
        <w:tabs>
          <w:tab w:val="left" w:pos="711"/>
        </w:tabs>
        <w:ind w:left="740" w:hanging="360"/>
        <w:jc w:val="both"/>
      </w:pPr>
      <w:r>
        <w:t>дать общее представление о сущности коррупции, ее формах, особенностях проявления в различных сферах жизни общества, причинах и социально опасных и вредных последствиях этого явления;</w:t>
      </w:r>
    </w:p>
    <w:p w:rsidR="00483EED" w:rsidRDefault="00AE462D">
      <w:pPr>
        <w:pStyle w:val="1"/>
        <w:numPr>
          <w:ilvl w:val="0"/>
          <w:numId w:val="14"/>
        </w:numPr>
        <w:tabs>
          <w:tab w:val="left" w:pos="711"/>
        </w:tabs>
        <w:ind w:firstLine="380"/>
        <w:jc w:val="both"/>
      </w:pPr>
      <w:r>
        <w:t>научиться распознавать коррупцию;</w:t>
      </w:r>
    </w:p>
    <w:p w:rsidR="00483EED" w:rsidRDefault="00AE462D">
      <w:pPr>
        <w:pStyle w:val="1"/>
        <w:numPr>
          <w:ilvl w:val="0"/>
          <w:numId w:val="14"/>
        </w:numPr>
        <w:tabs>
          <w:tab w:val="left" w:pos="711"/>
        </w:tabs>
        <w:ind w:left="740" w:hanging="360"/>
        <w:jc w:val="both"/>
      </w:pPr>
      <w:r>
        <w:t>сформировать навыки адекватного анализа и личностной оценки данного социального явления с опорой на принцип историзма;</w:t>
      </w:r>
    </w:p>
    <w:p w:rsidR="00483EED" w:rsidRDefault="00AE462D">
      <w:pPr>
        <w:pStyle w:val="1"/>
        <w:numPr>
          <w:ilvl w:val="0"/>
          <w:numId w:val="14"/>
        </w:numPr>
        <w:tabs>
          <w:tab w:val="left" w:pos="711"/>
        </w:tabs>
        <w:ind w:left="740" w:hanging="360"/>
        <w:jc w:val="both"/>
      </w:pPr>
      <w:r>
        <w:t>сформировать комплекс знаний о ситуациях коррупции для формирования стандартов поведения в соответствии с правовыми и морально-этическими нормами;</w:t>
      </w:r>
    </w:p>
    <w:p w:rsidR="00483EED" w:rsidRDefault="00AE462D">
      <w:pPr>
        <w:pStyle w:val="1"/>
        <w:numPr>
          <w:ilvl w:val="0"/>
          <w:numId w:val="14"/>
        </w:numPr>
        <w:tabs>
          <w:tab w:val="left" w:pos="711"/>
        </w:tabs>
        <w:ind w:firstLine="380"/>
        <w:jc w:val="both"/>
      </w:pPr>
      <w:r>
        <w:t>стимулировать мотивацию антикоррупционного поведения;</w:t>
      </w:r>
    </w:p>
    <w:p w:rsidR="00483EED" w:rsidRDefault="00AE462D">
      <w:pPr>
        <w:pStyle w:val="1"/>
        <w:numPr>
          <w:ilvl w:val="0"/>
          <w:numId w:val="14"/>
        </w:numPr>
        <w:tabs>
          <w:tab w:val="left" w:pos="711"/>
        </w:tabs>
        <w:ind w:firstLine="380"/>
        <w:jc w:val="both"/>
      </w:pPr>
      <w:r>
        <w:t>формировать нетерпимость к проявлениям коррупции;</w:t>
      </w:r>
    </w:p>
    <w:p w:rsidR="00483EED" w:rsidRDefault="00AE462D">
      <w:pPr>
        <w:pStyle w:val="1"/>
        <w:numPr>
          <w:ilvl w:val="0"/>
          <w:numId w:val="14"/>
        </w:numPr>
        <w:tabs>
          <w:tab w:val="left" w:pos="711"/>
        </w:tabs>
        <w:ind w:firstLine="380"/>
        <w:jc w:val="both"/>
      </w:pPr>
      <w:r>
        <w:lastRenderedPageBreak/>
        <w:t>продемонстрировать возможности борьбы с коррупцией;</w:t>
      </w:r>
    </w:p>
    <w:p w:rsidR="00483EED" w:rsidRDefault="00AE462D">
      <w:pPr>
        <w:pStyle w:val="1"/>
        <w:numPr>
          <w:ilvl w:val="0"/>
          <w:numId w:val="14"/>
        </w:numPr>
        <w:tabs>
          <w:tab w:val="left" w:pos="711"/>
        </w:tabs>
        <w:ind w:left="740" w:hanging="360"/>
        <w:jc w:val="both"/>
      </w:pPr>
      <w:r>
        <w:t>воспитать в учащихся ценностные установки (уважение к демократическим ценностям; неравнодушие ко всему тому, что происходит рядом; честность; ответственность за действие, поступок; постоянное усовершенствование личной, социальной, познавательной и культурной компетентности и т.п.);</w:t>
      </w:r>
    </w:p>
    <w:p w:rsidR="00483EED" w:rsidRDefault="00AE462D">
      <w:pPr>
        <w:pStyle w:val="1"/>
        <w:numPr>
          <w:ilvl w:val="0"/>
          <w:numId w:val="14"/>
        </w:numPr>
        <w:tabs>
          <w:tab w:val="left" w:pos="711"/>
        </w:tabs>
        <w:spacing w:after="320"/>
        <w:ind w:left="740" w:hanging="360"/>
        <w:jc w:val="both"/>
      </w:pPr>
      <w:r>
        <w:t>способствовать реализации различных возможностей: общаться, находить, передавать информацию и распоряжаться ею; критически мыслить и решать проблемы; рационально планировать и организовывать деятельность, брать на себя ответственность за свои действия; общаться и сотрудничать, конструктивно решать расхождения и конфликты.</w:t>
      </w:r>
    </w:p>
    <w:p w:rsidR="00483EED" w:rsidRDefault="00AE462D">
      <w:pPr>
        <w:pStyle w:val="11"/>
        <w:keepNext/>
        <w:keepLines/>
        <w:spacing w:after="0"/>
        <w:jc w:val="both"/>
      </w:pPr>
      <w:bookmarkStart w:id="7" w:name="bookmark18"/>
      <w:r>
        <w:t>Пути формирования антикоррупционного сознания школьников:</w:t>
      </w:r>
      <w:bookmarkEnd w:id="7"/>
    </w:p>
    <w:p w:rsidR="00483EED" w:rsidRDefault="00AE462D">
      <w:pPr>
        <w:pStyle w:val="1"/>
        <w:numPr>
          <w:ilvl w:val="0"/>
          <w:numId w:val="14"/>
        </w:numPr>
        <w:tabs>
          <w:tab w:val="left" w:pos="711"/>
        </w:tabs>
        <w:ind w:left="740" w:hanging="360"/>
        <w:jc w:val="both"/>
      </w:pPr>
      <w:r>
        <w:t>использование в качестве положительного примера отсутствие случаев коррупционного поведения при проведении тренировочного тестирования, ЕГЭ и ОГЭ, олимпиад.</w:t>
      </w:r>
    </w:p>
    <w:p w:rsidR="00483EED" w:rsidRDefault="00AE462D">
      <w:pPr>
        <w:pStyle w:val="1"/>
        <w:numPr>
          <w:ilvl w:val="0"/>
          <w:numId w:val="14"/>
        </w:numPr>
        <w:tabs>
          <w:tab w:val="left" w:pos="711"/>
        </w:tabs>
        <w:ind w:left="740" w:hanging="360"/>
        <w:jc w:val="both"/>
      </w:pPr>
      <w:r>
        <w:t>антикоррупционное просвещение: изложение сущности феномена коррупции как преступного действия на уроках истории и обществознания;</w:t>
      </w:r>
    </w:p>
    <w:p w:rsidR="00483EED" w:rsidRDefault="00AE462D">
      <w:pPr>
        <w:pStyle w:val="1"/>
        <w:numPr>
          <w:ilvl w:val="0"/>
          <w:numId w:val="14"/>
        </w:numPr>
        <w:tabs>
          <w:tab w:val="left" w:pos="711"/>
        </w:tabs>
        <w:ind w:left="740" w:hanging="360"/>
        <w:jc w:val="both"/>
      </w:pPr>
      <w:r>
        <w:t>обретение опыта решения жизненных и школьных проблем на основе взаимодействия педагогов и учащихся;</w:t>
      </w:r>
    </w:p>
    <w:p w:rsidR="00483EED" w:rsidRDefault="00AE462D" w:rsidP="00317F25">
      <w:pPr>
        <w:pStyle w:val="1"/>
        <w:numPr>
          <w:ilvl w:val="0"/>
          <w:numId w:val="14"/>
        </w:numPr>
        <w:tabs>
          <w:tab w:val="left" w:pos="711"/>
          <w:tab w:val="left" w:pos="9097"/>
        </w:tabs>
        <w:ind w:left="740" w:hanging="360"/>
      </w:pPr>
      <w:r>
        <w:t>педагогическая деятельность по формированию у</w:t>
      </w:r>
      <w:r>
        <w:tab/>
        <w:t>учащихся</w:t>
      </w:r>
    </w:p>
    <w:p w:rsidR="00483EED" w:rsidRDefault="00AE462D" w:rsidP="00317F25">
      <w:pPr>
        <w:pStyle w:val="1"/>
        <w:ind w:firstLine="740"/>
      </w:pPr>
      <w:r>
        <w:t>антикоррупционного мировоззрения.</w:t>
      </w:r>
    </w:p>
    <w:p w:rsidR="00483EED" w:rsidRDefault="00AE462D">
      <w:pPr>
        <w:pStyle w:val="1"/>
        <w:spacing w:after="240"/>
        <w:ind w:firstLine="640"/>
        <w:jc w:val="both"/>
      </w:pPr>
      <w:r>
        <w:t>Работу по формированию антикоррупционного сознания школьников планируется проводить на всех уровнях школьного образования с учетом возрастных особенностей учащихся.</w:t>
      </w:r>
    </w:p>
    <w:p w:rsidR="00483EED" w:rsidRDefault="00AE462D">
      <w:pPr>
        <w:pStyle w:val="1"/>
        <w:ind w:firstLine="0"/>
        <w:jc w:val="center"/>
      </w:pPr>
      <w:r>
        <w:rPr>
          <w:b/>
          <w:bCs/>
        </w:rPr>
        <w:t>Начальная школа</w:t>
      </w:r>
    </w:p>
    <w:p w:rsidR="00483EED" w:rsidRDefault="00AE462D">
      <w:pPr>
        <w:pStyle w:val="1"/>
        <w:ind w:firstLine="0"/>
        <w:jc w:val="center"/>
      </w:pPr>
      <w:r>
        <w:rPr>
          <w:b/>
          <w:bCs/>
        </w:rPr>
        <w:t>Система работы по формированию</w:t>
      </w:r>
    </w:p>
    <w:p w:rsidR="00483EED" w:rsidRDefault="00AE462D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антикоррупционного мировоззрения школьников</w:t>
      </w:r>
    </w:p>
    <w:p w:rsidR="000405FE" w:rsidRDefault="000405FE" w:rsidP="000405FE">
      <w:pPr>
        <w:pStyle w:val="1"/>
        <w:ind w:firstLine="0"/>
        <w:rPr>
          <w:b/>
          <w:bCs/>
        </w:rPr>
      </w:pPr>
      <w:r>
        <w:rPr>
          <w:b/>
          <w:bCs/>
        </w:rPr>
        <w:t>Цель:</w:t>
      </w:r>
    </w:p>
    <w:p w:rsidR="00AE462D" w:rsidRPr="00AE462D" w:rsidRDefault="00076E93" w:rsidP="00AE462D">
      <w:pPr>
        <w:pStyle w:val="1"/>
        <w:rPr>
          <w:color w:val="FF0000"/>
        </w:rPr>
      </w:pPr>
      <w:r>
        <w:rPr>
          <w:color w:val="FF0000"/>
        </w:rPr>
        <w:t xml:space="preserve">- </w:t>
      </w:r>
      <w:r w:rsidR="00AE462D" w:rsidRPr="00AE462D">
        <w:rPr>
          <w:color w:val="FF0000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демократического гражданского общества;</w:t>
      </w:r>
    </w:p>
    <w:p w:rsidR="00AE462D" w:rsidRPr="00AE462D" w:rsidRDefault="00076E93" w:rsidP="00AE462D">
      <w:pPr>
        <w:pStyle w:val="1"/>
        <w:rPr>
          <w:color w:val="FF0000"/>
        </w:rPr>
      </w:pPr>
      <w:r>
        <w:rPr>
          <w:color w:val="FF0000"/>
        </w:rPr>
        <w:t xml:space="preserve">- </w:t>
      </w:r>
      <w:r w:rsidR="00AE462D" w:rsidRPr="00AE462D">
        <w:rPr>
          <w:color w:val="FF0000"/>
        </w:rPr>
        <w:t>становление основ гражданской идентичности и мировоззрения обучающихся;</w:t>
      </w:r>
    </w:p>
    <w:p w:rsidR="00AE462D" w:rsidRPr="00AE462D" w:rsidRDefault="00076E93" w:rsidP="00AE462D">
      <w:pPr>
        <w:pStyle w:val="1"/>
        <w:rPr>
          <w:color w:val="FF0000"/>
        </w:rPr>
      </w:pPr>
      <w:r>
        <w:rPr>
          <w:color w:val="FF0000"/>
        </w:rPr>
        <w:t xml:space="preserve"> - </w:t>
      </w:r>
      <w:r w:rsidR="00AE462D" w:rsidRPr="00AE462D">
        <w:rPr>
          <w:color w:val="FF0000"/>
        </w:rPr>
        <w:t>духовно-нравственное развитие и воспитание обучающихся, предусматривающее принятие ими моральных норм, нравственных установок, национальных ценностей;</w:t>
      </w:r>
    </w:p>
    <w:p w:rsidR="00AE462D" w:rsidRPr="00AE462D" w:rsidRDefault="00076E93" w:rsidP="00AE462D">
      <w:pPr>
        <w:pStyle w:val="1"/>
        <w:ind w:firstLine="0"/>
        <w:rPr>
          <w:color w:val="FF0000"/>
        </w:rPr>
      </w:pPr>
      <w:r>
        <w:rPr>
          <w:color w:val="FF0000"/>
        </w:rPr>
        <w:t xml:space="preserve">- </w:t>
      </w:r>
      <w:r w:rsidR="00AE462D" w:rsidRPr="00AE462D">
        <w:rPr>
          <w:color w:val="FF0000"/>
        </w:rPr>
        <w:t xml:space="preserve"> становление внутренней установки личности поступать согласно своей совести</w:t>
      </w:r>
    </w:p>
    <w:p w:rsidR="00483EED" w:rsidRDefault="00AE462D">
      <w:pPr>
        <w:pStyle w:val="1"/>
        <w:ind w:firstLine="240"/>
        <w:jc w:val="both"/>
      </w:pPr>
      <w:r>
        <w:t>Учебными предметами, содержание которых прямо или косвенно влияет на осмысление младшими школьниками различных социальных явлений (в том числе и связанных с такими понятиями, как польза, обмен, подарок, благодарность, то есть с теми терминами, которые в современном обществе ассоциируются с коррупцией), являются литературное чтение и окружающий мир. Ряд слов, значение которых может быть освоено через жизненный опыт и обсуждение, осмысление их на уроках: праздник, событие, подарок, услуга, польза, благодарность, великое слово «спасибо», бескорыстие.</w:t>
      </w:r>
    </w:p>
    <w:p w:rsidR="00483EED" w:rsidRDefault="00AE462D">
      <w:pPr>
        <w:pStyle w:val="1"/>
        <w:ind w:firstLine="300"/>
        <w:jc w:val="both"/>
      </w:pPr>
      <w:r>
        <w:t xml:space="preserve">Например, программа по литературному чтению в начальной школе разработана в контексте формирования нравственных ценностей на основе изучения </w:t>
      </w:r>
      <w:r>
        <w:lastRenderedPageBreak/>
        <w:t>высокохудожественных произведений литературы. Таким образом, сам предмет «литературное чтение» имеет большое значение в решении задач воспитательного характера, в том числе и антикоррупционного воспитания в начальной школе. Литература как часть культурного наследия знакомит с нравственно-эстетическими ценностями своего народа, способствует формированию личностных качеств, соответствующих национальным и общечеловеческим образцам. Освоению читателями - младшими школьниками нравственных ценностей способствуют произведения, изучаемые на уроках литературного чтения в различных учебно- методических комплектах, а также система вопросов и заданий (методический аппарат учебников), обращенный к жизненному опыту ребенка, к его проблемам. Кроме того, изучение художественных произведений происходит и во внеурочной деятельности.</w:t>
      </w:r>
    </w:p>
    <w:p w:rsidR="00483EED" w:rsidRDefault="00AE462D">
      <w:pPr>
        <w:pStyle w:val="1"/>
        <w:ind w:firstLine="720"/>
        <w:jc w:val="both"/>
      </w:pPr>
      <w:r>
        <w:t>В течение первого года обучения учащиеся получают нравственные представления о доброте и сострадании, об ответственности за слабого, о сердечном отношении друг к другу и ко всему живому, о великодушии, настойчивости и смелости.</w:t>
      </w:r>
    </w:p>
    <w:p w:rsidR="00483EED" w:rsidRDefault="00AE462D">
      <w:pPr>
        <w:pStyle w:val="1"/>
        <w:ind w:firstLine="720"/>
        <w:jc w:val="both"/>
      </w:pPr>
      <w:r>
        <w:t>В течение второго года обучения получают нравственные представления о любви к родному краю, малой родине, об ответственности за родных и близких, о сердечности и совестливости.</w:t>
      </w:r>
    </w:p>
    <w:p w:rsidR="00483EED" w:rsidRDefault="00AE462D">
      <w:pPr>
        <w:pStyle w:val="1"/>
        <w:ind w:firstLine="720"/>
        <w:jc w:val="both"/>
      </w:pPr>
      <w:r>
        <w:t>В течение третьего года обучения учащиеся получают нравственные представления об ответственности человека за свою судьбу, о великодушии, о защите родине, талантливости и щедрости русского человека.</w:t>
      </w:r>
    </w:p>
    <w:p w:rsidR="00483EED" w:rsidRDefault="00AE462D">
      <w:pPr>
        <w:pStyle w:val="1"/>
        <w:ind w:firstLine="720"/>
        <w:jc w:val="both"/>
      </w:pPr>
      <w:r>
        <w:t>В течение четвертого года обучения учащиеся получают нравственные представления о самопожертвовании, отваге, благородстве, об ответственности за тех, кто поверил тебе, о понятии вины человека.</w:t>
      </w:r>
    </w:p>
    <w:p w:rsidR="00483EED" w:rsidRDefault="00AE462D">
      <w:pPr>
        <w:pStyle w:val="1"/>
        <w:ind w:firstLine="720"/>
        <w:jc w:val="both"/>
      </w:pPr>
      <w:r>
        <w:t>Можно предложить перечень литературных произведений, изучаемых в начальной школе, для использования в качестве антикоррупционного просвещения.</w:t>
      </w: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25"/>
        <w:gridCol w:w="2021"/>
        <w:gridCol w:w="2266"/>
        <w:gridCol w:w="1987"/>
        <w:gridCol w:w="2136"/>
      </w:tblGrid>
      <w:tr w:rsidR="00483EED">
        <w:trPr>
          <w:trHeight w:hRule="exact" w:val="845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Нравственные представления и качеств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класс</w:t>
            </w:r>
          </w:p>
        </w:tc>
      </w:tr>
      <w:tr w:rsidR="00483EED">
        <w:trPr>
          <w:trHeight w:hRule="exact" w:val="3322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 уманизм, человечность, великодушие, сердечность, добродушие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Ермолаева «Лучший друг», А. Барто «Вот так защитник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Артюхова «Большая береза», В.Берестов «Бабушка Катя», Б.Житков «Храбрый утенок», В.Драгунский «Надо иметь чувство юмор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народные сказки «Сивка - бурка», «Хаврошечка», К.Паустовский «Заячьи лапы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аршин «Сказка о жабе и розе», К.Паустовский «Корзина с шишками», Д.Мамин - Сибиряк «Приемыш», А.Пушкин «Сказка о мертвой царевне и семи богатырях»</w:t>
            </w:r>
          </w:p>
        </w:tc>
      </w:tr>
      <w:tr w:rsidR="00483EED">
        <w:trPr>
          <w:trHeight w:hRule="exact" w:val="2218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г, ответственност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Михалков «Важный совет», Д.Тихомиров «Мальчики и лягушки», «Находк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народные сказки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уси - лебеди», «Сестрица Аленушка и братец Иванушка», Л.Толстой «Акула», Прыжок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 Паустовский «Растрепанный воробей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Ершов «Конек - горбунок», Жития, Былины</w:t>
            </w:r>
          </w:p>
        </w:tc>
      </w:tr>
      <w:tr w:rsidR="00483EED">
        <w:trPr>
          <w:trHeight w:hRule="exact" w:val="3600"/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сть, совестливость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 Пляцковский «Помощник», В.Осеева «Собака яростно лаяла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Толстой «Филиппок», «Старый дед и внук», Н.Артюхова «Большая береза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Куприн «Слон», М.Пришвин «Моя Родина», В.Белов «Малька провинилась», А.Платонов «Цветок на земле», «Еще мама», Б.Житков «Про обезьяну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Аксаков «Аленький цветочек», Б.Житков «Как я ловил человечков», А.Чехов «Мальчики»</w:t>
            </w:r>
          </w:p>
        </w:tc>
      </w:tr>
    </w:tbl>
    <w:p w:rsidR="00483EED" w:rsidRDefault="00AE462D">
      <w:pPr>
        <w:spacing w:line="1" w:lineRule="exact"/>
        <w:rPr>
          <w:sz w:val="2"/>
          <w:szCs w:val="2"/>
        </w:rPr>
      </w:pPr>
      <w:r>
        <w:br w:type="page"/>
      </w:r>
    </w:p>
    <w:p w:rsidR="00483EED" w:rsidRDefault="00AE462D">
      <w:pPr>
        <w:pStyle w:val="11"/>
        <w:keepNext/>
        <w:keepLines/>
        <w:spacing w:after="480"/>
        <w:jc w:val="both"/>
      </w:pPr>
      <w:bookmarkStart w:id="8" w:name="bookmark20"/>
      <w:r>
        <w:lastRenderedPageBreak/>
        <w:t>Система формирования знаний антикоррупционной направленности на уроках окружающего мира:</w:t>
      </w:r>
      <w:bookmarkEnd w:id="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573"/>
        <w:gridCol w:w="2222"/>
        <w:gridCol w:w="1982"/>
        <w:gridCol w:w="1987"/>
        <w:gridCol w:w="1781"/>
      </w:tblGrid>
      <w:tr w:rsidR="00483EED">
        <w:trPr>
          <w:trHeight w:hRule="exact" w:val="288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лючевые понят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48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класс</w:t>
            </w:r>
          </w:p>
        </w:tc>
      </w:tr>
      <w:tr w:rsidR="00483EED">
        <w:trPr>
          <w:trHeight w:hRule="exact" w:val="139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, общество Этикет Внутренний мир нравственность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живет семья?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89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</w:t>
            </w:r>
            <w:r>
              <w:rPr>
                <w:sz w:val="24"/>
                <w:szCs w:val="24"/>
              </w:rPr>
              <w:tab/>
              <w:t>дружная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ья Родословная Правила вежливо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Общество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483EED">
            <w:pPr>
              <w:rPr>
                <w:sz w:val="10"/>
                <w:szCs w:val="10"/>
              </w:rPr>
            </w:pPr>
          </w:p>
        </w:tc>
      </w:tr>
      <w:tr w:rsidR="00483EED">
        <w:trPr>
          <w:trHeight w:hRule="exact" w:val="1939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167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ота, раздельный сбор мусора, защита окружающей</w:t>
            </w:r>
            <w:r>
              <w:rPr>
                <w:sz w:val="24"/>
                <w:szCs w:val="24"/>
              </w:rPr>
              <w:tab/>
              <w:t>среды,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ок Экология</w:t>
            </w:r>
          </w:p>
          <w:p w:rsidR="00483EED" w:rsidRDefault="00AE462D">
            <w:pPr>
              <w:pStyle w:val="a9"/>
              <w:tabs>
                <w:tab w:val="left" w:pos="222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дное</w:t>
            </w:r>
            <w:r>
              <w:rPr>
                <w:sz w:val="24"/>
                <w:szCs w:val="24"/>
              </w:rPr>
              <w:tab/>
              <w:t>и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ьтурное наследие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111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уда берется и куда</w:t>
            </w:r>
            <w:r>
              <w:rPr>
                <w:sz w:val="24"/>
                <w:szCs w:val="24"/>
              </w:rPr>
              <w:tab/>
              <w:t>девается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сор? Откуда в снежках грязь?</w:t>
            </w:r>
          </w:p>
          <w:p w:rsidR="00483EED" w:rsidRDefault="00AE462D">
            <w:pPr>
              <w:pStyle w:val="a9"/>
              <w:tabs>
                <w:tab w:val="left" w:pos="143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чему мы часто слышим</w:t>
            </w:r>
            <w:r>
              <w:rPr>
                <w:sz w:val="24"/>
                <w:szCs w:val="24"/>
              </w:rPr>
              <w:tab/>
              <w:t>слово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экология»?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92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ая книга Будь</w:t>
            </w:r>
            <w:r>
              <w:rPr>
                <w:sz w:val="24"/>
                <w:szCs w:val="24"/>
              </w:rPr>
              <w:tab/>
              <w:t>природе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ом!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2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</w:t>
            </w:r>
            <w:r>
              <w:rPr>
                <w:sz w:val="24"/>
                <w:szCs w:val="24"/>
              </w:rPr>
              <w:tab/>
              <w:t>такое</w:t>
            </w:r>
          </w:p>
          <w:p w:rsidR="00483EED" w:rsidRDefault="00AE462D">
            <w:pPr>
              <w:pStyle w:val="a9"/>
              <w:tabs>
                <w:tab w:val="left" w:pos="164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 Экологическая безопасность Экономика</w:t>
            </w:r>
            <w:r>
              <w:rPr>
                <w:sz w:val="24"/>
                <w:szCs w:val="24"/>
              </w:rPr>
              <w:tab/>
              <w:t>и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75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</w:t>
            </w:r>
            <w:r>
              <w:rPr>
                <w:sz w:val="24"/>
                <w:szCs w:val="24"/>
              </w:rPr>
              <w:tab/>
              <w:t>глазами</w:t>
            </w:r>
          </w:p>
          <w:p w:rsidR="00483EED" w:rsidRDefault="00AE462D">
            <w:pPr>
              <w:pStyle w:val="a9"/>
              <w:tabs>
                <w:tab w:val="left" w:pos="119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а Сокровища Земли</w:t>
            </w:r>
            <w:r>
              <w:rPr>
                <w:sz w:val="24"/>
                <w:szCs w:val="24"/>
              </w:rPr>
              <w:tab/>
              <w:t>под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ой человечества</w:t>
            </w:r>
          </w:p>
        </w:tc>
      </w:tr>
      <w:tr w:rsidR="00483EED">
        <w:trPr>
          <w:trHeight w:hRule="exact" w:val="562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и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6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</w:t>
            </w:r>
            <w:r>
              <w:rPr>
                <w:sz w:val="24"/>
                <w:szCs w:val="24"/>
              </w:rPr>
              <w:tab/>
              <w:t>профессии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жн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483EED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483EED">
            <w:pPr>
              <w:rPr>
                <w:sz w:val="10"/>
                <w:szCs w:val="10"/>
              </w:rPr>
            </w:pPr>
          </w:p>
        </w:tc>
      </w:tr>
      <w:tr w:rsidR="00483EED">
        <w:trPr>
          <w:trHeight w:hRule="exact" w:val="2496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21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на,</w:t>
            </w:r>
            <w:r>
              <w:rPr>
                <w:sz w:val="24"/>
                <w:szCs w:val="24"/>
              </w:rPr>
              <w:tab/>
              <w:t>федерация,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оды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человека, закон, Конституция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912"/>
                <w:tab w:val="left" w:pos="193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а</w:t>
            </w:r>
            <w:r>
              <w:rPr>
                <w:sz w:val="24"/>
                <w:szCs w:val="24"/>
              </w:rPr>
              <w:tab/>
              <w:t>страна</w:t>
            </w:r>
            <w:r>
              <w:rPr>
                <w:sz w:val="24"/>
                <w:szCs w:val="24"/>
              </w:rPr>
              <w:tab/>
              <w:t>-</w:t>
            </w:r>
          </w:p>
          <w:p w:rsidR="00483EED" w:rsidRDefault="00AE462D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ая страна Город и село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483EED">
            <w:pPr>
              <w:rPr>
                <w:sz w:val="10"/>
                <w:szCs w:val="10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143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 край Основной закон России и права человека Мы</w:t>
            </w:r>
            <w:r>
              <w:rPr>
                <w:sz w:val="24"/>
                <w:szCs w:val="24"/>
              </w:rPr>
              <w:tab/>
              <w:t>-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е России Государственн ые символы</w:t>
            </w:r>
          </w:p>
        </w:tc>
      </w:tr>
      <w:tr w:rsidR="00483EED">
        <w:trPr>
          <w:trHeight w:hRule="exact" w:val="2501"/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асли экономики Потребности Товары, услуги Наука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ги, бюджет</w:t>
            </w:r>
          </w:p>
        </w:tc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483EED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21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</w:t>
            </w:r>
            <w:r>
              <w:rPr>
                <w:sz w:val="24"/>
                <w:szCs w:val="24"/>
              </w:rPr>
              <w:tab/>
              <w:t>такое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чего нужна экономика Природные богатства и труд людей - основа экономики Что такое деньги Государственны й бюджет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483EED">
            <w:pPr>
              <w:rPr>
                <w:sz w:val="10"/>
                <w:szCs w:val="10"/>
              </w:rPr>
            </w:pPr>
          </w:p>
        </w:tc>
      </w:tr>
    </w:tbl>
    <w:p w:rsidR="00483EED" w:rsidRDefault="00483EED">
      <w:pPr>
        <w:spacing w:after="579" w:line="1" w:lineRule="exact"/>
      </w:pPr>
    </w:p>
    <w:p w:rsidR="00483EED" w:rsidRDefault="00AE462D" w:rsidP="00E10B25">
      <w:pPr>
        <w:pStyle w:val="11"/>
        <w:keepNext/>
        <w:keepLines/>
        <w:tabs>
          <w:tab w:val="left" w:pos="926"/>
        </w:tabs>
        <w:spacing w:after="0"/>
        <w:ind w:left="480"/>
        <w:jc w:val="both"/>
      </w:pPr>
      <w:bookmarkStart w:id="9" w:name="bookmark22"/>
      <w:r>
        <w:lastRenderedPageBreak/>
        <w:t>Организация работы с учащимися 5-7 классов</w:t>
      </w:r>
      <w:bookmarkEnd w:id="9"/>
    </w:p>
    <w:p w:rsidR="00E10B25" w:rsidRPr="00E10B25" w:rsidRDefault="00E10B25" w:rsidP="00E10B25">
      <w:pPr>
        <w:pStyle w:val="11"/>
        <w:keepNext/>
        <w:keepLines/>
        <w:numPr>
          <w:ilvl w:val="0"/>
          <w:numId w:val="48"/>
        </w:numPr>
        <w:tabs>
          <w:tab w:val="left" w:pos="926"/>
        </w:tabs>
        <w:jc w:val="both"/>
        <w:rPr>
          <w:b w:val="0"/>
        </w:rPr>
      </w:pPr>
      <w:r w:rsidRPr="00E10B25">
        <w:rPr>
          <w:b w:val="0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E10B25" w:rsidRPr="00E10B25" w:rsidRDefault="00E10B25" w:rsidP="00E10B25">
      <w:pPr>
        <w:pStyle w:val="11"/>
        <w:keepNext/>
        <w:keepLines/>
        <w:numPr>
          <w:ilvl w:val="0"/>
          <w:numId w:val="48"/>
        </w:numPr>
        <w:tabs>
          <w:tab w:val="left" w:pos="926"/>
        </w:tabs>
        <w:jc w:val="both"/>
        <w:rPr>
          <w:b w:val="0"/>
        </w:rPr>
      </w:pPr>
      <w:r w:rsidRPr="00E10B25">
        <w:rPr>
          <w:b w:val="0"/>
        </w:rPr>
        <w:t>освоение социальных норм, правил поведения, ролей и форм социальной социальные сообщества;</w:t>
      </w:r>
    </w:p>
    <w:p w:rsidR="00E10B25" w:rsidRPr="00E10B25" w:rsidRDefault="00E10B25" w:rsidP="00E10B25">
      <w:pPr>
        <w:pStyle w:val="11"/>
        <w:keepNext/>
        <w:keepLines/>
        <w:tabs>
          <w:tab w:val="left" w:pos="926"/>
        </w:tabs>
        <w:ind w:left="480"/>
        <w:jc w:val="both"/>
        <w:rPr>
          <w:b w:val="0"/>
        </w:rPr>
      </w:pPr>
      <w:r w:rsidRPr="00E10B25">
        <w:rPr>
          <w:b w:val="0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10B25" w:rsidRPr="00E10B25" w:rsidRDefault="00E10B25" w:rsidP="00E10B25">
      <w:pPr>
        <w:pStyle w:val="11"/>
        <w:keepNext/>
        <w:keepLines/>
        <w:tabs>
          <w:tab w:val="left" w:pos="926"/>
        </w:tabs>
        <w:spacing w:after="0"/>
        <w:ind w:left="480"/>
        <w:jc w:val="both"/>
        <w:rPr>
          <w:b w:val="0"/>
        </w:rPr>
      </w:pPr>
      <w:r w:rsidRPr="00E10B25">
        <w:rPr>
          <w:b w:val="0"/>
        </w:rPr>
        <w:t xml:space="preserve">•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</w:t>
      </w:r>
      <w:r>
        <w:rPr>
          <w:b w:val="0"/>
        </w:rPr>
        <w:t xml:space="preserve"> </w:t>
      </w:r>
    </w:p>
    <w:p w:rsidR="00483EED" w:rsidRDefault="00AE462D">
      <w:pPr>
        <w:pStyle w:val="1"/>
        <w:ind w:firstLine="0"/>
        <w:jc w:val="both"/>
      </w:pPr>
      <w:r>
        <w:rPr>
          <w:i/>
          <w:iCs/>
        </w:rPr>
        <w:t>Цель:</w:t>
      </w:r>
      <w:r>
        <w:t xml:space="preserve"> Формирование навыков совместной организации порядка в классе, в школе, в обществе.</w:t>
      </w:r>
    </w:p>
    <w:p w:rsidR="00483EED" w:rsidRDefault="00AE462D">
      <w:pPr>
        <w:pStyle w:val="1"/>
        <w:ind w:firstLine="0"/>
        <w:jc w:val="both"/>
      </w:pPr>
      <w:r>
        <w:rPr>
          <w:i/>
          <w:iCs/>
        </w:rPr>
        <w:t>Формы работы:</w:t>
      </w:r>
      <w:r>
        <w:t xml:space="preserve"> коллективно-творческие дела, ролевые игры, творческие конкурсы рисунков.</w:t>
      </w:r>
    </w:p>
    <w:p w:rsidR="00483EED" w:rsidRDefault="00AE462D" w:rsidP="006E7F33">
      <w:pPr>
        <w:pStyle w:val="11"/>
        <w:keepNext/>
        <w:keepLines/>
        <w:tabs>
          <w:tab w:val="left" w:pos="926"/>
        </w:tabs>
        <w:spacing w:after="0" w:line="259" w:lineRule="auto"/>
        <w:ind w:left="480"/>
        <w:jc w:val="both"/>
      </w:pPr>
      <w:bookmarkStart w:id="10" w:name="bookmark24"/>
      <w:r>
        <w:t>Организация работы с учащимися 8-9 классов</w:t>
      </w:r>
      <w:bookmarkEnd w:id="10"/>
    </w:p>
    <w:p w:rsidR="00483EED" w:rsidRDefault="00AE462D">
      <w:pPr>
        <w:pStyle w:val="1"/>
        <w:tabs>
          <w:tab w:val="left" w:pos="926"/>
        </w:tabs>
        <w:ind w:firstLine="0"/>
        <w:jc w:val="both"/>
      </w:pPr>
      <w:r>
        <w:rPr>
          <w:i/>
          <w:iCs/>
        </w:rPr>
        <w:t>Цель:</w:t>
      </w:r>
      <w:r>
        <w:tab/>
        <w:t>Формирование компетентности в решении жизненных задач по</w:t>
      </w:r>
    </w:p>
    <w:p w:rsidR="00483EED" w:rsidRDefault="00AE462D">
      <w:pPr>
        <w:pStyle w:val="1"/>
        <w:ind w:firstLine="0"/>
      </w:pPr>
      <w:r>
        <w:t xml:space="preserve">существующим нормам и правилам, на основании действующего законодательства. </w:t>
      </w:r>
      <w:r>
        <w:rPr>
          <w:i/>
          <w:iCs/>
        </w:rPr>
        <w:t>Формы работы:</w:t>
      </w:r>
      <w:r>
        <w:t xml:space="preserve"> Обучающие практикумы, просмотр документальных фильмов.</w:t>
      </w:r>
    </w:p>
    <w:p w:rsidR="00483EED" w:rsidRDefault="00AE462D" w:rsidP="006E7F33">
      <w:pPr>
        <w:pStyle w:val="11"/>
        <w:keepNext/>
        <w:keepLines/>
        <w:tabs>
          <w:tab w:val="left" w:pos="926"/>
        </w:tabs>
        <w:spacing w:after="0"/>
        <w:ind w:left="480"/>
        <w:jc w:val="both"/>
      </w:pPr>
      <w:bookmarkStart w:id="11" w:name="bookmark26"/>
      <w:r>
        <w:t>Организация работы с учащимися 10-11 классов</w:t>
      </w:r>
      <w:bookmarkEnd w:id="11"/>
    </w:p>
    <w:p w:rsidR="006E7F33" w:rsidRPr="006E7F33" w:rsidRDefault="006E7F33" w:rsidP="006E7F33">
      <w:pPr>
        <w:pStyle w:val="11"/>
        <w:keepNext/>
        <w:keepLines/>
        <w:numPr>
          <w:ilvl w:val="0"/>
          <w:numId w:val="15"/>
        </w:numPr>
        <w:tabs>
          <w:tab w:val="left" w:pos="926"/>
        </w:tabs>
        <w:ind w:firstLine="480"/>
        <w:jc w:val="both"/>
        <w:rPr>
          <w:b w:val="0"/>
        </w:rPr>
      </w:pPr>
      <w:r w:rsidRPr="006E7F33">
        <w:rPr>
          <w:b w:val="0"/>
        </w:rPr>
        <w:t>развит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6E7F33" w:rsidRPr="006E7F33" w:rsidRDefault="006E7F33" w:rsidP="006E7F33">
      <w:pPr>
        <w:pStyle w:val="11"/>
        <w:keepNext/>
        <w:keepLines/>
        <w:numPr>
          <w:ilvl w:val="0"/>
          <w:numId w:val="15"/>
        </w:numPr>
        <w:tabs>
          <w:tab w:val="left" w:pos="926"/>
        </w:tabs>
        <w:ind w:firstLine="480"/>
        <w:jc w:val="both"/>
        <w:rPr>
          <w:b w:val="0"/>
        </w:rPr>
      </w:pPr>
      <w:r w:rsidRPr="006E7F33">
        <w:rPr>
          <w:b w:val="0"/>
        </w:rPr>
        <w:t xml:space="preserve"> формирование основ саморазвития и самовоспитания в соответствии с общечеловеческими ценностями и идеалами гражданского общества;</w:t>
      </w:r>
    </w:p>
    <w:p w:rsidR="006E7F33" w:rsidRPr="006E7F33" w:rsidRDefault="006E7F33" w:rsidP="006E7F33">
      <w:pPr>
        <w:pStyle w:val="11"/>
        <w:keepNext/>
        <w:keepLines/>
        <w:numPr>
          <w:ilvl w:val="0"/>
          <w:numId w:val="15"/>
        </w:numPr>
        <w:tabs>
          <w:tab w:val="left" w:pos="926"/>
        </w:tabs>
        <w:ind w:firstLine="480"/>
        <w:jc w:val="both"/>
        <w:rPr>
          <w:b w:val="0"/>
        </w:rPr>
      </w:pPr>
      <w:r w:rsidRPr="006E7F33">
        <w:rPr>
          <w:b w:val="0"/>
        </w:rPr>
        <w:t xml:space="preserve"> развитие мировоззренческой, ценностно-смысловой сферы обучающихся, российской гражданской идентичности, поликультурности, толерантности, приверженности ценностям, закрепленным Конституцией Российской Федерации;</w:t>
      </w:r>
    </w:p>
    <w:p w:rsidR="006E7F33" w:rsidRPr="006E7F33" w:rsidRDefault="006E7F33" w:rsidP="006E7F33">
      <w:pPr>
        <w:pStyle w:val="11"/>
        <w:keepNext/>
        <w:keepLines/>
        <w:numPr>
          <w:ilvl w:val="0"/>
          <w:numId w:val="15"/>
        </w:numPr>
        <w:tabs>
          <w:tab w:val="left" w:pos="926"/>
        </w:tabs>
        <w:ind w:firstLine="480"/>
        <w:jc w:val="both"/>
        <w:rPr>
          <w:b w:val="0"/>
        </w:rPr>
      </w:pPr>
      <w:r w:rsidRPr="006E7F33">
        <w:rPr>
          <w:b w:val="0"/>
        </w:rPr>
        <w:t xml:space="preserve"> овладение знаниями о понятии права, источниках и нормах права, законности, правоотношениях;</w:t>
      </w:r>
    </w:p>
    <w:p w:rsidR="006E7F33" w:rsidRDefault="006E7F33" w:rsidP="006E7F33">
      <w:pPr>
        <w:pStyle w:val="11"/>
        <w:keepNext/>
        <w:keepLines/>
        <w:numPr>
          <w:ilvl w:val="0"/>
          <w:numId w:val="15"/>
        </w:numPr>
        <w:tabs>
          <w:tab w:val="left" w:pos="926"/>
        </w:tabs>
        <w:spacing w:after="0"/>
        <w:ind w:left="480" w:firstLine="480"/>
        <w:jc w:val="both"/>
      </w:pPr>
      <w:r w:rsidRPr="006E7F33">
        <w:rPr>
          <w:b w:val="0"/>
        </w:rPr>
        <w:t xml:space="preserve"> формирование основ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.</w:t>
      </w:r>
    </w:p>
    <w:p w:rsidR="00483EED" w:rsidRDefault="00AE462D">
      <w:pPr>
        <w:pStyle w:val="1"/>
        <w:spacing w:after="260"/>
        <w:ind w:firstLine="0"/>
        <w:jc w:val="both"/>
      </w:pPr>
      <w:r>
        <w:rPr>
          <w:i/>
          <w:iCs/>
        </w:rPr>
        <w:t>Цель:</w:t>
      </w:r>
      <w:r>
        <w:t xml:space="preserve"> Формирование у учащихся антикоррупционного мировоззрения</w:t>
      </w:r>
      <w:r>
        <w:br w:type="page"/>
      </w:r>
    </w:p>
    <w:p w:rsidR="00483EED" w:rsidRDefault="00AE462D">
      <w:pPr>
        <w:pStyle w:val="1"/>
        <w:tabs>
          <w:tab w:val="left" w:pos="2530"/>
          <w:tab w:val="left" w:pos="5366"/>
        </w:tabs>
        <w:ind w:firstLine="0"/>
      </w:pPr>
      <w:r>
        <w:rPr>
          <w:i/>
          <w:iCs/>
        </w:rPr>
        <w:lastRenderedPageBreak/>
        <w:t>Формы работы:</w:t>
      </w:r>
      <w:r>
        <w:tab/>
        <w:t>уроки-диспуты,</w:t>
      </w:r>
      <w:r>
        <w:tab/>
        <w:t>дискуссии, встречи с работниками</w:t>
      </w:r>
    </w:p>
    <w:p w:rsidR="00483EED" w:rsidRDefault="00AE462D">
      <w:pPr>
        <w:pStyle w:val="1"/>
        <w:ind w:firstLine="0"/>
      </w:pPr>
      <w:r>
        <w:t>правоохранительных органов, конкурсы сочинений, анализ исторических документов и фактов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00"/>
        <w:gridCol w:w="2818"/>
        <w:gridCol w:w="2410"/>
        <w:gridCol w:w="2846"/>
      </w:tblGrid>
      <w:tr w:rsidR="00483EED">
        <w:trPr>
          <w:trHeight w:hRule="exact" w:val="111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зраст обучающихся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оспитательная зада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ое содержание воспитательной деятельности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новные формы воспитательной работы</w:t>
            </w:r>
          </w:p>
        </w:tc>
      </w:tr>
      <w:tr w:rsidR="00483EED">
        <w:trPr>
          <w:trHeight w:hRule="exact" w:val="1354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работы с обучающимися 1-4 классо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оложительного отношения к органам правопоряд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охранительные органы: правила охраны поряд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еды - убеждения, часы общения, классные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ы</w:t>
            </w:r>
          </w:p>
        </w:tc>
      </w:tr>
      <w:tr w:rsidR="00483EED">
        <w:trPr>
          <w:trHeight w:hRule="exact" w:val="1392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работы с обучающимися 5-7 классо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навыков совместной организации порядка в классе, в школе, в обществ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ы поряд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лективно-творческие дела, ролевые игры, творческие конкурсы рисунков, классные часы</w:t>
            </w:r>
          </w:p>
        </w:tc>
      </w:tr>
      <w:tr w:rsidR="00483EED">
        <w:trPr>
          <w:trHeight w:hRule="exact" w:val="2218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spacing w:before="240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работы с обучающимися 8-9 классо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компетентности в решении жизненных задач по существующим нормам и правилам, на основании действующего законодатель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spacing w:before="26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 без нарушени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 практикумы, просмотр документальных фильмов, классные часы</w:t>
            </w:r>
          </w:p>
        </w:tc>
      </w:tr>
      <w:tr w:rsidR="00483EED">
        <w:trPr>
          <w:trHeight w:hRule="exact" w:val="2227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spacing w:before="260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рганизация работы с обучающимися 10-11 классов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spacing w:before="26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у обучающихся антикоррупционного мировозз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spacing w:before="26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я как особый вид правонарушений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-диспуты, дискуссии, встречи с работниками правоохранительных органов, конкурсы сочинений,анализ исторических документов и фактов.</w:t>
            </w:r>
          </w:p>
        </w:tc>
      </w:tr>
    </w:tbl>
    <w:p w:rsidR="00483EED" w:rsidRDefault="00483EED">
      <w:pPr>
        <w:spacing w:after="219" w:line="1" w:lineRule="exact"/>
      </w:pPr>
    </w:p>
    <w:p w:rsidR="00483EED" w:rsidRDefault="00AE462D">
      <w:pPr>
        <w:pStyle w:val="1"/>
        <w:spacing w:after="100"/>
        <w:ind w:firstLine="820"/>
        <w:jc w:val="both"/>
        <w:sectPr w:rsidR="00483EED">
          <w:pgSz w:w="11900" w:h="16840"/>
          <w:pgMar w:top="966" w:right="411" w:bottom="934" w:left="943" w:header="538" w:footer="506" w:gutter="0"/>
          <w:cols w:space="720"/>
          <w:noEndnote/>
          <w:docGrid w:linePitch="360"/>
        </w:sectPr>
      </w:pPr>
      <w:r>
        <w:t>В рамках уроков истории и обществознания в 5-11 классах рассматриваются элементы по антикоррупционной проблематике.</w:t>
      </w:r>
    </w:p>
    <w:p w:rsidR="00483EED" w:rsidRDefault="00AE462D">
      <w:pPr>
        <w:pStyle w:val="1"/>
        <w:spacing w:after="320"/>
        <w:ind w:firstLine="0"/>
        <w:jc w:val="center"/>
      </w:pPr>
      <w:r>
        <w:rPr>
          <w:b/>
          <w:bCs/>
        </w:rPr>
        <w:lastRenderedPageBreak/>
        <w:t>ОСНОВНОЕ СОДЕРЖАНИЕ</w:t>
      </w:r>
    </w:p>
    <w:p w:rsidR="00483EED" w:rsidRDefault="00AE462D">
      <w:pPr>
        <w:pStyle w:val="11"/>
        <w:keepNext/>
        <w:keepLines/>
        <w:spacing w:after="0"/>
        <w:ind w:firstLine="720"/>
        <w:jc w:val="both"/>
      </w:pPr>
      <w:bookmarkStart w:id="12" w:name="bookmark28"/>
      <w:r>
        <w:t>Введение</w:t>
      </w:r>
      <w:bookmarkEnd w:id="12"/>
    </w:p>
    <w:p w:rsidR="00483EED" w:rsidRDefault="00AE462D">
      <w:pPr>
        <w:pStyle w:val="1"/>
        <w:ind w:firstLine="720"/>
        <w:jc w:val="both"/>
      </w:pPr>
      <w:r>
        <w:t>Коррупция как фактор, угрожающий национальной безопасности. Актуальность проблемы противодействия коррупции.</w:t>
      </w:r>
    </w:p>
    <w:p w:rsidR="00483EED" w:rsidRDefault="00AE462D">
      <w:pPr>
        <w:pStyle w:val="1"/>
        <w:ind w:firstLine="720"/>
        <w:jc w:val="both"/>
      </w:pPr>
      <w:r>
        <w:t>Древние восточные и античные авторы о коррупции. Устное народное творчество о жадности, взяточничестве. Выдающиеся деятели о коррупции.</w:t>
      </w:r>
    </w:p>
    <w:p w:rsidR="00483EED" w:rsidRDefault="00AE462D">
      <w:pPr>
        <w:pStyle w:val="1"/>
        <w:ind w:firstLine="720"/>
        <w:jc w:val="both"/>
      </w:pPr>
      <w:r>
        <w:rPr>
          <w:b/>
          <w:bCs/>
        </w:rPr>
        <w:t>Тема 1. Коррупция как социальное явление.</w:t>
      </w:r>
    </w:p>
    <w:p w:rsidR="00483EED" w:rsidRDefault="00AE462D">
      <w:pPr>
        <w:pStyle w:val="1"/>
        <w:ind w:firstLine="720"/>
        <w:jc w:val="both"/>
      </w:pPr>
      <w:r>
        <w:t>Происхождение термина «коррупция». Многообразие определений коррупции. Правовые, политические, экономические, морально-этические, бытовые подходы к определению коррупции.</w:t>
      </w:r>
    </w:p>
    <w:p w:rsidR="00483EED" w:rsidRDefault="00AE462D">
      <w:pPr>
        <w:pStyle w:val="1"/>
        <w:tabs>
          <w:tab w:val="left" w:pos="4104"/>
        </w:tabs>
        <w:ind w:firstLine="720"/>
        <w:jc w:val="both"/>
      </w:pPr>
      <w:r>
        <w:t>Понятие коррупции. Сущность и содержание коррупционных отношений. Две составляющие коррупции:</w:t>
      </w:r>
      <w:r>
        <w:tab/>
        <w:t>правовая (коррупционные правонарушения,</w:t>
      </w:r>
    </w:p>
    <w:p w:rsidR="00483EED" w:rsidRDefault="00AE462D">
      <w:pPr>
        <w:pStyle w:val="1"/>
        <w:ind w:firstLine="0"/>
        <w:jc w:val="both"/>
      </w:pPr>
      <w:r>
        <w:t>преступления) и этическая (этические коррупционные нарушения). Этические отклонения как основа распространения коррупции в обществе. Основные признаки коррупционного действия.</w:t>
      </w:r>
    </w:p>
    <w:p w:rsidR="00483EED" w:rsidRDefault="00AE462D">
      <w:pPr>
        <w:pStyle w:val="1"/>
        <w:ind w:firstLine="720"/>
        <w:jc w:val="both"/>
      </w:pPr>
      <w:r>
        <w:t>Причины появления и живучести этого социального недуга. Отношение к взяточничеству в мировых религиях (Библия. Коран).</w:t>
      </w:r>
    </w:p>
    <w:p w:rsidR="00483EED" w:rsidRDefault="00AE462D">
      <w:pPr>
        <w:pStyle w:val="1"/>
        <w:ind w:firstLine="720"/>
        <w:jc w:val="both"/>
      </w:pPr>
      <w:r>
        <w:t>География коррупции. Политический режим и коррупция. Причины высокого уровня коррупции в странах с экономикой переходного периода.</w:t>
      </w:r>
    </w:p>
    <w:p w:rsidR="00483EED" w:rsidRDefault="00AE462D">
      <w:pPr>
        <w:pStyle w:val="1"/>
        <w:ind w:firstLine="720"/>
        <w:jc w:val="both"/>
      </w:pPr>
      <w:r>
        <w:t>Коррупция как фактор нарушения прав человека.</w:t>
      </w:r>
    </w:p>
    <w:p w:rsidR="00483EED" w:rsidRDefault="00AE462D">
      <w:pPr>
        <w:pStyle w:val="1"/>
        <w:ind w:firstLine="720"/>
        <w:jc w:val="both"/>
      </w:pPr>
      <w:r>
        <w:t>Показатели (рейтинги, индексы, статистика) коррупции в обществе. Необходимость их критического анализа и осмысления.</w:t>
      </w:r>
    </w:p>
    <w:p w:rsidR="00483EED" w:rsidRDefault="00AE462D">
      <w:pPr>
        <w:pStyle w:val="1"/>
        <w:ind w:firstLine="720"/>
        <w:jc w:val="both"/>
      </w:pPr>
      <w:r>
        <w:t>Виды коррупции. Формы ее проявления (злоупотребление служебным положением, взяточничество, растрата, вымогательство, фаворитизм и т.д.).</w:t>
      </w:r>
    </w:p>
    <w:p w:rsidR="00483EED" w:rsidRDefault="00AE462D">
      <w:pPr>
        <w:pStyle w:val="1"/>
        <w:ind w:firstLine="720"/>
        <w:jc w:val="both"/>
      </w:pPr>
      <w:r>
        <w:t>Коррупция как социально опасное явление. Негативные последствия коррупции в различных сферах жизнедеятельности общества (социальной, политической, экономической, а также в повседневной жизни человека).</w:t>
      </w:r>
    </w:p>
    <w:p w:rsidR="00483EED" w:rsidRDefault="00AE462D">
      <w:pPr>
        <w:pStyle w:val="1"/>
        <w:ind w:firstLine="720"/>
        <w:jc w:val="both"/>
      </w:pPr>
      <w:r>
        <w:rPr>
          <w:b/>
          <w:bCs/>
        </w:rPr>
        <w:t>Тема 2. Явление коррупции в мировой истории.</w:t>
      </w:r>
    </w:p>
    <w:p w:rsidR="00483EED" w:rsidRDefault="00AE462D">
      <w:pPr>
        <w:pStyle w:val="1"/>
        <w:ind w:firstLine="720"/>
        <w:jc w:val="both"/>
      </w:pPr>
      <w:r>
        <w:t>Отношение государства и общества к коррупции. Способы борьбы с коррупцией, их эффективность в цивилизациях Древнего мира и Средневековья, странах доколониального Востока. Римская республика и империя. Римское право.</w:t>
      </w:r>
    </w:p>
    <w:p w:rsidR="00483EED" w:rsidRDefault="00AE462D">
      <w:pPr>
        <w:pStyle w:val="1"/>
        <w:ind w:firstLine="720"/>
        <w:jc w:val="both"/>
      </w:pPr>
      <w:r>
        <w:t xml:space="preserve">Новации в образе жизни, характере мышления, ценностных ориентирах и социальных нормах в эпоху Нового времени. Эволюции коррупции в развитых странах на рубеже </w:t>
      </w:r>
      <w:r>
        <w:rPr>
          <w:lang w:val="en-US" w:eastAsia="en-US" w:bidi="en-US"/>
        </w:rPr>
        <w:t>XIX</w:t>
      </w:r>
      <w:r w:rsidRPr="00AE462D">
        <w:rPr>
          <w:lang w:eastAsia="en-US" w:bidi="en-US"/>
        </w:rPr>
        <w:t>-</w:t>
      </w:r>
      <w:r>
        <w:rPr>
          <w:lang w:val="en-US" w:eastAsia="en-US" w:bidi="en-US"/>
        </w:rPr>
        <w:t>XX</w:t>
      </w:r>
      <w:r w:rsidRPr="00AE462D">
        <w:rPr>
          <w:lang w:eastAsia="en-US" w:bidi="en-US"/>
        </w:rPr>
        <w:t xml:space="preserve"> </w:t>
      </w:r>
      <w:r>
        <w:t>вв.</w:t>
      </w:r>
    </w:p>
    <w:p w:rsidR="00483EED" w:rsidRDefault="00AE462D">
      <w:pPr>
        <w:pStyle w:val="1"/>
        <w:ind w:firstLine="720"/>
        <w:jc w:val="both"/>
      </w:pPr>
      <w:r>
        <w:t>Появление клептократических режимов во второй половине XX в.</w:t>
      </w:r>
    </w:p>
    <w:p w:rsidR="00483EED" w:rsidRDefault="00AE462D">
      <w:pPr>
        <w:pStyle w:val="1"/>
        <w:ind w:firstLine="720"/>
        <w:jc w:val="both"/>
      </w:pPr>
      <w:r>
        <w:t>Современное мировое сообщество в борьбе с коррупцией.</w:t>
      </w:r>
    </w:p>
    <w:p w:rsidR="00483EED" w:rsidRDefault="00AE462D">
      <w:pPr>
        <w:pStyle w:val="1"/>
        <w:ind w:firstLine="720"/>
        <w:jc w:val="both"/>
      </w:pPr>
      <w:r>
        <w:rPr>
          <w:b/>
          <w:bCs/>
        </w:rPr>
        <w:t>Тема 3. Исторический опыт противодействия коррупции в Российском государстве.</w:t>
      </w:r>
    </w:p>
    <w:p w:rsidR="00483EED" w:rsidRDefault="00AE462D">
      <w:pPr>
        <w:pStyle w:val="1"/>
        <w:ind w:firstLine="720"/>
        <w:jc w:val="both"/>
      </w:pPr>
      <w:r>
        <w:t>Традиция «почести», подношения даров. Правовые памятники Древней Руси.</w:t>
      </w:r>
    </w:p>
    <w:p w:rsidR="00483EED" w:rsidRDefault="00AE462D">
      <w:pPr>
        <w:pStyle w:val="1"/>
        <w:ind w:firstLine="720"/>
        <w:jc w:val="both"/>
      </w:pPr>
      <w:r>
        <w:t xml:space="preserve">Посулы (подношения). «Почесть» (официально незапрещенная форма добровольного приношения). Мздоимство (действия без нарушения закона). Лихоимство (действия, нарушающие законодательство). Отношение государства к данным явлениям в </w:t>
      </w:r>
      <w:r>
        <w:rPr>
          <w:lang w:val="en-US" w:eastAsia="en-US" w:bidi="en-US"/>
        </w:rPr>
        <w:t>XIV</w:t>
      </w:r>
      <w:r w:rsidRPr="00AE462D">
        <w:rPr>
          <w:lang w:eastAsia="en-US" w:bidi="en-US"/>
        </w:rPr>
        <w:t>-</w:t>
      </w:r>
      <w:r>
        <w:rPr>
          <w:lang w:val="en-US" w:eastAsia="en-US" w:bidi="en-US"/>
        </w:rPr>
        <w:t>XV</w:t>
      </w:r>
      <w:r w:rsidRPr="00AE462D">
        <w:rPr>
          <w:lang w:eastAsia="en-US" w:bidi="en-US"/>
        </w:rPr>
        <w:t xml:space="preserve"> </w:t>
      </w:r>
      <w:r>
        <w:t>вв.</w:t>
      </w:r>
    </w:p>
    <w:p w:rsidR="00483EED" w:rsidRDefault="00AE462D">
      <w:pPr>
        <w:pStyle w:val="1"/>
        <w:ind w:firstLine="720"/>
        <w:jc w:val="both"/>
      </w:pPr>
      <w:r>
        <w:t>Судебник 1497 г. - первое законодательное ограничение коррупционных действий.</w:t>
      </w:r>
    </w:p>
    <w:p w:rsidR="00483EED" w:rsidRDefault="00AE462D">
      <w:pPr>
        <w:pStyle w:val="1"/>
        <w:ind w:firstLine="720"/>
        <w:jc w:val="both"/>
      </w:pPr>
      <w:r>
        <w:t xml:space="preserve">Судебник Ивана IV 1550 г. Официальное признание взяточничества тяжким преступлением. Запрещение «посулов». Введение надзора начальников за своими </w:t>
      </w:r>
      <w:r>
        <w:lastRenderedPageBreak/>
        <w:t>подчиненными.</w:t>
      </w:r>
    </w:p>
    <w:p w:rsidR="00483EED" w:rsidRDefault="00AE462D">
      <w:pPr>
        <w:pStyle w:val="1"/>
        <w:ind w:firstLine="720"/>
        <w:jc w:val="both"/>
      </w:pPr>
      <w:r>
        <w:t>Система «кормлений». Негативная роль «кормлений» в разъедании госаппарата коррупцией. Ликвидация института «кормлений» Земской реформой 1555-1556 гг.</w:t>
      </w:r>
    </w:p>
    <w:p w:rsidR="00483EED" w:rsidRDefault="00AE462D">
      <w:pPr>
        <w:pStyle w:val="1"/>
        <w:ind w:firstLine="720"/>
        <w:jc w:val="both"/>
      </w:pPr>
      <w:r>
        <w:t>Соляной бунт 1648 г. в Москве как антикоррупционное выступление москвичей. Соборное Уложение 1649 г. Отсутствие серьезных изменений в правовом регулировании борьбы со взяточничеством.</w:t>
      </w:r>
    </w:p>
    <w:p w:rsidR="00483EED" w:rsidRDefault="00AE462D">
      <w:pPr>
        <w:pStyle w:val="1"/>
        <w:ind w:firstLine="720"/>
        <w:jc w:val="both"/>
      </w:pPr>
      <w:r>
        <w:t>Противоречивый характер борьбы со взяточничеством, казнокрадством в эпоху Петра I. Введение фиксированной ежемесячной платы служащим. Введение института фискалов Учреждение прокуратуры. Указа Петра I «О воспрещении взяток и посулов и о наказании за оное» (24 декабря 1714 г.).</w:t>
      </w:r>
    </w:p>
    <w:p w:rsidR="00483EED" w:rsidRDefault="00AE462D">
      <w:pPr>
        <w:pStyle w:val="1"/>
        <w:ind w:firstLine="720"/>
        <w:jc w:val="both"/>
      </w:pPr>
      <w:r>
        <w:t>Фаворитизм как фактор распространения коррупции.</w:t>
      </w:r>
    </w:p>
    <w:p w:rsidR="00483EED" w:rsidRDefault="00AE462D">
      <w:pPr>
        <w:pStyle w:val="1"/>
        <w:ind w:firstLine="720"/>
        <w:jc w:val="both"/>
      </w:pPr>
      <w:r>
        <w:t>Упорядочивание внутреннего управления России при Екатерине II.</w:t>
      </w:r>
    </w:p>
    <w:p w:rsidR="00483EED" w:rsidRDefault="00AE462D">
      <w:pPr>
        <w:pStyle w:val="1"/>
        <w:ind w:firstLine="720"/>
        <w:jc w:val="both"/>
      </w:pPr>
      <w:r>
        <w:t>Причины, порождающие должностные преступления. Социально</w:t>
      </w:r>
      <w:r>
        <w:softHyphen/>
        <w:t>политические противоречия в государственном управлении империи. Непоследовательность в борьбе с должностной преступностью. Превращение коррупции в механизм государственного управления в XIX в.</w:t>
      </w:r>
    </w:p>
    <w:p w:rsidR="00483EED" w:rsidRDefault="00AE462D">
      <w:pPr>
        <w:pStyle w:val="1"/>
        <w:ind w:firstLine="720"/>
        <w:jc w:val="both"/>
      </w:pPr>
      <w:r>
        <w:t>Отношение общества к мздоимству и лихоимству. Примеры честного служения государству и обществу.</w:t>
      </w:r>
    </w:p>
    <w:p w:rsidR="00483EED" w:rsidRDefault="00AE462D">
      <w:pPr>
        <w:pStyle w:val="1"/>
        <w:ind w:firstLine="720"/>
        <w:jc w:val="both"/>
      </w:pPr>
      <w:r>
        <w:t>Художественные образы взяточников и мздоимцев в литературе и искусстве (А. Данте, У. Шекспир, Н.В. Гоголь, М.Е. Салтыков-Щедрин, И.И. Лажечников, А.В. Сухово-Кобылин, И.П. Крылов, А.Н. Островский и др.).</w:t>
      </w:r>
    </w:p>
    <w:p w:rsidR="00483EED" w:rsidRDefault="00AE462D">
      <w:pPr>
        <w:pStyle w:val="1"/>
        <w:ind w:firstLine="720"/>
        <w:jc w:val="both"/>
      </w:pPr>
      <w:r>
        <w:t>Антикоррупционные меры в советском государстве. Отношение к коррупции как буржуазному пережитку, единичному явлению. Дефицит товаров народного потребления, развитие «теневой экономики» и коррупции в 1960-х гг. «Компанейщина» в борьбе с коррупцией. Показательные процессы советской карательной юриспруденции. Отсутствие системы в борьбе с коррупцией в СССР.</w:t>
      </w:r>
    </w:p>
    <w:p w:rsidR="00483EED" w:rsidRDefault="00AE462D">
      <w:pPr>
        <w:pStyle w:val="1"/>
        <w:spacing w:line="264" w:lineRule="auto"/>
        <w:ind w:firstLine="720"/>
        <w:jc w:val="both"/>
      </w:pPr>
      <w:r>
        <w:t>Художественные образы «переродившихся» советских служащих (произведения В. Маяковского, И. Ильфа и Е. Петрова, М. Зощенко, М. Булгакова и др.).</w:t>
      </w:r>
    </w:p>
    <w:p w:rsidR="00483EED" w:rsidRDefault="00AE462D">
      <w:pPr>
        <w:pStyle w:val="1"/>
        <w:ind w:firstLine="720"/>
        <w:jc w:val="both"/>
      </w:pPr>
      <w:r>
        <w:t>Переход к рыночным отношениям в 1990-х гг. Ускоренная капитализация экономических отношений общества. Всплеск коррупции</w:t>
      </w:r>
      <w:r>
        <w:rPr>
          <w:b/>
          <w:bCs/>
        </w:rPr>
        <w:t xml:space="preserve">. </w:t>
      </w:r>
      <w:r>
        <w:t>Институционализация коррупции. Расширение антикоррупционной нормативно-правовой базы в России 90-х гг. Причины низкой эффективности противодействия коррупции.</w:t>
      </w:r>
    </w:p>
    <w:p w:rsidR="00483EED" w:rsidRDefault="00AE462D">
      <w:pPr>
        <w:pStyle w:val="1"/>
        <w:ind w:firstLine="720"/>
        <w:jc w:val="both"/>
      </w:pPr>
      <w:r>
        <w:rPr>
          <w:b/>
          <w:bCs/>
        </w:rPr>
        <w:t>Тема 4. Антикоррупционная политика в мире и в современной России.</w:t>
      </w:r>
    </w:p>
    <w:p w:rsidR="00483EED" w:rsidRDefault="00AE462D">
      <w:pPr>
        <w:pStyle w:val="1"/>
        <w:ind w:firstLine="720"/>
        <w:jc w:val="both"/>
      </w:pPr>
      <w:r>
        <w:t>Понятие антикоррупционной политики, ее содержание. Субъекты антикоррупционной политики: международные (ООН, Совет Европы, СНГ и др.), национальные, региональные и муниципальные. Опыт международной борьбы с коррупцией. Современные модели стратегии борьбы с коррупцией (Сингапур, Швеция, Китай и др.).</w:t>
      </w:r>
    </w:p>
    <w:p w:rsidR="00483EED" w:rsidRDefault="00AE462D">
      <w:pPr>
        <w:pStyle w:val="1"/>
        <w:ind w:firstLine="720"/>
        <w:jc w:val="both"/>
      </w:pPr>
      <w:r>
        <w:t>Международное антикоррупционное законодательство (Конвенция ООН против коррупции. Конвенция Совета Европы по уголовной ответственности за коррупцию и др.). Международный день борьбы с коррупцией - 9 декабря.</w:t>
      </w:r>
    </w:p>
    <w:p w:rsidR="00483EED" w:rsidRDefault="00AE462D">
      <w:pPr>
        <w:pStyle w:val="1"/>
        <w:ind w:firstLine="820"/>
      </w:pPr>
      <w:r>
        <w:t>Россия в мировых интеграционных процессах. Участие России в формировании современной антикоррупционной международно-правовой системы.</w:t>
      </w:r>
    </w:p>
    <w:p w:rsidR="00483EED" w:rsidRDefault="00AE462D">
      <w:pPr>
        <w:pStyle w:val="1"/>
        <w:ind w:firstLine="820"/>
      </w:pPr>
      <w:r>
        <w:t>Законодательные акты, регулирующие сферу противодействия коррупции и повышающие прозрачность деятельности органов государственной власти РФ.</w:t>
      </w:r>
    </w:p>
    <w:p w:rsidR="00483EED" w:rsidRDefault="00AE462D">
      <w:pPr>
        <w:pStyle w:val="1"/>
        <w:ind w:firstLine="820"/>
      </w:pPr>
      <w:r>
        <w:t>Уголовный кодекс РФ о взяточничестве (ст. 290, ст. 291).</w:t>
      </w:r>
    </w:p>
    <w:p w:rsidR="00483EED" w:rsidRDefault="00AE462D">
      <w:pPr>
        <w:pStyle w:val="1"/>
        <w:ind w:firstLine="820"/>
      </w:pPr>
      <w:r>
        <w:t xml:space="preserve">Молодежь как объект или субъект возможных коррупционных действий. Меры </w:t>
      </w:r>
      <w:r>
        <w:lastRenderedPageBreak/>
        <w:t>противодействия коррупции в ОУ.</w:t>
      </w:r>
    </w:p>
    <w:p w:rsidR="00483EED" w:rsidRDefault="00AE462D">
      <w:pPr>
        <w:pStyle w:val="1"/>
        <w:ind w:firstLine="820"/>
        <w:jc w:val="both"/>
      </w:pPr>
      <w:r>
        <w:t>Открытость информации как способ борьбы с коррупцией. Роль СМИ.</w:t>
      </w:r>
    </w:p>
    <w:p w:rsidR="00483EED" w:rsidRDefault="00AE462D">
      <w:pPr>
        <w:pStyle w:val="1"/>
        <w:ind w:firstLine="820"/>
        <w:jc w:val="both"/>
      </w:pPr>
      <w:r>
        <w:t>Национальный план противодействия коррупции (31 июля 2008). Федеральный закон «О противодействии коррупции» 25 декабря 2008 №783.</w:t>
      </w:r>
    </w:p>
    <w:p w:rsidR="00483EED" w:rsidRDefault="00AE462D">
      <w:pPr>
        <w:pStyle w:val="1"/>
        <w:ind w:firstLine="820"/>
        <w:jc w:val="both"/>
      </w:pPr>
      <w:r>
        <w:t>Меры государственного и общественного контроля за реализацией антикоррупционной программы в РФ.</w:t>
      </w:r>
    </w:p>
    <w:p w:rsidR="00483EED" w:rsidRDefault="00AE462D">
      <w:pPr>
        <w:pStyle w:val="1"/>
        <w:ind w:firstLine="820"/>
        <w:jc w:val="both"/>
      </w:pPr>
      <w:r>
        <w:t>Роль гражданского общества, каждого гражданина в противодействии коррупци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10"/>
        <w:gridCol w:w="4507"/>
        <w:gridCol w:w="4296"/>
      </w:tblGrid>
      <w:tr w:rsidR="00483EED">
        <w:trPr>
          <w:trHeight w:hRule="exact" w:val="840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ы истории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1464"/>
                <w:tab w:val="left" w:pos="3173"/>
              </w:tabs>
              <w:ind w:firstLine="22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менты стандарта, в которые возможно</w:t>
            </w:r>
            <w:r>
              <w:rPr>
                <w:b/>
                <w:bCs/>
                <w:sz w:val="24"/>
                <w:szCs w:val="24"/>
              </w:rPr>
              <w:tab/>
              <w:t>включение</w:t>
            </w:r>
            <w:r>
              <w:rPr>
                <w:b/>
                <w:bCs/>
                <w:sz w:val="24"/>
                <w:szCs w:val="24"/>
              </w:rPr>
              <w:tab/>
              <w:t>тематики,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вязанной с коррупцией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EED" w:rsidRDefault="00AE462D">
            <w:pPr>
              <w:pStyle w:val="a9"/>
              <w:tabs>
                <w:tab w:val="left" w:pos="1962"/>
                <w:tab w:val="left" w:pos="3896"/>
              </w:tabs>
              <w:ind w:firstLine="20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менты</w:t>
            </w:r>
            <w:r>
              <w:rPr>
                <w:b/>
                <w:bCs/>
                <w:sz w:val="24"/>
                <w:szCs w:val="24"/>
              </w:rPr>
              <w:tab/>
              <w:t>содержания</w:t>
            </w:r>
            <w:r>
              <w:rPr>
                <w:b/>
                <w:bCs/>
                <w:sz w:val="24"/>
                <w:szCs w:val="24"/>
              </w:rPr>
              <w:tab/>
              <w:t>по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нтикоррупционной проблематике</w:t>
            </w:r>
          </w:p>
        </w:tc>
      </w:tr>
      <w:tr w:rsidR="00483EED">
        <w:trPr>
          <w:trHeight w:hRule="exact" w:val="288"/>
          <w:jc w:val="center"/>
        </w:trPr>
        <w:tc>
          <w:tcPr>
            <w:tcW w:w="106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Всеобщая история</w:t>
            </w:r>
          </w:p>
        </w:tc>
      </w:tr>
      <w:tr w:rsidR="00483EED">
        <w:trPr>
          <w:trHeight w:hRule="exact" w:val="2770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Древнего мира 5 класс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478"/>
                <w:tab w:val="left" w:pos="312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аичные</w:t>
            </w:r>
            <w:r>
              <w:rPr>
                <w:sz w:val="24"/>
                <w:szCs w:val="24"/>
              </w:rPr>
              <w:tab/>
              <w:t>цивилизации</w:t>
            </w:r>
            <w:r>
              <w:rPr>
                <w:sz w:val="24"/>
                <w:szCs w:val="24"/>
              </w:rPr>
              <w:tab/>
              <w:t>Древности.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нормы, духовные ценности, философская мысль в древнем обществе.</w:t>
            </w:r>
          </w:p>
          <w:p w:rsidR="00483EED" w:rsidRDefault="00AE462D">
            <w:pPr>
              <w:pStyle w:val="a9"/>
              <w:tabs>
                <w:tab w:val="left" w:pos="241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ab/>
              <w:t>индо-буддийской,</w:t>
            </w:r>
          </w:p>
          <w:p w:rsidR="00483EED" w:rsidRDefault="00AE462D">
            <w:pPr>
              <w:pStyle w:val="a9"/>
              <w:tabs>
                <w:tab w:val="left" w:pos="370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тайско-конфуцианской,</w:t>
            </w:r>
            <w:r>
              <w:rPr>
                <w:sz w:val="24"/>
                <w:szCs w:val="24"/>
              </w:rPr>
              <w:tab/>
              <w:t>иудео-</w:t>
            </w:r>
          </w:p>
          <w:p w:rsidR="00483EED" w:rsidRDefault="00AE462D">
            <w:pPr>
              <w:pStyle w:val="a9"/>
              <w:tabs>
                <w:tab w:val="left" w:pos="1872"/>
                <w:tab w:val="left" w:pos="334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ианской</w:t>
            </w:r>
            <w:r>
              <w:rPr>
                <w:sz w:val="24"/>
                <w:szCs w:val="24"/>
              </w:rPr>
              <w:tab/>
              <w:t>духовных</w:t>
            </w:r>
            <w:r>
              <w:rPr>
                <w:sz w:val="24"/>
                <w:szCs w:val="24"/>
              </w:rPr>
              <w:tab/>
              <w:t>традиций.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кновение исламской цивилизации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ение бюрократии.</w:t>
            </w:r>
          </w:p>
          <w:p w:rsidR="00483EED" w:rsidRDefault="00AE462D">
            <w:pPr>
              <w:pStyle w:val="a9"/>
              <w:ind w:firstLin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я в Древнем Египте и Шумере.</w:t>
            </w:r>
          </w:p>
          <w:p w:rsidR="00483EED" w:rsidRDefault="00AE462D">
            <w:pPr>
              <w:pStyle w:val="a9"/>
              <w:tabs>
                <w:tab w:val="left" w:pos="2653"/>
                <w:tab w:val="left" w:pos="4040"/>
              </w:tabs>
              <w:ind w:firstLin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еиндийский</w:t>
            </w:r>
            <w:r>
              <w:rPr>
                <w:sz w:val="24"/>
                <w:szCs w:val="24"/>
              </w:rPr>
              <w:tab/>
              <w:t>трактат</w:t>
            </w:r>
            <w:r>
              <w:rPr>
                <w:sz w:val="24"/>
                <w:szCs w:val="24"/>
              </w:rPr>
              <w:tab/>
              <w:t>о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и.</w:t>
            </w:r>
          </w:p>
          <w:p w:rsidR="00483EED" w:rsidRDefault="00AE462D">
            <w:pPr>
              <w:pStyle w:val="a9"/>
              <w:tabs>
                <w:tab w:val="left" w:pos="1630"/>
                <w:tab w:val="left" w:pos="2024"/>
                <w:tab w:val="left" w:pos="3214"/>
              </w:tabs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я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Римской</w:t>
            </w:r>
            <w:r>
              <w:rPr>
                <w:sz w:val="24"/>
                <w:szCs w:val="24"/>
              </w:rPr>
              <w:tab/>
              <w:t>империи.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имское право о коррупции.</w:t>
            </w:r>
          </w:p>
          <w:p w:rsidR="00483EED" w:rsidRDefault="00AE462D">
            <w:pPr>
              <w:pStyle w:val="a9"/>
              <w:tabs>
                <w:tab w:val="left" w:pos="2720"/>
              </w:tabs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икновение</w:t>
            </w:r>
            <w:r>
              <w:rPr>
                <w:sz w:val="24"/>
                <w:szCs w:val="24"/>
              </w:rPr>
              <w:tab/>
              <w:t>христианства.</w:t>
            </w:r>
          </w:p>
          <w:p w:rsidR="00483EED" w:rsidRDefault="00AE462D">
            <w:pPr>
              <w:pStyle w:val="a9"/>
              <w:tabs>
                <w:tab w:val="left" w:pos="265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ианская этика.</w:t>
            </w:r>
            <w:r>
              <w:rPr>
                <w:sz w:val="24"/>
                <w:szCs w:val="24"/>
              </w:rPr>
              <w:tab/>
              <w:t>Отношение к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очничеству в мировых религиях.</w:t>
            </w:r>
          </w:p>
        </w:tc>
      </w:tr>
      <w:tr w:rsidR="00483EED">
        <w:trPr>
          <w:trHeight w:hRule="exact" w:val="1666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средних веков 6 класс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279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истианская</w:t>
            </w:r>
            <w:r>
              <w:rPr>
                <w:sz w:val="24"/>
                <w:szCs w:val="24"/>
              </w:rPr>
              <w:tab/>
              <w:t>средневековая</w:t>
            </w:r>
          </w:p>
          <w:p w:rsidR="00483EED" w:rsidRDefault="00AE462D">
            <w:pPr>
              <w:pStyle w:val="a9"/>
              <w:tabs>
                <w:tab w:val="left" w:pos="1618"/>
                <w:tab w:val="left" w:pos="2083"/>
                <w:tab w:val="left" w:pos="340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вилизация в Европе, ее региональные особенности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динамика</w:t>
            </w:r>
            <w:r>
              <w:rPr>
                <w:sz w:val="24"/>
                <w:szCs w:val="24"/>
              </w:rPr>
              <w:tab/>
              <w:t>развития.</w:t>
            </w:r>
          </w:p>
          <w:p w:rsidR="00483EED" w:rsidRDefault="00AE462D">
            <w:pPr>
              <w:pStyle w:val="a9"/>
              <w:tabs>
                <w:tab w:val="left" w:pos="1061"/>
                <w:tab w:val="left" w:pos="2779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зис</w:t>
            </w:r>
            <w:r>
              <w:rPr>
                <w:sz w:val="24"/>
                <w:szCs w:val="24"/>
              </w:rPr>
              <w:tab/>
              <w:t>европейского</w:t>
            </w:r>
            <w:r>
              <w:rPr>
                <w:sz w:val="24"/>
                <w:szCs w:val="24"/>
              </w:rPr>
              <w:tab/>
              <w:t>средневекового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а в </w:t>
            </w:r>
            <w:r>
              <w:rPr>
                <w:sz w:val="24"/>
                <w:szCs w:val="24"/>
                <w:lang w:val="en-US" w:eastAsia="en-US" w:bidi="en-US"/>
              </w:rPr>
              <w:t>XIV</w:t>
            </w:r>
            <w:r w:rsidRPr="00AE462D">
              <w:rPr>
                <w:sz w:val="24"/>
                <w:szCs w:val="24"/>
                <w:lang w:eastAsia="en-US" w:bidi="en-US"/>
              </w:rPr>
              <w:t>-</w:t>
            </w:r>
            <w:r>
              <w:rPr>
                <w:sz w:val="24"/>
                <w:szCs w:val="24"/>
                <w:lang w:val="en-US" w:eastAsia="en-US" w:bidi="en-US"/>
              </w:rPr>
              <w:t>XV</w:t>
            </w:r>
            <w:r w:rsidRPr="00AE462D">
              <w:rPr>
                <w:sz w:val="24"/>
                <w:szCs w:val="24"/>
                <w:lang w:eastAsia="en-US" w:bidi="en-US"/>
              </w:rPr>
              <w:t xml:space="preserve"> </w:t>
            </w:r>
            <w:r>
              <w:rPr>
                <w:sz w:val="24"/>
                <w:szCs w:val="24"/>
              </w:rPr>
              <w:t>вв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2374"/>
                <w:tab w:val="left" w:pos="3272"/>
              </w:tabs>
              <w:ind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ульгенции</w:t>
            </w:r>
            <w:r>
              <w:rPr>
                <w:sz w:val="24"/>
                <w:szCs w:val="24"/>
              </w:rPr>
              <w:tab/>
              <w:t>как</w:t>
            </w:r>
            <w:r>
              <w:rPr>
                <w:sz w:val="24"/>
                <w:szCs w:val="24"/>
              </w:rPr>
              <w:tab/>
              <w:t>средство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и. Продажность церкви.</w:t>
            </w:r>
          </w:p>
          <w:p w:rsidR="00483EED" w:rsidRDefault="00AE462D">
            <w:pPr>
              <w:pStyle w:val="a9"/>
              <w:tabs>
                <w:tab w:val="left" w:pos="2197"/>
                <w:tab w:val="left" w:pos="3013"/>
              </w:tabs>
              <w:ind w:firstLin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изм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коррупция.</w:t>
            </w:r>
          </w:p>
          <w:p w:rsidR="00483EED" w:rsidRDefault="00AE462D">
            <w:pPr>
              <w:pStyle w:val="a9"/>
              <w:tabs>
                <w:tab w:val="left" w:pos="1915"/>
                <w:tab w:val="left" w:pos="35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воритизм.</w:t>
            </w:r>
            <w:r>
              <w:rPr>
                <w:sz w:val="24"/>
                <w:szCs w:val="24"/>
              </w:rPr>
              <w:tab/>
              <w:t>Бекингем.</w:t>
            </w:r>
            <w:r>
              <w:rPr>
                <w:sz w:val="24"/>
                <w:szCs w:val="24"/>
              </w:rPr>
              <w:tab/>
              <w:t>Фуке.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нокрадство.</w:t>
            </w:r>
          </w:p>
        </w:tc>
      </w:tr>
      <w:tr w:rsidR="00483EED">
        <w:trPr>
          <w:trHeight w:hRule="exact" w:val="4987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е время 7 класс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ый и мануфактурный капитализм. Новации в образе жизни, характере мышления, ценностных ориентирах и социальных нормах в эпоху Возрождения и Реформации.</w:t>
            </w:r>
          </w:p>
          <w:p w:rsidR="00483EED" w:rsidRDefault="00AE462D">
            <w:pPr>
              <w:pStyle w:val="a9"/>
              <w:tabs>
                <w:tab w:val="left" w:pos="137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ab/>
              <w:t>сословно-представительных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рхий к абсолютизму.</w:t>
            </w:r>
          </w:p>
          <w:p w:rsidR="00483EED" w:rsidRDefault="00AE462D">
            <w:pPr>
              <w:pStyle w:val="a9"/>
              <w:tabs>
                <w:tab w:val="left" w:pos="1920"/>
                <w:tab w:val="left" w:pos="415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ология</w:t>
            </w:r>
            <w:r>
              <w:rPr>
                <w:sz w:val="24"/>
                <w:szCs w:val="24"/>
              </w:rPr>
              <w:tab/>
              <w:t>Просвещения</w:t>
            </w:r>
            <w:r>
              <w:rPr>
                <w:sz w:val="24"/>
                <w:szCs w:val="24"/>
              </w:rPr>
              <w:tab/>
              <w:t>и</w:t>
            </w:r>
          </w:p>
          <w:p w:rsidR="00483EED" w:rsidRDefault="00AE462D">
            <w:pPr>
              <w:pStyle w:val="a9"/>
              <w:tabs>
                <w:tab w:val="left" w:pos="306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итуционализм.</w:t>
            </w:r>
            <w:r>
              <w:rPr>
                <w:sz w:val="24"/>
                <w:szCs w:val="24"/>
              </w:rPr>
              <w:tab/>
              <w:t>Становление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го общества.</w:t>
            </w:r>
          </w:p>
          <w:p w:rsidR="00483EED" w:rsidRDefault="00AE462D">
            <w:pPr>
              <w:pStyle w:val="a9"/>
              <w:tabs>
                <w:tab w:val="left" w:pos="1978"/>
                <w:tab w:val="left" w:pos="335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мышленный</w:t>
            </w:r>
            <w:r>
              <w:rPr>
                <w:sz w:val="24"/>
                <w:szCs w:val="24"/>
              </w:rPr>
              <w:tab/>
              <w:t>переворот.</w:t>
            </w:r>
            <w:r>
              <w:rPr>
                <w:sz w:val="24"/>
                <w:szCs w:val="24"/>
              </w:rPr>
              <w:tab/>
              <w:t>Развитие</w:t>
            </w:r>
          </w:p>
          <w:p w:rsidR="00483EED" w:rsidRDefault="00AE462D">
            <w:pPr>
              <w:pStyle w:val="a9"/>
              <w:tabs>
                <w:tab w:val="left" w:pos="2534"/>
                <w:tab w:val="left" w:pos="425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истических</w:t>
            </w:r>
            <w:r>
              <w:rPr>
                <w:sz w:val="24"/>
                <w:szCs w:val="24"/>
              </w:rPr>
              <w:tab/>
              <w:t>отношений</w:t>
            </w:r>
            <w:r>
              <w:rPr>
                <w:sz w:val="24"/>
                <w:szCs w:val="24"/>
              </w:rPr>
              <w:tab/>
              <w:t>и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й структуры индустриального общества в XIX в. Особенности духовной жизни Нового времени.</w:t>
            </w:r>
          </w:p>
          <w:p w:rsidR="00483EED" w:rsidRDefault="00AE462D">
            <w:pPr>
              <w:pStyle w:val="a9"/>
              <w:tabs>
                <w:tab w:val="left" w:pos="180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ые</w:t>
            </w:r>
            <w:r>
              <w:rPr>
                <w:sz w:val="24"/>
                <w:szCs w:val="24"/>
              </w:rPr>
              <w:tab/>
              <w:t>общества Востока в</w:t>
            </w:r>
          </w:p>
          <w:p w:rsidR="00483EED" w:rsidRDefault="00AE462D">
            <w:pPr>
              <w:pStyle w:val="a9"/>
              <w:tabs>
                <w:tab w:val="left" w:pos="1286"/>
                <w:tab w:val="left" w:pos="2938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х</w:t>
            </w:r>
            <w:r>
              <w:rPr>
                <w:sz w:val="24"/>
                <w:szCs w:val="24"/>
              </w:rPr>
              <w:tab/>
              <w:t>европейской</w:t>
            </w:r>
            <w:r>
              <w:rPr>
                <w:sz w:val="24"/>
                <w:szCs w:val="24"/>
              </w:rPr>
              <w:tab/>
              <w:t>колониальной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ансии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714"/>
                <w:tab w:val="left" w:pos="2966"/>
                <w:tab w:val="left" w:pos="3566"/>
              </w:tabs>
              <w:ind w:firstLine="2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ции в образе жизни, характере мышления, ценностных ориентирах и социальных</w:t>
            </w:r>
            <w:r>
              <w:rPr>
                <w:sz w:val="24"/>
                <w:szCs w:val="24"/>
              </w:rPr>
              <w:tab/>
              <w:t>нормах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эпоху</w:t>
            </w:r>
          </w:p>
          <w:p w:rsidR="00483EED" w:rsidRDefault="00AE462D">
            <w:pPr>
              <w:pStyle w:val="a9"/>
              <w:tabs>
                <w:tab w:val="left" w:pos="1733"/>
                <w:tab w:val="left" w:pos="2218"/>
                <w:tab w:val="left" w:pos="392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ождения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Реформации.</w:t>
            </w:r>
            <w:r>
              <w:rPr>
                <w:sz w:val="24"/>
                <w:szCs w:val="24"/>
              </w:rPr>
              <w:tab/>
              <w:t>Н.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иавелли и Т. Гоббс о коррупции.</w:t>
            </w:r>
          </w:p>
          <w:p w:rsidR="00483EED" w:rsidRDefault="00AE462D">
            <w:pPr>
              <w:pStyle w:val="a9"/>
              <w:tabs>
                <w:tab w:val="left" w:pos="3085"/>
              </w:tabs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ab/>
              <w:t>идеологии</w:t>
            </w:r>
          </w:p>
          <w:p w:rsidR="00483EED" w:rsidRDefault="00AE462D">
            <w:pPr>
              <w:pStyle w:val="a9"/>
              <w:tabs>
                <w:tab w:val="left" w:pos="1910"/>
                <w:tab w:val="left" w:pos="312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вещения,</w:t>
            </w:r>
            <w:r>
              <w:rPr>
                <w:sz w:val="24"/>
                <w:szCs w:val="24"/>
              </w:rPr>
              <w:tab/>
              <w:t>идеалы</w:t>
            </w:r>
            <w:r>
              <w:rPr>
                <w:sz w:val="24"/>
                <w:szCs w:val="24"/>
              </w:rPr>
              <w:tab/>
              <w:t>правового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а и гражданского общества.</w:t>
            </w:r>
          </w:p>
          <w:p w:rsidR="00483EED" w:rsidRDefault="00AE462D">
            <w:pPr>
              <w:pStyle w:val="a9"/>
              <w:tabs>
                <w:tab w:val="left" w:pos="1779"/>
                <w:tab w:val="left" w:pos="2840"/>
              </w:tabs>
              <w:ind w:firstLine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амский</w:t>
            </w:r>
            <w:r>
              <w:rPr>
                <w:sz w:val="24"/>
                <w:szCs w:val="24"/>
              </w:rPr>
              <w:tab/>
              <w:t>канал,</w:t>
            </w:r>
            <w:r>
              <w:rPr>
                <w:sz w:val="24"/>
                <w:szCs w:val="24"/>
              </w:rPr>
              <w:tab/>
              <w:t>объединение</w:t>
            </w:r>
          </w:p>
          <w:p w:rsidR="00483EED" w:rsidRDefault="00AE462D">
            <w:pPr>
              <w:pStyle w:val="a9"/>
              <w:tabs>
                <w:tab w:val="left" w:pos="1296"/>
                <w:tab w:val="left" w:pos="1723"/>
                <w:tab w:val="left" w:pos="335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мании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«рептильные</w:t>
            </w:r>
            <w:r>
              <w:rPr>
                <w:sz w:val="24"/>
                <w:szCs w:val="24"/>
              </w:rPr>
              <w:tab/>
              <w:t>фонды»</w:t>
            </w:r>
          </w:p>
          <w:p w:rsidR="00483EED" w:rsidRDefault="00AE462D">
            <w:pPr>
              <w:pStyle w:val="a9"/>
              <w:tabs>
                <w:tab w:val="left" w:pos="1344"/>
                <w:tab w:val="left" w:pos="316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смарка.</w:t>
            </w:r>
            <w:r>
              <w:rPr>
                <w:sz w:val="24"/>
                <w:szCs w:val="24"/>
              </w:rPr>
              <w:tab/>
              <w:t>Американские</w:t>
            </w:r>
            <w:r>
              <w:rPr>
                <w:sz w:val="24"/>
                <w:szCs w:val="24"/>
              </w:rPr>
              <w:tab/>
              <w:t>железные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и. Коррупция в колониальном Китае.</w:t>
            </w:r>
          </w:p>
        </w:tc>
      </w:tr>
    </w:tbl>
    <w:p w:rsidR="00483EED" w:rsidRDefault="00AE462D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10"/>
        <w:gridCol w:w="4507"/>
        <w:gridCol w:w="4296"/>
      </w:tblGrid>
      <w:tr w:rsidR="00483EED">
        <w:trPr>
          <w:trHeight w:hRule="exact" w:val="2496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00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 Новой к Новейшей истории: поиск</w:t>
            </w:r>
            <w:r>
              <w:rPr>
                <w:sz w:val="24"/>
                <w:szCs w:val="24"/>
              </w:rPr>
              <w:tab/>
              <w:t>путей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 индустриально го общества 8 класс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295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кратизация</w:t>
            </w:r>
            <w:r>
              <w:rPr>
                <w:sz w:val="24"/>
                <w:szCs w:val="24"/>
              </w:rPr>
              <w:tab/>
              <w:t>общественно</w:t>
            </w:r>
            <w:r>
              <w:rPr>
                <w:sz w:val="24"/>
                <w:szCs w:val="24"/>
              </w:rPr>
              <w:softHyphen/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ой жизни и развитие правового государства.</w:t>
            </w:r>
          </w:p>
          <w:p w:rsidR="00483EED" w:rsidRDefault="00AE462D">
            <w:pPr>
              <w:pStyle w:val="a9"/>
              <w:tabs>
                <w:tab w:val="left" w:pos="3398"/>
              </w:tabs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-правовые системы и социально-экономическое</w:t>
            </w:r>
            <w:r>
              <w:rPr>
                <w:sz w:val="24"/>
                <w:szCs w:val="24"/>
              </w:rPr>
              <w:tab/>
              <w:t>развитие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а в условиях тоталитарных и авторитарных диктатур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728"/>
                <w:tab w:val="left" w:pos="2366"/>
                <w:tab w:val="left" w:pos="3653"/>
              </w:tabs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ополистический капитализм и противоречия</w:t>
            </w:r>
            <w:r>
              <w:rPr>
                <w:sz w:val="24"/>
                <w:szCs w:val="24"/>
              </w:rPr>
              <w:tab/>
              <w:t>его</w:t>
            </w:r>
            <w:r>
              <w:rPr>
                <w:sz w:val="24"/>
                <w:szCs w:val="24"/>
              </w:rPr>
              <w:tab/>
              <w:t>развития.</w:t>
            </w:r>
            <w:r>
              <w:rPr>
                <w:sz w:val="24"/>
                <w:szCs w:val="24"/>
              </w:rPr>
              <w:tab/>
              <w:t>Дело</w:t>
            </w:r>
          </w:p>
          <w:p w:rsidR="00483EED" w:rsidRDefault="00AE462D">
            <w:pPr>
              <w:pStyle w:val="a9"/>
              <w:tabs>
                <w:tab w:val="left" w:pos="1483"/>
                <w:tab w:val="left" w:pos="273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виского</w:t>
            </w:r>
            <w:r>
              <w:rPr>
                <w:sz w:val="24"/>
                <w:szCs w:val="24"/>
              </w:rPr>
              <w:tab/>
              <w:t>Развитие</w:t>
            </w:r>
            <w:r>
              <w:rPr>
                <w:sz w:val="24"/>
                <w:szCs w:val="24"/>
              </w:rPr>
              <w:tab/>
              <w:t>политической</w:t>
            </w:r>
          </w:p>
          <w:p w:rsidR="00483EED" w:rsidRDefault="00AE462D">
            <w:pPr>
              <w:pStyle w:val="a9"/>
              <w:tabs>
                <w:tab w:val="left" w:pos="144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и.</w:t>
            </w:r>
            <w:r>
              <w:rPr>
                <w:sz w:val="24"/>
                <w:szCs w:val="24"/>
              </w:rPr>
              <w:tab/>
              <w:t>Связь коррупции и типа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ого режима. Политический лоббизм.</w:t>
            </w:r>
          </w:p>
        </w:tc>
      </w:tr>
      <w:tr w:rsidR="00483EED">
        <w:trPr>
          <w:trHeight w:hRule="exact" w:val="2770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03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чество на</w:t>
            </w:r>
            <w:r>
              <w:rPr>
                <w:sz w:val="24"/>
                <w:szCs w:val="24"/>
              </w:rPr>
              <w:tab/>
              <w:t>этапе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а к информационн ому обществу 9 класс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075"/>
                <w:tab w:val="left" w:pos="1579"/>
                <w:tab w:val="left" w:pos="2861"/>
              </w:tabs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современных социально</w:t>
            </w:r>
            <w:r>
              <w:rPr>
                <w:sz w:val="24"/>
                <w:szCs w:val="24"/>
              </w:rPr>
              <w:softHyphen/>
              <w:t>экономических процессов в странах Запада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Востока.</w:t>
            </w:r>
            <w:r>
              <w:rPr>
                <w:sz w:val="24"/>
                <w:szCs w:val="24"/>
              </w:rPr>
              <w:tab/>
              <w:t>Глобализация</w:t>
            </w:r>
          </w:p>
          <w:p w:rsidR="00483EED" w:rsidRDefault="00AE462D">
            <w:pPr>
              <w:pStyle w:val="a9"/>
              <w:tabs>
                <w:tab w:val="left" w:pos="1061"/>
                <w:tab w:val="left" w:pos="198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го развития на рубеже XX</w:t>
            </w:r>
            <w:r>
              <w:rPr>
                <w:sz w:val="24"/>
                <w:szCs w:val="24"/>
              </w:rPr>
              <w:softHyphen/>
              <w:t>XXI</w:t>
            </w:r>
            <w:r>
              <w:rPr>
                <w:sz w:val="24"/>
                <w:szCs w:val="24"/>
              </w:rPr>
              <w:tab/>
              <w:t>вв.</w:t>
            </w:r>
            <w:r>
              <w:rPr>
                <w:sz w:val="24"/>
                <w:szCs w:val="24"/>
              </w:rPr>
              <w:tab/>
              <w:t>Интернационализация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и и формирование единого информационного пространства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902"/>
                <w:tab w:val="left" w:pos="1574"/>
                <w:tab w:val="left" w:pos="2448"/>
                <w:tab w:val="right" w:pos="4056"/>
              </w:tabs>
              <w:ind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ийная коррупция. Появление клептократических режимов во второй половине XX в. Коррупция - общий вызов</w:t>
            </w:r>
            <w:r>
              <w:rPr>
                <w:sz w:val="24"/>
                <w:szCs w:val="24"/>
              </w:rPr>
              <w:tab/>
              <w:t>для</w:t>
            </w:r>
            <w:r>
              <w:rPr>
                <w:sz w:val="24"/>
                <w:szCs w:val="24"/>
              </w:rPr>
              <w:tab/>
              <w:t>стран</w:t>
            </w:r>
            <w:r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ab/>
              <w:t>переходной</w:t>
            </w:r>
          </w:p>
          <w:p w:rsidR="00483EED" w:rsidRDefault="00AE462D">
            <w:pPr>
              <w:pStyle w:val="a9"/>
              <w:tabs>
                <w:tab w:val="right" w:pos="407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ой.</w:t>
            </w:r>
            <w:r>
              <w:rPr>
                <w:sz w:val="24"/>
                <w:szCs w:val="24"/>
              </w:rPr>
              <w:tab/>
              <w:t>Транснациональные</w:t>
            </w:r>
          </w:p>
          <w:p w:rsidR="00483EED" w:rsidRDefault="00AE462D">
            <w:pPr>
              <w:pStyle w:val="a9"/>
              <w:tabs>
                <w:tab w:val="right" w:pos="405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порации и коррупция. Коррупция и глобализация.</w:t>
            </w:r>
            <w:r>
              <w:rPr>
                <w:sz w:val="24"/>
                <w:szCs w:val="24"/>
              </w:rPr>
              <w:tab/>
              <w:t>Противодействие</w:t>
            </w:r>
          </w:p>
          <w:p w:rsidR="00483EED" w:rsidRDefault="00AE462D">
            <w:pPr>
              <w:pStyle w:val="a9"/>
              <w:tabs>
                <w:tab w:val="left" w:pos="1406"/>
                <w:tab w:val="left" w:pos="1819"/>
                <w:tab w:val="right" w:pos="403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и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отдельных</w:t>
            </w:r>
            <w:r>
              <w:rPr>
                <w:sz w:val="24"/>
                <w:szCs w:val="24"/>
              </w:rPr>
              <w:tab/>
              <w:t>странах.</w:t>
            </w:r>
          </w:p>
          <w:p w:rsidR="00483EED" w:rsidRDefault="00AE462D">
            <w:pPr>
              <w:pStyle w:val="a9"/>
              <w:tabs>
                <w:tab w:val="right" w:pos="405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ab/>
              <w:t>международного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коррупционного законодательства.</w:t>
            </w:r>
          </w:p>
        </w:tc>
      </w:tr>
      <w:tr w:rsidR="00483EED">
        <w:trPr>
          <w:trHeight w:hRule="exact" w:val="288"/>
          <w:jc w:val="center"/>
        </w:trPr>
        <w:tc>
          <w:tcPr>
            <w:tcW w:w="106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История России</w:t>
            </w:r>
          </w:p>
        </w:tc>
      </w:tr>
      <w:tr w:rsidR="00483EED">
        <w:trPr>
          <w:trHeight w:hRule="exact" w:val="835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ь в IX - начале XII вв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схождение государственности у восточных славян. Право на Руси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вления судебной системы на Руси. Развитие законодательства</w:t>
            </w:r>
          </w:p>
        </w:tc>
      </w:tr>
      <w:tr w:rsidR="00483EED">
        <w:trPr>
          <w:trHeight w:hRule="exact" w:val="1392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 земли и княжества в XII - середине XV вв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за политическую гегемонию в Северо-Восточной Руси. Москва как центр объединения русских земель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кормлений, мздоимство, лихоимство, посулы.</w:t>
            </w:r>
          </w:p>
        </w:tc>
      </w:tr>
      <w:tr w:rsidR="00483EED">
        <w:trPr>
          <w:trHeight w:hRule="exact" w:val="3322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государство во второй половине XV</w:t>
            </w:r>
            <w:r>
              <w:rPr>
                <w:sz w:val="24"/>
                <w:szCs w:val="24"/>
              </w:rPr>
              <w:softHyphen/>
              <w:t>XVII вв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838"/>
                <w:tab w:val="left" w:pos="3566"/>
              </w:tabs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</w:t>
            </w:r>
            <w:r>
              <w:rPr>
                <w:sz w:val="24"/>
                <w:szCs w:val="24"/>
              </w:rPr>
              <w:tab/>
              <w:t>объединения</w:t>
            </w:r>
            <w:r>
              <w:rPr>
                <w:sz w:val="24"/>
                <w:szCs w:val="24"/>
              </w:rPr>
              <w:tab/>
              <w:t>русских</w:t>
            </w:r>
          </w:p>
          <w:p w:rsidR="00483EED" w:rsidRDefault="00AE462D">
            <w:pPr>
              <w:pStyle w:val="a9"/>
              <w:tabs>
                <w:tab w:val="left" w:pos="998"/>
                <w:tab w:val="left" w:pos="1435"/>
                <w:tab w:val="left" w:pos="30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образование</w:t>
            </w:r>
            <w:r>
              <w:rPr>
                <w:sz w:val="24"/>
                <w:szCs w:val="24"/>
              </w:rPr>
              <w:tab/>
              <w:t>Российского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а.</w:t>
            </w:r>
          </w:p>
          <w:p w:rsidR="00483EED" w:rsidRDefault="00AE462D">
            <w:pPr>
              <w:pStyle w:val="a9"/>
              <w:tabs>
                <w:tab w:val="left" w:pos="3590"/>
              </w:tabs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ормы середины XVI в.</w:t>
            </w:r>
            <w:r>
              <w:rPr>
                <w:sz w:val="24"/>
                <w:szCs w:val="24"/>
              </w:rPr>
              <w:tab/>
              <w:t>Первые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овы. Социальные движения XVII в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right" w:pos="4160"/>
              </w:tabs>
              <w:ind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ab/>
              <w:t>разветвленной</w:t>
            </w:r>
          </w:p>
          <w:p w:rsidR="00483EED" w:rsidRDefault="00AE462D">
            <w:pPr>
              <w:pStyle w:val="a9"/>
              <w:tabs>
                <w:tab w:val="left" w:pos="1229"/>
                <w:tab w:val="left" w:pos="2794"/>
                <w:tab w:val="left" w:pos="327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ы</w:t>
            </w:r>
            <w:r>
              <w:rPr>
                <w:sz w:val="24"/>
                <w:szCs w:val="24"/>
              </w:rPr>
              <w:tab/>
              <w:t>управления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России.</w:t>
            </w:r>
          </w:p>
          <w:p w:rsidR="00483EED" w:rsidRDefault="00AE462D">
            <w:pPr>
              <w:pStyle w:val="a9"/>
              <w:tabs>
                <w:tab w:val="left" w:pos="2155"/>
                <w:tab w:val="right" w:pos="406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ичество</w:t>
            </w:r>
            <w:r>
              <w:rPr>
                <w:sz w:val="24"/>
                <w:szCs w:val="24"/>
              </w:rPr>
              <w:tab/>
              <w:t>как</w:t>
            </w:r>
            <w:r>
              <w:rPr>
                <w:sz w:val="24"/>
                <w:szCs w:val="24"/>
              </w:rPr>
              <w:tab/>
              <w:t>принцип</w:t>
            </w:r>
          </w:p>
          <w:p w:rsidR="00483EED" w:rsidRDefault="00AE462D">
            <w:pPr>
              <w:pStyle w:val="a9"/>
              <w:tabs>
                <w:tab w:val="left" w:pos="1584"/>
                <w:tab w:val="left" w:pos="315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я госаппарата. Система кормлений.</w:t>
            </w:r>
            <w:r>
              <w:rPr>
                <w:sz w:val="24"/>
                <w:szCs w:val="24"/>
              </w:rPr>
              <w:tab/>
              <w:t>Системный</w:t>
            </w:r>
            <w:r>
              <w:rPr>
                <w:sz w:val="24"/>
                <w:szCs w:val="24"/>
              </w:rPr>
              <w:tab/>
              <w:t>характер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и.</w:t>
            </w:r>
          </w:p>
          <w:p w:rsidR="00483EED" w:rsidRDefault="00AE462D">
            <w:pPr>
              <w:pStyle w:val="a9"/>
              <w:tabs>
                <w:tab w:val="left" w:pos="2184"/>
                <w:tab w:val="left" w:pos="2582"/>
              </w:tabs>
              <w:ind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ебник 1497 г. Судебник 1550 г., Борьба Ивана IV</w:t>
            </w:r>
            <w:r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ab/>
              <w:t>взяточниками.</w:t>
            </w:r>
          </w:p>
          <w:p w:rsidR="00483EED" w:rsidRDefault="00AE462D">
            <w:pPr>
              <w:pStyle w:val="a9"/>
              <w:tabs>
                <w:tab w:val="left" w:pos="2131"/>
                <w:tab w:val="left" w:pos="268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могательство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царствование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я Михайловича. Восстание 1648 г. и система наказаний за взятки в суде в Соборном Уложении 1649 г.</w:t>
            </w:r>
          </w:p>
        </w:tc>
      </w:tr>
      <w:tr w:rsidR="00483EED">
        <w:trPr>
          <w:trHeight w:hRule="exact" w:val="2506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66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XVIII -</w:t>
            </w:r>
            <w:r>
              <w:rPr>
                <w:sz w:val="24"/>
                <w:szCs w:val="24"/>
              </w:rPr>
              <w:tab/>
              <w:t>середине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X вв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2702"/>
              </w:tabs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овские</w:t>
            </w:r>
            <w:r>
              <w:rPr>
                <w:sz w:val="24"/>
                <w:szCs w:val="24"/>
              </w:rPr>
              <w:tab/>
              <w:t>преобразования.</w:t>
            </w:r>
          </w:p>
          <w:p w:rsidR="00483EED" w:rsidRDefault="00AE462D">
            <w:pPr>
              <w:pStyle w:val="a9"/>
              <w:tabs>
                <w:tab w:val="left" w:pos="2016"/>
                <w:tab w:val="left" w:pos="3168"/>
                <w:tab w:val="left" w:pos="356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изм. Сохранение традиционных порядков и крепостничества в условиях развертывания модернизации. Реформы государственной</w:t>
            </w:r>
            <w:r>
              <w:rPr>
                <w:sz w:val="24"/>
                <w:szCs w:val="24"/>
              </w:rPr>
              <w:tab/>
              <w:t>системы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первой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вине XIX в.</w:t>
            </w:r>
          </w:p>
          <w:p w:rsidR="00483EED" w:rsidRDefault="00AE462D">
            <w:pPr>
              <w:pStyle w:val="a9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е Просвещение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2816"/>
              </w:tabs>
              <w:ind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коррупционная</w:t>
            </w:r>
            <w:r>
              <w:rPr>
                <w:sz w:val="24"/>
                <w:szCs w:val="24"/>
              </w:rPr>
              <w:tab/>
              <w:t>деятельность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а I. Мздоимство Меншикова. Система «кормления от дел» при Анне Иоанновне.</w:t>
            </w:r>
          </w:p>
          <w:p w:rsidR="00483EED" w:rsidRDefault="00AE462D">
            <w:pPr>
              <w:pStyle w:val="a9"/>
              <w:tabs>
                <w:tab w:val="left" w:pos="1603"/>
                <w:tab w:val="left" w:pos="2803"/>
                <w:tab w:val="left" w:pos="3965"/>
              </w:tabs>
              <w:ind w:firstLine="3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а со взяточничеством при Екатерине II. Идеалы просвещения и российские</w:t>
            </w:r>
            <w:r>
              <w:rPr>
                <w:sz w:val="24"/>
                <w:szCs w:val="24"/>
              </w:rPr>
              <w:tab/>
              <w:t>реалии.</w:t>
            </w:r>
            <w:r>
              <w:rPr>
                <w:sz w:val="24"/>
                <w:szCs w:val="24"/>
              </w:rPr>
              <w:tab/>
              <w:t>Борьба</w:t>
            </w:r>
            <w:r>
              <w:rPr>
                <w:sz w:val="24"/>
                <w:szCs w:val="24"/>
              </w:rPr>
              <w:tab/>
              <w:t>с</w:t>
            </w:r>
          </w:p>
          <w:p w:rsidR="00483EED" w:rsidRDefault="00AE462D">
            <w:pPr>
              <w:pStyle w:val="a9"/>
              <w:tabs>
                <w:tab w:val="left" w:pos="2021"/>
                <w:tab w:val="left" w:pos="243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очничеством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казнокрадством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Александре I и Николае I .</w:t>
            </w:r>
          </w:p>
        </w:tc>
      </w:tr>
    </w:tbl>
    <w:p w:rsidR="00483EED" w:rsidRDefault="00AE462D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10"/>
        <w:gridCol w:w="4507"/>
        <w:gridCol w:w="4296"/>
      </w:tblGrid>
      <w:tr w:rsidR="00483EED">
        <w:trPr>
          <w:trHeight w:hRule="exact" w:val="3048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35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я</w:t>
            </w:r>
            <w:r>
              <w:rPr>
                <w:sz w:val="24"/>
                <w:szCs w:val="24"/>
              </w:rPr>
              <w:tab/>
              <w:t>во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половине XIX - начале XX вв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526"/>
                <w:tab w:val="left" w:pos="2548"/>
                <w:tab w:val="left" w:pos="3105"/>
                <w:tab w:val="left" w:pos="4137"/>
              </w:tabs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ормы</w:t>
            </w:r>
            <w:r>
              <w:rPr>
                <w:sz w:val="24"/>
                <w:szCs w:val="24"/>
              </w:rPr>
              <w:tab/>
              <w:t>1860-х</w:t>
            </w:r>
            <w:r>
              <w:rPr>
                <w:sz w:val="24"/>
                <w:szCs w:val="24"/>
              </w:rPr>
              <w:tab/>
              <w:t>-</w:t>
            </w:r>
            <w:r>
              <w:rPr>
                <w:sz w:val="24"/>
                <w:szCs w:val="24"/>
              </w:rPr>
              <w:tab/>
              <w:t>1870-х</w:t>
            </w:r>
            <w:r>
              <w:rPr>
                <w:sz w:val="24"/>
                <w:szCs w:val="24"/>
              </w:rPr>
              <w:tab/>
              <w:t>гг.</w:t>
            </w:r>
          </w:p>
          <w:p w:rsidR="00483EED" w:rsidRDefault="00AE462D">
            <w:pPr>
              <w:pStyle w:val="a9"/>
              <w:tabs>
                <w:tab w:val="left" w:pos="1862"/>
                <w:tab w:val="left" w:pos="3274"/>
                <w:tab w:val="right" w:pos="427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державие,</w:t>
            </w:r>
            <w:r>
              <w:rPr>
                <w:sz w:val="24"/>
                <w:szCs w:val="24"/>
              </w:rPr>
              <w:tab/>
              <w:t>сословный</w:t>
            </w:r>
            <w:r>
              <w:rPr>
                <w:sz w:val="24"/>
                <w:szCs w:val="24"/>
              </w:rPr>
              <w:tab/>
              <w:t>строй</w:t>
            </w:r>
            <w:r>
              <w:rPr>
                <w:sz w:val="24"/>
                <w:szCs w:val="24"/>
              </w:rPr>
              <w:tab/>
              <w:t>и</w:t>
            </w:r>
          </w:p>
          <w:p w:rsidR="00483EED" w:rsidRDefault="00AE462D">
            <w:pPr>
              <w:pStyle w:val="a9"/>
              <w:tabs>
                <w:tab w:val="right" w:pos="4258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онные</w:t>
            </w:r>
            <w:r>
              <w:rPr>
                <w:sz w:val="24"/>
                <w:szCs w:val="24"/>
              </w:rPr>
              <w:tab/>
              <w:t>процессы.</w:t>
            </w:r>
          </w:p>
          <w:p w:rsidR="00483EED" w:rsidRDefault="00AE462D">
            <w:pPr>
              <w:pStyle w:val="a9"/>
              <w:tabs>
                <w:tab w:val="right" w:pos="428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</w:t>
            </w:r>
            <w:r>
              <w:rPr>
                <w:sz w:val="24"/>
                <w:szCs w:val="24"/>
              </w:rPr>
              <w:tab/>
              <w:t>монополистический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изм и его особенности. Роль государства в экономической жизни страны.</w:t>
            </w:r>
          </w:p>
          <w:p w:rsidR="00483EED" w:rsidRDefault="00AE462D">
            <w:pPr>
              <w:pStyle w:val="a9"/>
              <w:tabs>
                <w:tab w:val="left" w:pos="2260"/>
                <w:tab w:val="left" w:pos="3234"/>
                <w:tab w:val="left" w:pos="4276"/>
              </w:tabs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о-японская</w:t>
            </w:r>
            <w:r>
              <w:rPr>
                <w:sz w:val="24"/>
                <w:szCs w:val="24"/>
              </w:rPr>
              <w:tab/>
              <w:t>война.</w:t>
            </w:r>
            <w:r>
              <w:rPr>
                <w:sz w:val="24"/>
                <w:szCs w:val="24"/>
              </w:rPr>
              <w:tab/>
              <w:t>Россия</w:t>
            </w:r>
            <w:r>
              <w:rPr>
                <w:sz w:val="24"/>
                <w:szCs w:val="24"/>
              </w:rPr>
              <w:tab/>
              <w:t>в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й мировой войне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680"/>
                <w:tab w:val="left" w:pos="3101"/>
              </w:tabs>
              <w:ind w:firstLine="3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ое чиновничество. Двойные стандарты в борьбе с коррупцией в Российской</w:t>
            </w:r>
            <w:r>
              <w:rPr>
                <w:sz w:val="24"/>
                <w:szCs w:val="24"/>
              </w:rPr>
              <w:tab/>
              <w:t>империи.</w:t>
            </w:r>
            <w:r>
              <w:rPr>
                <w:sz w:val="24"/>
                <w:szCs w:val="24"/>
              </w:rPr>
              <w:tab/>
              <w:t>Причины</w:t>
            </w:r>
          </w:p>
          <w:p w:rsidR="00483EED" w:rsidRDefault="00AE462D">
            <w:pPr>
              <w:pStyle w:val="a9"/>
              <w:tabs>
                <w:tab w:val="left" w:pos="547"/>
                <w:tab w:val="left" w:pos="1958"/>
                <w:tab w:val="left" w:pos="235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вучести коррупции («меньшее зло» по</w:t>
            </w:r>
            <w:r>
              <w:rPr>
                <w:sz w:val="24"/>
                <w:szCs w:val="24"/>
              </w:rPr>
              <w:tab/>
              <w:t>сравнению</w:t>
            </w:r>
            <w:r>
              <w:rPr>
                <w:sz w:val="24"/>
                <w:szCs w:val="24"/>
              </w:rPr>
              <w:tab/>
              <w:t>с</w:t>
            </w:r>
            <w:r>
              <w:rPr>
                <w:sz w:val="24"/>
                <w:szCs w:val="24"/>
              </w:rPr>
              <w:tab/>
              <w:t>революционным</w:t>
            </w:r>
          </w:p>
          <w:p w:rsidR="00483EED" w:rsidRDefault="00AE462D">
            <w:pPr>
              <w:pStyle w:val="a9"/>
              <w:tabs>
                <w:tab w:val="left" w:pos="1829"/>
                <w:tab w:val="left" w:pos="3274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ижением,</w:t>
            </w:r>
            <w:r>
              <w:rPr>
                <w:sz w:val="24"/>
                <w:szCs w:val="24"/>
              </w:rPr>
              <w:tab/>
              <w:t>высокая</w:t>
            </w:r>
            <w:r>
              <w:rPr>
                <w:sz w:val="24"/>
                <w:szCs w:val="24"/>
              </w:rPr>
              <w:tab/>
              <w:t>степень</w:t>
            </w:r>
          </w:p>
          <w:p w:rsidR="00483EED" w:rsidRDefault="00AE462D">
            <w:pPr>
              <w:pStyle w:val="a9"/>
              <w:tabs>
                <w:tab w:val="left" w:pos="2112"/>
                <w:tab w:val="left" w:pos="394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го</w:t>
            </w:r>
            <w:r>
              <w:rPr>
                <w:sz w:val="24"/>
                <w:szCs w:val="24"/>
              </w:rPr>
              <w:tab/>
              <w:t>вмешательства</w:t>
            </w:r>
            <w:r>
              <w:rPr>
                <w:sz w:val="24"/>
                <w:szCs w:val="24"/>
              </w:rPr>
              <w:tab/>
              <w:t>в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у).</w:t>
            </w:r>
          </w:p>
        </w:tc>
      </w:tr>
      <w:tr w:rsidR="00483EED">
        <w:trPr>
          <w:trHeight w:hRule="exact" w:val="3048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464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олюция</w:t>
            </w:r>
            <w:r>
              <w:rPr>
                <w:sz w:val="24"/>
                <w:szCs w:val="24"/>
              </w:rPr>
              <w:tab/>
              <w:t>и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ая война в России СССР в 1922</w:t>
            </w:r>
            <w:r>
              <w:rPr>
                <w:sz w:val="24"/>
                <w:szCs w:val="24"/>
              </w:rPr>
              <w:softHyphen/>
              <w:t>1991 гг. 9 класс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2442"/>
              </w:tabs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волюция 1917 г.</w:t>
            </w:r>
            <w:r>
              <w:rPr>
                <w:sz w:val="24"/>
                <w:szCs w:val="24"/>
              </w:rPr>
              <w:tab/>
              <w:t>Провозглашение и</w:t>
            </w:r>
          </w:p>
          <w:p w:rsidR="00483EED" w:rsidRDefault="00AE462D">
            <w:pPr>
              <w:pStyle w:val="a9"/>
              <w:tabs>
                <w:tab w:val="left" w:pos="1901"/>
                <w:tab w:val="left" w:pos="355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</w:t>
            </w:r>
            <w:r>
              <w:rPr>
                <w:sz w:val="24"/>
                <w:szCs w:val="24"/>
              </w:rPr>
              <w:tab/>
              <w:t>Советской</w:t>
            </w:r>
            <w:r>
              <w:rPr>
                <w:sz w:val="24"/>
                <w:szCs w:val="24"/>
              </w:rPr>
              <w:tab/>
              <w:t>власти.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однопартийной системы.</w:t>
            </w:r>
          </w:p>
          <w:p w:rsidR="00483EED" w:rsidRDefault="00AE462D">
            <w:pPr>
              <w:pStyle w:val="a9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а «военного коммунизма».</w:t>
            </w:r>
          </w:p>
          <w:p w:rsidR="00483EED" w:rsidRDefault="00AE462D">
            <w:pPr>
              <w:pStyle w:val="a9"/>
              <w:tabs>
                <w:tab w:val="left" w:pos="1425"/>
                <w:tab w:val="left" w:pos="1876"/>
                <w:tab w:val="left" w:pos="2812"/>
              </w:tabs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</w:t>
            </w:r>
            <w:r>
              <w:rPr>
                <w:sz w:val="24"/>
                <w:szCs w:val="24"/>
              </w:rPr>
              <w:tab/>
              <w:t>к</w:t>
            </w:r>
            <w:r>
              <w:rPr>
                <w:sz w:val="24"/>
                <w:szCs w:val="24"/>
              </w:rPr>
              <w:tab/>
              <w:t>новой</w:t>
            </w:r>
            <w:r>
              <w:rPr>
                <w:sz w:val="24"/>
                <w:szCs w:val="24"/>
              </w:rPr>
              <w:tab/>
              <w:t>экономической</w:t>
            </w:r>
          </w:p>
          <w:p w:rsidR="00483EED" w:rsidRDefault="00AE462D">
            <w:pPr>
              <w:pStyle w:val="a9"/>
              <w:tabs>
                <w:tab w:val="left" w:pos="1411"/>
                <w:tab w:val="left" w:pos="324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е. Образование СССР. Культ личности</w:t>
            </w:r>
            <w:r>
              <w:rPr>
                <w:sz w:val="24"/>
                <w:szCs w:val="24"/>
              </w:rPr>
              <w:tab/>
              <w:t>И.В.Сталина.</w:t>
            </w:r>
            <w:r>
              <w:rPr>
                <w:sz w:val="24"/>
                <w:szCs w:val="24"/>
              </w:rPr>
              <w:tab/>
              <w:t>Массовые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ессии. «Застой».</w:t>
            </w:r>
          </w:p>
          <w:p w:rsidR="00483EED" w:rsidRDefault="00AE462D">
            <w:pPr>
              <w:pStyle w:val="a9"/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 распада СССР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2037"/>
                <w:tab w:val="left" w:pos="3784"/>
              </w:tabs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ицание</w:t>
            </w:r>
            <w:r>
              <w:rPr>
                <w:sz w:val="24"/>
                <w:szCs w:val="24"/>
              </w:rPr>
              <w:tab/>
              <w:t>коррупции</w:t>
            </w:r>
            <w:r>
              <w:rPr>
                <w:sz w:val="24"/>
                <w:szCs w:val="24"/>
              </w:rPr>
              <w:tab/>
              <w:t>как</w:t>
            </w:r>
          </w:p>
          <w:p w:rsidR="00483EED" w:rsidRDefault="00AE462D">
            <w:pPr>
              <w:pStyle w:val="a9"/>
              <w:tabs>
                <w:tab w:val="left" w:pos="298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ого явления.</w:t>
            </w:r>
            <w:r>
              <w:rPr>
                <w:sz w:val="24"/>
                <w:szCs w:val="24"/>
              </w:rPr>
              <w:tab/>
              <w:t>Декрет о</w:t>
            </w:r>
          </w:p>
          <w:p w:rsidR="00483EED" w:rsidRDefault="00AE462D">
            <w:pPr>
              <w:pStyle w:val="a9"/>
              <w:tabs>
                <w:tab w:val="left" w:pos="1920"/>
                <w:tab w:val="left" w:pos="2707"/>
                <w:tab w:val="left" w:pos="3187"/>
                <w:tab w:val="left" w:pos="393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яточничестве</w:t>
            </w:r>
            <w:r>
              <w:rPr>
                <w:sz w:val="24"/>
                <w:szCs w:val="24"/>
              </w:rPr>
              <w:tab/>
              <w:t>1918</w:t>
            </w:r>
            <w:r>
              <w:rPr>
                <w:sz w:val="24"/>
                <w:szCs w:val="24"/>
              </w:rPr>
              <w:tab/>
              <w:t>г.</w:t>
            </w:r>
            <w:r>
              <w:rPr>
                <w:sz w:val="24"/>
                <w:szCs w:val="24"/>
              </w:rPr>
              <w:tab/>
              <w:t>Нэп</w:t>
            </w:r>
            <w:r>
              <w:rPr>
                <w:sz w:val="24"/>
                <w:szCs w:val="24"/>
              </w:rPr>
              <w:tab/>
              <w:t>и</w:t>
            </w:r>
          </w:p>
          <w:p w:rsidR="00483EED" w:rsidRDefault="00AE462D">
            <w:pPr>
              <w:pStyle w:val="a9"/>
              <w:tabs>
                <w:tab w:val="left" w:pos="475"/>
                <w:tab w:val="left" w:pos="1766"/>
                <w:tab w:val="left" w:pos="385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я. Факторы, препятствующие распространению коррупции в СССР и</w:t>
            </w:r>
            <w:r>
              <w:rPr>
                <w:sz w:val="24"/>
                <w:szCs w:val="24"/>
              </w:rPr>
              <w:tab/>
              <w:t>факторы,</w:t>
            </w:r>
            <w:r>
              <w:rPr>
                <w:sz w:val="24"/>
                <w:szCs w:val="24"/>
              </w:rPr>
              <w:tab/>
              <w:t>способствующие</w:t>
            </w:r>
            <w:r>
              <w:rPr>
                <w:sz w:val="24"/>
                <w:szCs w:val="24"/>
              </w:rPr>
              <w:tab/>
              <w:t>ее</w:t>
            </w:r>
          </w:p>
          <w:p w:rsidR="00483EED" w:rsidRDefault="00AE462D">
            <w:pPr>
              <w:pStyle w:val="a9"/>
              <w:tabs>
                <w:tab w:val="left" w:pos="165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хранению. Борьба с коррупцией как борьба за устранение политических противников.</w:t>
            </w:r>
            <w:r>
              <w:rPr>
                <w:sz w:val="24"/>
                <w:szCs w:val="24"/>
              </w:rPr>
              <w:tab/>
              <w:t>Тоталитарная модель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ы с коррупцией. Авторитарная модель борьбы с коррупцией.</w:t>
            </w:r>
          </w:p>
        </w:tc>
      </w:tr>
      <w:tr w:rsidR="00483EED">
        <w:trPr>
          <w:trHeight w:hRule="exact" w:val="3595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(1991-2003 гг.) 9класс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425"/>
                <w:tab w:val="left" w:pos="1871"/>
                <w:tab w:val="left" w:pos="3225"/>
              </w:tabs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</w:t>
            </w:r>
            <w:r>
              <w:rPr>
                <w:sz w:val="24"/>
                <w:szCs w:val="24"/>
              </w:rPr>
              <w:tab/>
              <w:t>к</w:t>
            </w:r>
            <w:r>
              <w:rPr>
                <w:sz w:val="24"/>
                <w:szCs w:val="24"/>
              </w:rPr>
              <w:tab/>
              <w:t>рыночной</w:t>
            </w:r>
            <w:r>
              <w:rPr>
                <w:sz w:val="24"/>
                <w:szCs w:val="24"/>
              </w:rPr>
              <w:tab/>
              <w:t>экономике: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ормы и их последствия.</w:t>
            </w:r>
          </w:p>
          <w:p w:rsidR="00483EED" w:rsidRDefault="00AE462D">
            <w:pPr>
              <w:pStyle w:val="a9"/>
              <w:tabs>
                <w:tab w:val="left" w:pos="3360"/>
              </w:tabs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мировых интеграционных процессах и формировании современной международно-правовой</w:t>
            </w:r>
            <w:r>
              <w:rPr>
                <w:sz w:val="24"/>
                <w:szCs w:val="24"/>
              </w:rPr>
              <w:tab/>
              <w:t>системы.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и вызовы глобализации.</w:t>
            </w:r>
          </w:p>
          <w:p w:rsidR="00483EED" w:rsidRDefault="00AE462D">
            <w:pPr>
              <w:pStyle w:val="a9"/>
              <w:tabs>
                <w:tab w:val="left" w:pos="2285"/>
              </w:tabs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зидентские выборы 2000 г. Курс на укрепление</w:t>
            </w:r>
            <w:r>
              <w:rPr>
                <w:sz w:val="24"/>
                <w:szCs w:val="24"/>
              </w:rPr>
              <w:tab/>
              <w:t>государственности,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й подъем, социальную и политическую стабильность, укрепление национальной безопасности, достойное для России место в мировом сообществе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2061"/>
                <w:tab w:val="left" w:pos="2642"/>
              </w:tabs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беральная</w:t>
            </w:r>
            <w:r>
              <w:rPr>
                <w:sz w:val="24"/>
                <w:szCs w:val="24"/>
              </w:rPr>
              <w:tab/>
              <w:t>и</w:t>
            </w:r>
            <w:r>
              <w:rPr>
                <w:sz w:val="24"/>
                <w:szCs w:val="24"/>
              </w:rPr>
              <w:tab/>
              <w:t>олигархическая</w:t>
            </w:r>
          </w:p>
          <w:p w:rsidR="00483EED" w:rsidRDefault="00AE462D">
            <w:pPr>
              <w:pStyle w:val="a9"/>
              <w:tabs>
                <w:tab w:val="left" w:pos="1397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</w:t>
            </w:r>
            <w:r>
              <w:rPr>
                <w:sz w:val="24"/>
                <w:szCs w:val="24"/>
              </w:rPr>
              <w:tab/>
              <w:t>борьбы с коррупцией.</w:t>
            </w:r>
          </w:p>
          <w:p w:rsidR="00483EED" w:rsidRDefault="00AE462D">
            <w:pPr>
              <w:pStyle w:val="a9"/>
              <w:tabs>
                <w:tab w:val="left" w:pos="1157"/>
                <w:tab w:val="left" w:pos="1738"/>
                <w:tab w:val="left" w:pos="322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коррупции в современной России,</w:t>
            </w:r>
            <w:r>
              <w:rPr>
                <w:sz w:val="24"/>
                <w:szCs w:val="24"/>
              </w:rPr>
              <w:tab/>
              <w:t>ее</w:t>
            </w:r>
            <w:r>
              <w:rPr>
                <w:sz w:val="24"/>
                <w:szCs w:val="24"/>
              </w:rPr>
              <w:tab/>
              <w:t>системный</w:t>
            </w:r>
            <w:r>
              <w:rPr>
                <w:sz w:val="24"/>
                <w:szCs w:val="24"/>
              </w:rPr>
              <w:tab/>
              <w:t>характер,</w:t>
            </w:r>
          </w:p>
          <w:p w:rsidR="00483EED" w:rsidRDefault="00AE462D">
            <w:pPr>
              <w:pStyle w:val="a9"/>
              <w:tabs>
                <w:tab w:val="left" w:pos="172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ab/>
              <w:t>коррупционных сетей.</w:t>
            </w:r>
          </w:p>
          <w:p w:rsidR="00483EED" w:rsidRDefault="00AE462D">
            <w:pPr>
              <w:pStyle w:val="a9"/>
              <w:tabs>
                <w:tab w:val="right" w:pos="418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ы</w:t>
            </w:r>
            <w:r>
              <w:rPr>
                <w:sz w:val="24"/>
                <w:szCs w:val="24"/>
              </w:rPr>
              <w:tab/>
              <w:t>распространенности</w:t>
            </w:r>
          </w:p>
          <w:p w:rsidR="00483EED" w:rsidRDefault="00AE462D">
            <w:pPr>
              <w:pStyle w:val="a9"/>
              <w:tabs>
                <w:tab w:val="right" w:pos="415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и. Правовая демократическая модель борьбы с</w:t>
            </w:r>
            <w:r>
              <w:rPr>
                <w:sz w:val="24"/>
                <w:szCs w:val="24"/>
              </w:rPr>
              <w:tab/>
              <w:t>коррупцией.</w:t>
            </w:r>
          </w:p>
          <w:p w:rsidR="00483EED" w:rsidRDefault="00AE462D">
            <w:pPr>
              <w:pStyle w:val="a9"/>
              <w:tabs>
                <w:tab w:val="right" w:pos="418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го</w:t>
            </w:r>
            <w:r>
              <w:rPr>
                <w:sz w:val="24"/>
                <w:szCs w:val="24"/>
              </w:rPr>
              <w:tab/>
              <w:t>антикоррупционный</w:t>
            </w:r>
          </w:p>
          <w:p w:rsidR="00483EED" w:rsidRDefault="00AE462D">
            <w:pPr>
              <w:pStyle w:val="a9"/>
              <w:tabs>
                <w:tab w:val="left" w:pos="119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,</w:t>
            </w:r>
            <w:r>
              <w:rPr>
                <w:sz w:val="24"/>
                <w:szCs w:val="24"/>
              </w:rPr>
              <w:tab/>
              <w:t>Совет по противодействию</w:t>
            </w:r>
          </w:p>
          <w:p w:rsidR="00483EED" w:rsidRDefault="00AE462D">
            <w:pPr>
              <w:pStyle w:val="a9"/>
              <w:tabs>
                <w:tab w:val="left" w:pos="154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и.</w:t>
            </w:r>
            <w:r>
              <w:rPr>
                <w:sz w:val="24"/>
                <w:szCs w:val="24"/>
              </w:rPr>
              <w:tab/>
              <w:t>Федеральный закон «О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одействии коррупции»</w:t>
            </w:r>
          </w:p>
        </w:tc>
      </w:tr>
      <w:tr w:rsidR="00483EED">
        <w:trPr>
          <w:trHeight w:hRule="exact" w:val="288"/>
          <w:jc w:val="center"/>
        </w:trPr>
        <w:tc>
          <w:tcPr>
            <w:tcW w:w="106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260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ществознание 9-11 классы</w:t>
            </w:r>
          </w:p>
        </w:tc>
      </w:tr>
      <w:tr w:rsidR="00483EED">
        <w:trPr>
          <w:trHeight w:hRule="exact" w:val="835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spacing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ы обществознани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1488"/>
                <w:tab w:val="left" w:pos="2880"/>
                <w:tab w:val="left" w:pos="4296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стандарта, в которые возможно включение</w:t>
            </w:r>
            <w:r>
              <w:rPr>
                <w:sz w:val="24"/>
                <w:szCs w:val="24"/>
              </w:rPr>
              <w:tab/>
              <w:t>тематики,</w:t>
            </w:r>
            <w:r>
              <w:rPr>
                <w:sz w:val="24"/>
                <w:szCs w:val="24"/>
              </w:rPr>
              <w:tab/>
              <w:t>связанной</w:t>
            </w:r>
            <w:r>
              <w:rPr>
                <w:sz w:val="24"/>
                <w:szCs w:val="24"/>
              </w:rPr>
              <w:tab/>
              <w:t>с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ей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882"/>
                <w:tab w:val="left" w:pos="394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</w:t>
            </w:r>
            <w:r>
              <w:rPr>
                <w:sz w:val="24"/>
                <w:szCs w:val="24"/>
              </w:rPr>
              <w:tab/>
              <w:t>содержания</w:t>
            </w:r>
            <w:r>
              <w:rPr>
                <w:sz w:val="24"/>
                <w:szCs w:val="24"/>
              </w:rPr>
              <w:tab/>
              <w:t>по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коррупционной проблематике</w:t>
            </w:r>
          </w:p>
        </w:tc>
      </w:tr>
      <w:tr w:rsidR="00483EED">
        <w:trPr>
          <w:trHeight w:hRule="exact" w:val="1666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282"/>
              </w:tabs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ab/>
              <w:t>как</w:t>
            </w:r>
          </w:p>
          <w:p w:rsidR="00483EED" w:rsidRDefault="00AE462D">
            <w:pPr>
              <w:pStyle w:val="a9"/>
              <w:tabs>
                <w:tab w:val="left" w:pos="1574"/>
              </w:tabs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ец</w:t>
            </w:r>
            <w:r>
              <w:rPr>
                <w:sz w:val="24"/>
                <w:szCs w:val="24"/>
              </w:rPr>
              <w:tab/>
              <w:t>и</w:t>
            </w:r>
          </w:p>
          <w:p w:rsidR="00483EED" w:rsidRDefault="00AE462D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орение культуры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а и необходимость в человеческой деятельности. Мировоззрение. Мораль. Право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259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коррупционное</w:t>
            </w:r>
            <w:r>
              <w:rPr>
                <w:sz w:val="24"/>
                <w:szCs w:val="24"/>
              </w:rPr>
              <w:tab/>
              <w:t>мировоззрение.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онность - мировоззренческая характеристика общества и личности Выбор в условиях альтернативы и ответственность за его последствия. Гражданин и коррупция.</w:t>
            </w:r>
          </w:p>
        </w:tc>
      </w:tr>
      <w:tr w:rsidR="00483EED">
        <w:trPr>
          <w:trHeight w:hRule="exact" w:val="1944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как сложная динамическая систем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1900"/>
                <w:tab w:val="left" w:pos="3393"/>
              </w:tabs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ое</w:t>
            </w:r>
            <w:r>
              <w:rPr>
                <w:sz w:val="24"/>
                <w:szCs w:val="24"/>
              </w:rPr>
              <w:tab/>
              <w:t>строение</w:t>
            </w:r>
            <w:r>
              <w:rPr>
                <w:sz w:val="24"/>
                <w:szCs w:val="24"/>
              </w:rPr>
              <w:tab/>
              <w:t>общества:</w:t>
            </w:r>
          </w:p>
          <w:p w:rsidR="00483EED" w:rsidRDefault="00AE462D">
            <w:pPr>
              <w:pStyle w:val="a9"/>
              <w:tabs>
                <w:tab w:val="left" w:pos="3365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и подсистемы.</w:t>
            </w:r>
            <w:r>
              <w:rPr>
                <w:sz w:val="24"/>
                <w:szCs w:val="24"/>
              </w:rPr>
              <w:tab/>
              <w:t>Основные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ы общества.</w:t>
            </w:r>
          </w:p>
          <w:p w:rsidR="00483EED" w:rsidRDefault="00AE462D">
            <w:pPr>
              <w:pStyle w:val="a9"/>
              <w:tabs>
                <w:tab w:val="left" w:pos="2889"/>
              </w:tabs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вариантность</w:t>
            </w:r>
            <w:r>
              <w:rPr>
                <w:sz w:val="24"/>
                <w:szCs w:val="24"/>
              </w:rPr>
              <w:tab/>
              <w:t>общественного</w:t>
            </w:r>
          </w:p>
          <w:p w:rsidR="00483EED" w:rsidRDefault="00AE462D">
            <w:pPr>
              <w:pStyle w:val="a9"/>
              <w:tabs>
                <w:tab w:val="left" w:pos="1594"/>
                <w:tab w:val="left" w:pos="294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тия.</w:t>
            </w:r>
            <w:r>
              <w:rPr>
                <w:sz w:val="24"/>
                <w:szCs w:val="24"/>
              </w:rPr>
              <w:tab/>
              <w:t>Процессы</w:t>
            </w:r>
            <w:r>
              <w:rPr>
                <w:sz w:val="24"/>
                <w:szCs w:val="24"/>
              </w:rPr>
              <w:tab/>
              <w:t>глобализации.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и человек перед лицом угроз и вызовов XXI века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638"/>
                <w:tab w:val="left" w:pos="2861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я как симптом общественной и</w:t>
            </w:r>
            <w:r>
              <w:rPr>
                <w:sz w:val="24"/>
                <w:szCs w:val="24"/>
              </w:rPr>
              <w:tab/>
              <w:t>государственной</w:t>
            </w:r>
            <w:r>
              <w:rPr>
                <w:sz w:val="24"/>
                <w:szCs w:val="24"/>
              </w:rPr>
              <w:tab/>
              <w:t>дисфункции.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я как угроза национальной безопасности Российской Федерации.</w:t>
            </w:r>
          </w:p>
          <w:p w:rsidR="00483EED" w:rsidRDefault="00AE462D">
            <w:pPr>
              <w:pStyle w:val="a9"/>
              <w:ind w:firstLine="3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обализация как процесс создания новой системы мира. Место России в мире XXI в.</w:t>
            </w:r>
          </w:p>
        </w:tc>
      </w:tr>
      <w:tr w:rsidR="00483EED">
        <w:trPr>
          <w:trHeight w:hRule="exact" w:val="571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150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а</w:t>
            </w:r>
            <w:r>
              <w:rPr>
                <w:sz w:val="24"/>
                <w:szCs w:val="24"/>
              </w:rPr>
              <w:tab/>
              <w:t>и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ая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1118"/>
                <w:tab w:val="left" w:pos="2754"/>
                <w:tab w:val="left" w:pos="3268"/>
              </w:tabs>
              <w:ind w:firstLine="2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</w:t>
            </w:r>
            <w:r>
              <w:rPr>
                <w:sz w:val="24"/>
                <w:szCs w:val="24"/>
              </w:rPr>
              <w:tab/>
              <w:t>государства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экономике.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й рост и развитие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1759"/>
              </w:tabs>
              <w:ind w:firstLine="3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я</w:t>
            </w:r>
            <w:r>
              <w:rPr>
                <w:sz w:val="24"/>
                <w:szCs w:val="24"/>
              </w:rPr>
              <w:tab/>
              <w:t>- «рыночный ответ» на</w:t>
            </w:r>
          </w:p>
          <w:p w:rsidR="00483EED" w:rsidRDefault="00AE462D">
            <w:pPr>
              <w:pStyle w:val="a9"/>
              <w:tabs>
                <w:tab w:val="left" w:pos="1301"/>
                <w:tab w:val="left" w:pos="298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бость</w:t>
            </w:r>
            <w:r>
              <w:rPr>
                <w:sz w:val="24"/>
                <w:szCs w:val="24"/>
              </w:rPr>
              <w:tab/>
              <w:t>государства.</w:t>
            </w:r>
            <w:r>
              <w:rPr>
                <w:sz w:val="24"/>
                <w:szCs w:val="24"/>
              </w:rPr>
              <w:tab/>
              <w:t>Глобальная</w:t>
            </w:r>
          </w:p>
        </w:tc>
      </w:tr>
    </w:tbl>
    <w:p w:rsidR="00483EED" w:rsidRDefault="00AE462D">
      <w:pPr>
        <w:spacing w:line="1" w:lineRule="exact"/>
      </w:pPr>
      <w: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810"/>
        <w:gridCol w:w="4507"/>
        <w:gridCol w:w="4296"/>
      </w:tblGrid>
      <w:tr w:rsidR="00483EED">
        <w:trPr>
          <w:trHeight w:hRule="exact" w:val="1670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ка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1243"/>
                <w:tab w:val="left" w:pos="1656"/>
                <w:tab w:val="right" w:pos="4387"/>
              </w:tabs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ровая экономика. Государственная политика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области</w:t>
            </w:r>
            <w:r>
              <w:rPr>
                <w:sz w:val="24"/>
                <w:szCs w:val="24"/>
              </w:rPr>
              <w:tab/>
              <w:t>международной</w:t>
            </w:r>
          </w:p>
          <w:p w:rsidR="00483EED" w:rsidRDefault="00AE462D">
            <w:pPr>
              <w:pStyle w:val="a9"/>
              <w:tabs>
                <w:tab w:val="left" w:pos="1296"/>
                <w:tab w:val="right" w:pos="440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ли.</w:t>
            </w:r>
            <w:r>
              <w:rPr>
                <w:sz w:val="24"/>
                <w:szCs w:val="24"/>
              </w:rPr>
              <w:tab/>
              <w:t>Глобальные</w:t>
            </w:r>
            <w:r>
              <w:rPr>
                <w:sz w:val="24"/>
                <w:szCs w:val="24"/>
              </w:rPr>
              <w:tab/>
              <w:t>экономические</w:t>
            </w:r>
          </w:p>
          <w:p w:rsidR="00483EED" w:rsidRDefault="00AE462D">
            <w:pPr>
              <w:pStyle w:val="a9"/>
              <w:tabs>
                <w:tab w:val="left" w:pos="1402"/>
                <w:tab w:val="right" w:pos="439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.</w:t>
            </w:r>
            <w:r>
              <w:rPr>
                <w:sz w:val="24"/>
                <w:szCs w:val="24"/>
              </w:rPr>
              <w:tab/>
              <w:t>Особенности</w:t>
            </w:r>
            <w:r>
              <w:rPr>
                <w:sz w:val="24"/>
                <w:szCs w:val="24"/>
              </w:rPr>
              <w:tab/>
              <w:t>современной</w:t>
            </w:r>
          </w:p>
          <w:p w:rsidR="00483EED" w:rsidRDefault="00AE462D">
            <w:pPr>
              <w:pStyle w:val="a9"/>
              <w:tabs>
                <w:tab w:val="left" w:pos="1565"/>
                <w:tab w:val="right" w:pos="439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и</w:t>
            </w:r>
            <w:r>
              <w:rPr>
                <w:sz w:val="24"/>
                <w:szCs w:val="24"/>
              </w:rPr>
              <w:tab/>
              <w:t>России.</w:t>
            </w:r>
            <w:r>
              <w:rPr>
                <w:sz w:val="24"/>
                <w:szCs w:val="24"/>
              </w:rPr>
              <w:tab/>
              <w:t>Экономическая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а Российской Федерации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енция и проблемы коррупции.</w:t>
            </w:r>
          </w:p>
          <w:p w:rsidR="00483EED" w:rsidRDefault="00AE462D">
            <w:pPr>
              <w:pStyle w:val="a9"/>
              <w:tabs>
                <w:tab w:val="left" w:pos="1776"/>
                <w:tab w:val="left" w:pos="252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я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международном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ом сотрудничестве.</w:t>
            </w:r>
          </w:p>
          <w:p w:rsidR="00483EED" w:rsidRDefault="00AE462D">
            <w:pPr>
              <w:pStyle w:val="a9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й аспект коррупции.</w:t>
            </w:r>
          </w:p>
          <w:p w:rsidR="00483EED" w:rsidRDefault="00AE462D">
            <w:pPr>
              <w:pStyle w:val="a9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я как стимул «тенизации» экономики.</w:t>
            </w:r>
          </w:p>
        </w:tc>
      </w:tr>
      <w:tr w:rsidR="00483EED">
        <w:trPr>
          <w:trHeight w:hRule="exact" w:val="2218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 отношения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954"/>
                <w:tab w:val="left" w:pos="3221"/>
              </w:tabs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ые</w:t>
            </w:r>
            <w:r>
              <w:rPr>
                <w:sz w:val="24"/>
                <w:szCs w:val="24"/>
              </w:rPr>
              <w:tab/>
              <w:t>группы.</w:t>
            </w:r>
            <w:r>
              <w:rPr>
                <w:sz w:val="24"/>
                <w:szCs w:val="24"/>
              </w:rPr>
              <w:tab/>
              <w:t>Социальная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тификация.</w:t>
            </w:r>
          </w:p>
          <w:p w:rsidR="00483EED" w:rsidRDefault="00AE462D">
            <w:pPr>
              <w:pStyle w:val="a9"/>
              <w:tabs>
                <w:tab w:val="left" w:pos="1258"/>
              </w:tabs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социальных норм. Социальный контроль.</w:t>
            </w:r>
            <w:r>
              <w:rPr>
                <w:sz w:val="24"/>
                <w:szCs w:val="24"/>
              </w:rPr>
              <w:tab/>
              <w:t>Молодёжь как социальная</w:t>
            </w:r>
          </w:p>
          <w:p w:rsidR="00483EED" w:rsidRDefault="00AE462D">
            <w:pPr>
              <w:pStyle w:val="a9"/>
              <w:tabs>
                <w:tab w:val="left" w:pos="1258"/>
                <w:tab w:val="left" w:pos="311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,</w:t>
            </w:r>
            <w:r>
              <w:rPr>
                <w:sz w:val="24"/>
                <w:szCs w:val="24"/>
              </w:rPr>
              <w:tab/>
              <w:t>особенности</w:t>
            </w:r>
            <w:r>
              <w:rPr>
                <w:sz w:val="24"/>
                <w:szCs w:val="24"/>
              </w:rPr>
              <w:tab/>
              <w:t>молодёжной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культуры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715"/>
                <w:tab w:val="left" w:pos="3530"/>
              </w:tabs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</w:t>
            </w:r>
            <w:r>
              <w:rPr>
                <w:sz w:val="24"/>
                <w:szCs w:val="24"/>
              </w:rPr>
              <w:tab/>
              <w:t>и коррупция.</w:t>
            </w:r>
            <w:r>
              <w:rPr>
                <w:sz w:val="24"/>
                <w:szCs w:val="24"/>
              </w:rPr>
              <w:tab/>
              <w:t>Статус</w:t>
            </w:r>
          </w:p>
          <w:p w:rsidR="00483EED" w:rsidRDefault="00AE462D">
            <w:pPr>
              <w:pStyle w:val="a9"/>
              <w:tabs>
                <w:tab w:val="left" w:pos="299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го</w:t>
            </w:r>
            <w:r>
              <w:rPr>
                <w:sz w:val="24"/>
                <w:szCs w:val="24"/>
              </w:rPr>
              <w:tab/>
              <w:t>служащего.</w:t>
            </w:r>
          </w:p>
          <w:p w:rsidR="00483EED" w:rsidRDefault="00AE462D">
            <w:pPr>
              <w:pStyle w:val="a9"/>
              <w:tabs>
                <w:tab w:val="left" w:pos="1944"/>
                <w:tab w:val="left" w:pos="268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я</w:t>
            </w:r>
            <w:r>
              <w:rPr>
                <w:sz w:val="24"/>
                <w:szCs w:val="24"/>
              </w:rPr>
              <w:tab/>
              <w:t>как</w:t>
            </w:r>
            <w:r>
              <w:rPr>
                <w:sz w:val="24"/>
                <w:szCs w:val="24"/>
              </w:rPr>
              <w:tab/>
              <w:t>разновидность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иантного поведения, как нарушение ролевых функций членов социума под непосредственным влиянием частных интересов.</w:t>
            </w:r>
          </w:p>
        </w:tc>
      </w:tr>
      <w:tr w:rsidR="00483EED">
        <w:trPr>
          <w:trHeight w:hRule="exact" w:val="3043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29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ка</w:t>
            </w:r>
            <w:r>
              <w:rPr>
                <w:sz w:val="24"/>
                <w:szCs w:val="24"/>
              </w:rPr>
              <w:tab/>
              <w:t>как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е явление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426"/>
                <w:tab w:val="left" w:pos="2467"/>
                <w:tab w:val="left" w:pos="4123"/>
              </w:tabs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</w:t>
            </w:r>
            <w:r>
              <w:rPr>
                <w:sz w:val="24"/>
                <w:szCs w:val="24"/>
              </w:rPr>
              <w:tab/>
              <w:t>власти.</w:t>
            </w:r>
            <w:r>
              <w:rPr>
                <w:sz w:val="24"/>
                <w:szCs w:val="24"/>
              </w:rPr>
              <w:tab/>
              <w:t>Государство,</w:t>
            </w:r>
            <w:r>
              <w:rPr>
                <w:sz w:val="24"/>
                <w:szCs w:val="24"/>
              </w:rPr>
              <w:tab/>
              <w:t>его</w:t>
            </w:r>
          </w:p>
          <w:p w:rsidR="00483EED" w:rsidRDefault="00AE462D">
            <w:pPr>
              <w:pStyle w:val="a9"/>
              <w:tabs>
                <w:tab w:val="left" w:pos="1570"/>
                <w:tab w:val="left" w:pos="2971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и.</w:t>
            </w:r>
            <w:r>
              <w:rPr>
                <w:sz w:val="24"/>
                <w:szCs w:val="24"/>
              </w:rPr>
              <w:tab/>
              <w:t>Типология</w:t>
            </w:r>
            <w:r>
              <w:rPr>
                <w:sz w:val="24"/>
                <w:szCs w:val="24"/>
              </w:rPr>
              <w:tab/>
              <w:t>политических</w:t>
            </w:r>
          </w:p>
          <w:p w:rsidR="00483EED" w:rsidRDefault="00AE462D">
            <w:pPr>
              <w:pStyle w:val="a9"/>
              <w:tabs>
                <w:tab w:val="left" w:pos="1382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ов.</w:t>
            </w:r>
            <w:r>
              <w:rPr>
                <w:sz w:val="24"/>
                <w:szCs w:val="24"/>
              </w:rPr>
              <w:tab/>
              <w:t>Гражданское общество и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о.</w:t>
            </w:r>
          </w:p>
          <w:p w:rsidR="00483EED" w:rsidRDefault="00AE462D">
            <w:pPr>
              <w:pStyle w:val="a9"/>
              <w:tabs>
                <w:tab w:val="left" w:pos="1421"/>
                <w:tab w:val="left" w:pos="2731"/>
                <w:tab w:val="left" w:pos="4272"/>
              </w:tabs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ab/>
              <w:t>массовой</w:t>
            </w:r>
            <w:r>
              <w:rPr>
                <w:sz w:val="24"/>
                <w:szCs w:val="24"/>
              </w:rPr>
              <w:tab/>
              <w:t>информации</w:t>
            </w:r>
            <w:r>
              <w:rPr>
                <w:sz w:val="24"/>
                <w:szCs w:val="24"/>
              </w:rPr>
              <w:tab/>
              <w:t>в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ой системе общества.</w:t>
            </w:r>
          </w:p>
          <w:p w:rsidR="00483EED" w:rsidRDefault="00AE462D">
            <w:pPr>
              <w:pStyle w:val="a9"/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ая кампания в Российской Федерации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2995"/>
              </w:tabs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е цели и средства их достижения. Коррупция</w:t>
            </w:r>
            <w:r>
              <w:rPr>
                <w:sz w:val="24"/>
                <w:szCs w:val="24"/>
              </w:rPr>
              <w:tab/>
              <w:t>как способ</w:t>
            </w:r>
          </w:p>
          <w:p w:rsidR="00483EED" w:rsidRDefault="00AE462D">
            <w:pPr>
              <w:pStyle w:val="a9"/>
              <w:tabs>
                <w:tab w:val="left" w:pos="1109"/>
                <w:tab w:val="left" w:pos="1685"/>
                <w:tab w:val="left" w:pos="2770"/>
                <w:tab w:val="left" w:pos="348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ы</w:t>
            </w:r>
            <w:r>
              <w:rPr>
                <w:sz w:val="24"/>
                <w:szCs w:val="24"/>
              </w:rPr>
              <w:tab/>
              <w:t>за</w:t>
            </w:r>
            <w:r>
              <w:rPr>
                <w:sz w:val="24"/>
                <w:szCs w:val="24"/>
              </w:rPr>
              <w:tab/>
              <w:t>власть,</w:t>
            </w:r>
            <w:r>
              <w:rPr>
                <w:sz w:val="24"/>
                <w:szCs w:val="24"/>
              </w:rPr>
              <w:tab/>
              <w:t>как</w:t>
            </w:r>
            <w:r>
              <w:rPr>
                <w:sz w:val="24"/>
                <w:szCs w:val="24"/>
              </w:rPr>
              <w:tab/>
              <w:t>способ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ествования власти.</w:t>
            </w:r>
          </w:p>
          <w:p w:rsidR="00483EED" w:rsidRDefault="00AE462D">
            <w:pPr>
              <w:pStyle w:val="a9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ий лоббизм, его формы. Коррупция и избирательный процесс.</w:t>
            </w:r>
          </w:p>
          <w:p w:rsidR="00483EED" w:rsidRDefault="00AE462D">
            <w:pPr>
              <w:pStyle w:val="a9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формирования правового государства и гражданского общества в РФ. Роль гражданского общества в противодействии коррупции.</w:t>
            </w:r>
          </w:p>
          <w:p w:rsidR="00483EED" w:rsidRDefault="00AE462D">
            <w:pPr>
              <w:pStyle w:val="a9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 и коррупция.</w:t>
            </w:r>
          </w:p>
        </w:tc>
      </w:tr>
      <w:tr w:rsidR="00483EED">
        <w:trPr>
          <w:trHeight w:hRule="exact" w:val="2218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1589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  <w:r>
              <w:rPr>
                <w:sz w:val="24"/>
                <w:szCs w:val="24"/>
              </w:rPr>
              <w:tab/>
              <w:t>в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е общественных отношени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3173"/>
              </w:tabs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изация индивида.</w:t>
            </w:r>
            <w:r>
              <w:rPr>
                <w:sz w:val="24"/>
                <w:szCs w:val="24"/>
              </w:rPr>
              <w:tab/>
              <w:t>Социальные</w:t>
            </w:r>
          </w:p>
          <w:p w:rsidR="00483EED" w:rsidRDefault="00AE462D">
            <w:pPr>
              <w:pStyle w:val="a9"/>
              <w:tabs>
                <w:tab w:val="left" w:pos="1037"/>
                <w:tab w:val="left" w:pos="1699"/>
                <w:tab w:val="left" w:pos="3470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</w:t>
            </w:r>
            <w:r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ab/>
              <w:t>юношеском</w:t>
            </w:r>
            <w:r>
              <w:rPr>
                <w:sz w:val="24"/>
                <w:szCs w:val="24"/>
              </w:rPr>
              <w:tab/>
              <w:t>возрасте.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ознание индивида и социальное поведение. Ценности и нормы. Свобода и ответственность.</w:t>
            </w:r>
          </w:p>
          <w:p w:rsidR="00483EED" w:rsidRDefault="00AE462D">
            <w:pPr>
              <w:pStyle w:val="a9"/>
              <w:tabs>
                <w:tab w:val="left" w:pos="2424"/>
                <w:tab w:val="left" w:pos="4310"/>
              </w:tabs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ая</w:t>
            </w:r>
            <w:r>
              <w:rPr>
                <w:sz w:val="24"/>
                <w:szCs w:val="24"/>
              </w:rPr>
              <w:tab/>
              <w:t>значимость</w:t>
            </w:r>
            <w:r>
              <w:rPr>
                <w:sz w:val="24"/>
                <w:szCs w:val="24"/>
              </w:rPr>
              <w:tab/>
              <w:t>и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остный смысл образования.</w:t>
            </w:r>
          </w:p>
          <w:p w:rsidR="00483EED" w:rsidRDefault="00AE462D">
            <w:pPr>
              <w:pStyle w:val="a9"/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тическое участие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 процесса социализации в современных условиях (конкуренция агентов социализации).</w:t>
            </w:r>
          </w:p>
          <w:p w:rsidR="00483EED" w:rsidRDefault="00AE462D">
            <w:pPr>
              <w:pStyle w:val="a9"/>
              <w:tabs>
                <w:tab w:val="left" w:pos="2018"/>
              </w:tabs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  <w:r>
              <w:rPr>
                <w:sz w:val="24"/>
                <w:szCs w:val="24"/>
              </w:rPr>
              <w:tab/>
              <w:t>антикоррупционного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я.</w:t>
            </w:r>
          </w:p>
          <w:p w:rsidR="00483EED" w:rsidRDefault="00AE462D">
            <w:pPr>
              <w:pStyle w:val="a9"/>
              <w:tabs>
                <w:tab w:val="left" w:pos="2018"/>
              </w:tabs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ы</w:t>
            </w:r>
            <w:r>
              <w:rPr>
                <w:sz w:val="24"/>
                <w:szCs w:val="24"/>
              </w:rPr>
              <w:tab/>
              <w:t>антикоррупционного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едения. Выбор и ответственность.</w:t>
            </w:r>
          </w:p>
        </w:tc>
      </w:tr>
      <w:tr w:rsidR="00483EED">
        <w:trPr>
          <w:trHeight w:hRule="exact" w:val="2506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регулирование общественных отношений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tabs>
                <w:tab w:val="left" w:pos="1810"/>
                <w:tab w:val="left" w:pos="3806"/>
              </w:tabs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</w:t>
            </w:r>
            <w:r>
              <w:rPr>
                <w:sz w:val="24"/>
                <w:szCs w:val="24"/>
              </w:rPr>
              <w:tab/>
              <w:t>российского</w:t>
            </w:r>
            <w:r>
              <w:rPr>
                <w:sz w:val="24"/>
                <w:szCs w:val="24"/>
              </w:rPr>
              <w:tab/>
              <w:t>права.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творческий процесс в Российской Федерации.</w:t>
            </w:r>
          </w:p>
          <w:p w:rsidR="00483EED" w:rsidRDefault="00AE462D">
            <w:pPr>
              <w:pStyle w:val="a9"/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инская обязанность.</w:t>
            </w:r>
          </w:p>
          <w:p w:rsidR="00483EED" w:rsidRDefault="00AE462D">
            <w:pPr>
              <w:pStyle w:val="a9"/>
              <w:ind w:first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на благоприятную окружающую среду и способы его защиты. Правила приема в образовательные учреждения профессионального образования. Порядок оказания платных образовательных услуг.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tabs>
                <w:tab w:val="left" w:pos="3302"/>
              </w:tabs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антикоррупционных законов в Российской Федерации.</w:t>
            </w:r>
            <w:r>
              <w:rPr>
                <w:sz w:val="24"/>
                <w:szCs w:val="24"/>
              </w:rPr>
              <w:tab/>
              <w:t>Понятие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упционного правонарушения.</w:t>
            </w:r>
          </w:p>
          <w:p w:rsidR="00483EED" w:rsidRDefault="00AE462D">
            <w:pPr>
              <w:pStyle w:val="a9"/>
              <w:tabs>
                <w:tab w:val="left" w:pos="2061"/>
              </w:tabs>
              <w:ind w:firstLine="2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обенности</w:t>
            </w:r>
            <w:r>
              <w:rPr>
                <w:sz w:val="24"/>
                <w:szCs w:val="24"/>
              </w:rPr>
              <w:tab/>
              <w:t>антикоррупционного</w:t>
            </w:r>
          </w:p>
          <w:p w:rsidR="00483EED" w:rsidRDefault="00AE462D">
            <w:pPr>
              <w:pStyle w:val="a9"/>
              <w:tabs>
                <w:tab w:val="left" w:pos="3442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одательства в других странах Международно-правовые</w:t>
            </w:r>
            <w:r>
              <w:rPr>
                <w:sz w:val="24"/>
                <w:szCs w:val="24"/>
              </w:rPr>
              <w:tab/>
              <w:t>основы</w:t>
            </w:r>
          </w:p>
          <w:p w:rsidR="00483EED" w:rsidRDefault="00AE462D">
            <w:pPr>
              <w:pStyle w:val="a9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ьбы с коррупцией.</w:t>
            </w:r>
          </w:p>
        </w:tc>
      </w:tr>
    </w:tbl>
    <w:p w:rsidR="00483EED" w:rsidRDefault="00AE462D">
      <w:pPr>
        <w:spacing w:line="1" w:lineRule="exact"/>
        <w:rPr>
          <w:sz w:val="2"/>
          <w:szCs w:val="2"/>
        </w:rPr>
      </w:pPr>
      <w:r>
        <w:br w:type="page"/>
      </w:r>
    </w:p>
    <w:p w:rsidR="00483EED" w:rsidRDefault="00037B3F">
      <w:pPr>
        <w:pStyle w:val="11"/>
        <w:keepNext/>
        <w:keepLines/>
        <w:tabs>
          <w:tab w:val="left" w:pos="2560"/>
          <w:tab w:val="left" w:pos="5008"/>
        </w:tabs>
        <w:spacing w:after="0"/>
        <w:ind w:firstLine="640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22pt;margin-top:1pt;width:17.3pt;height:17.05pt;z-index:-125829375;mso-wrap-distance-right:137.85pt;mso-wrap-distance-bottom:.45pt;mso-position-horizontal-relative:page" filled="f" stroked="f">
            <v:textbox inset="0,0,0,0">
              <w:txbxContent>
                <w:p w:rsidR="00317F25" w:rsidRDefault="00317F25">
                  <w:pPr>
                    <w:pStyle w:val="1"/>
                    <w:ind w:firstLine="0"/>
                  </w:pPr>
                  <w:r>
                    <w:rPr>
                      <w:b/>
                      <w:bCs/>
                    </w:rPr>
                    <w:t>на</w:t>
                  </w:r>
                </w:p>
              </w:txbxContent>
            </v:textbox>
            <w10:wrap type="square" side="left" anchorx="page"/>
          </v:shape>
        </w:pict>
      </w:r>
      <w:r>
        <w:pict>
          <v:shape id="_x0000_s1029" type="#_x0000_t202" style="position:absolute;left:0;text-align:left;margin-left:472.15pt;margin-top:1pt;width:96pt;height:17.5pt;z-index:-125829373;mso-wrap-distance-left:59.15pt;mso-position-horizontal-relative:page" filled="f" stroked="f">
            <v:textbox inset="0,0,0,0">
              <w:txbxContent>
                <w:p w:rsidR="00317F25" w:rsidRDefault="00317F25">
                  <w:pPr>
                    <w:pStyle w:val="1"/>
                    <w:ind w:firstLine="0"/>
                    <w:jc w:val="right"/>
                  </w:pPr>
                  <w:r>
                    <w:rPr>
                      <w:b/>
                      <w:bCs/>
                    </w:rPr>
                    <w:t>формирование</w:t>
                  </w:r>
                </w:p>
              </w:txbxContent>
            </v:textbox>
            <w10:wrap type="square" side="left" anchorx="page"/>
          </v:shape>
        </w:pict>
      </w:r>
      <w:bookmarkStart w:id="13" w:name="bookmark30"/>
      <w:r w:rsidR="00AE462D">
        <w:t>Перечень</w:t>
      </w:r>
      <w:r w:rsidR="00AE462D">
        <w:tab/>
        <w:t>планируемых</w:t>
      </w:r>
      <w:r w:rsidR="00AE462D">
        <w:tab/>
        <w:t>мероприятий</w:t>
      </w:r>
      <w:bookmarkEnd w:id="13"/>
    </w:p>
    <w:p w:rsidR="00483EED" w:rsidRDefault="00AE462D">
      <w:pPr>
        <w:pStyle w:val="11"/>
        <w:keepNext/>
        <w:keepLines/>
        <w:spacing w:after="300"/>
        <w:ind w:firstLine="640"/>
      </w:pPr>
      <w:r>
        <w:t>антикоррупционных установок лич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61"/>
        <w:gridCol w:w="6134"/>
        <w:gridCol w:w="1843"/>
        <w:gridCol w:w="1992"/>
      </w:tblGrid>
      <w:tr w:rsidR="00483EED">
        <w:trPr>
          <w:trHeight w:hRule="exact" w:val="5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483EED">
        <w:trPr>
          <w:trHeight w:hRule="exact" w:val="28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а « Что надо знать о корруп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483EED">
        <w:trPr>
          <w:trHeight w:hRule="exact"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Эссе «История коррупции в России» (8-11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483EED">
        <w:trPr>
          <w:trHeight w:hRule="exact"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Я, ты, он, она - вместе школьная страна!» (3-11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483EED">
        <w:trPr>
          <w:trHeight w:hRule="exact"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игра об истории коррупции (8-11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483EED">
        <w:trPr>
          <w:trHeight w:hRule="exact" w:val="11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кабря - международный день борьбы с коррупцией: Конкурс рисунков «Посмотрим на себя со стороны» (2-7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кабр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ЗО</w:t>
            </w:r>
          </w:p>
        </w:tc>
      </w:tr>
      <w:tr w:rsidR="00483EED">
        <w:trPr>
          <w:trHeight w:hRule="exact"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оссии «Я - гражданин свой страны», «Мы все разные, но у нас равные права» (1-11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483EED">
        <w:trPr>
          <w:trHeight w:hRule="exact"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Учимся видеть коррупцию» (9-11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483EED">
        <w:trPr>
          <w:trHeight w:hRule="exact" w:val="16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Беседы</w:t>
            </w:r>
            <w:r>
              <w:rPr>
                <w:sz w:val="24"/>
                <w:szCs w:val="24"/>
              </w:rPr>
              <w:t xml:space="preserve"> на классных часах: 1-4 классы</w:t>
            </w:r>
          </w:p>
          <w:p w:rsidR="00483EED" w:rsidRDefault="00AE462D">
            <w:pPr>
              <w:pStyle w:val="a9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тав школы» «Правила жизни класса»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ира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авах и обязанност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spacing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</w:p>
          <w:p w:rsidR="00483EED" w:rsidRDefault="00AE462D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</w:tr>
      <w:tr w:rsidR="00483EED">
        <w:trPr>
          <w:trHeight w:hRule="exact" w:val="47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83EED" w:rsidRDefault="006E7F33" w:rsidP="006E7F33">
            <w:pPr>
              <w:pStyle w:val="a9"/>
              <w:tabs>
                <w:tab w:val="left" w:pos="346"/>
              </w:tabs>
              <w:spacing w:line="221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-</w:t>
            </w:r>
            <w:r w:rsidR="00AE462D">
              <w:rPr>
                <w:sz w:val="24"/>
                <w:szCs w:val="24"/>
                <w:u w:val="single"/>
              </w:rPr>
              <w:t>Беседы</w:t>
            </w:r>
            <w:r w:rsidR="00AE462D">
              <w:rPr>
                <w:sz w:val="24"/>
                <w:szCs w:val="24"/>
              </w:rPr>
              <w:t xml:space="preserve"> на классных часах: 5-7 классы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 ражданин и закон»</w:t>
            </w:r>
          </w:p>
          <w:p w:rsidR="00483EED" w:rsidRDefault="00AE462D">
            <w:pPr>
              <w:pStyle w:val="a9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тав школы, устав класса»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классный коллектив»</w:t>
            </w:r>
          </w:p>
          <w:p w:rsidR="00483EED" w:rsidRDefault="00AE462D">
            <w:pPr>
              <w:pStyle w:val="a9"/>
              <w:tabs>
                <w:tab w:val="left" w:pos="2387"/>
                <w:tab w:val="left" w:pos="3606"/>
                <w:tab w:val="left" w:pos="4730"/>
                <w:tab w:val="left" w:pos="5877"/>
              </w:tabs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сударственные</w:t>
            </w:r>
            <w:r>
              <w:rPr>
                <w:sz w:val="24"/>
                <w:szCs w:val="24"/>
              </w:rPr>
              <w:tab/>
              <w:t>символы</w:t>
            </w:r>
            <w:r>
              <w:rPr>
                <w:sz w:val="24"/>
                <w:szCs w:val="24"/>
              </w:rPr>
              <w:tab/>
              <w:t>России:</w:t>
            </w:r>
            <w:r>
              <w:rPr>
                <w:sz w:val="24"/>
                <w:szCs w:val="24"/>
              </w:rPr>
              <w:tab/>
              <w:t>история</w:t>
            </w:r>
            <w:r>
              <w:rPr>
                <w:sz w:val="24"/>
                <w:szCs w:val="24"/>
              </w:rPr>
              <w:tab/>
              <w:t>и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сть»</w:t>
            </w:r>
          </w:p>
          <w:p w:rsidR="00483EED" w:rsidRDefault="00AE462D">
            <w:pPr>
              <w:pStyle w:val="a9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чего зависит активная и пассивная позиция человека в жизни?»</w:t>
            </w:r>
          </w:p>
          <w:p w:rsidR="00483EED" w:rsidRDefault="006E7F33" w:rsidP="006E7F33">
            <w:pPr>
              <w:pStyle w:val="a9"/>
              <w:tabs>
                <w:tab w:val="left" w:pos="346"/>
              </w:tabs>
              <w:spacing w:line="20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- </w:t>
            </w:r>
            <w:r w:rsidR="00AE462D">
              <w:rPr>
                <w:sz w:val="24"/>
                <w:szCs w:val="24"/>
                <w:u w:val="single"/>
              </w:rPr>
              <w:t>Встречи с инспектором ОДН</w:t>
            </w:r>
          </w:p>
          <w:p w:rsidR="00483EED" w:rsidRDefault="006E7F33" w:rsidP="006E7F33">
            <w:pPr>
              <w:pStyle w:val="a9"/>
              <w:tabs>
                <w:tab w:val="left" w:pos="346"/>
              </w:tabs>
              <w:spacing w:line="221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- </w:t>
            </w:r>
            <w:r w:rsidR="00AE462D">
              <w:rPr>
                <w:sz w:val="24"/>
                <w:szCs w:val="24"/>
                <w:u w:val="single"/>
              </w:rPr>
              <w:t>Дискуссионный клуб правовых знаний «Мы и закон»</w:t>
            </w:r>
          </w:p>
          <w:p w:rsidR="00483EED" w:rsidRDefault="006E7F33" w:rsidP="006E7F33">
            <w:pPr>
              <w:pStyle w:val="a9"/>
              <w:tabs>
                <w:tab w:val="left" w:pos="346"/>
              </w:tabs>
              <w:spacing w:line="20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- </w:t>
            </w:r>
            <w:r w:rsidR="00AE462D">
              <w:rPr>
                <w:sz w:val="24"/>
                <w:szCs w:val="24"/>
                <w:u w:val="single"/>
              </w:rPr>
              <w:t>Ролевая игра «Что нам стоит дом построить,»,</w:t>
            </w:r>
          </w:p>
          <w:p w:rsidR="00483EED" w:rsidRDefault="006E7F33" w:rsidP="006E7F33">
            <w:pPr>
              <w:pStyle w:val="a9"/>
              <w:tabs>
                <w:tab w:val="left" w:pos="346"/>
              </w:tabs>
              <w:spacing w:line="20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- </w:t>
            </w:r>
            <w:r w:rsidR="00AE462D">
              <w:rPr>
                <w:sz w:val="24"/>
                <w:szCs w:val="24"/>
                <w:u w:val="single"/>
              </w:rPr>
              <w:t>Видео проекты:</w:t>
            </w:r>
            <w:r w:rsidR="00AE462D">
              <w:rPr>
                <w:sz w:val="24"/>
                <w:szCs w:val="24"/>
              </w:rPr>
              <w:t>«Праздники страны:</w:t>
            </w:r>
          </w:p>
          <w:p w:rsidR="00483EED" w:rsidRDefault="00AE462D">
            <w:pPr>
              <w:pStyle w:val="a9"/>
              <w:tabs>
                <w:tab w:val="left" w:pos="821"/>
                <w:tab w:val="left" w:pos="2198"/>
                <w:tab w:val="left" w:pos="3485"/>
                <w:tab w:val="left" w:pos="4296"/>
                <w:tab w:val="left" w:pos="54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ab/>
              <w:t>народного</w:t>
            </w:r>
            <w:r>
              <w:rPr>
                <w:sz w:val="24"/>
                <w:szCs w:val="24"/>
              </w:rPr>
              <w:tab/>
              <w:t>единства,</w:t>
            </w:r>
            <w:r>
              <w:rPr>
                <w:sz w:val="24"/>
                <w:szCs w:val="24"/>
              </w:rPr>
              <w:tab/>
              <w:t>День</w:t>
            </w:r>
            <w:r>
              <w:rPr>
                <w:sz w:val="24"/>
                <w:szCs w:val="24"/>
              </w:rPr>
              <w:tab/>
              <w:t>России.</w:t>
            </w:r>
            <w:r>
              <w:rPr>
                <w:sz w:val="24"/>
                <w:szCs w:val="24"/>
              </w:rPr>
              <w:tab/>
              <w:t>День</w:t>
            </w:r>
          </w:p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иков Отечества. День Победы. День борьбы с коррупц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EED" w:rsidRDefault="00AE462D">
            <w:pPr>
              <w:pStyle w:val="a9"/>
              <w:spacing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</w:p>
          <w:p w:rsidR="00483EED" w:rsidRDefault="00AE462D">
            <w:pPr>
              <w:pStyle w:val="a9"/>
              <w:spacing w:line="233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</w:tr>
    </w:tbl>
    <w:p w:rsidR="00483EED" w:rsidRDefault="00483EED">
      <w:pPr>
        <w:sectPr w:rsidR="00483EED">
          <w:pgSz w:w="11900" w:h="16840"/>
          <w:pgMar w:top="961" w:right="335" w:bottom="617" w:left="952" w:header="533" w:footer="189" w:gutter="0"/>
          <w:cols w:space="720"/>
          <w:noEndnote/>
          <w:docGrid w:linePitch="360"/>
        </w:sectPr>
      </w:pPr>
    </w:p>
    <w:p w:rsidR="00483EED" w:rsidRDefault="00AE462D">
      <w:pPr>
        <w:pStyle w:val="11"/>
        <w:keepNext/>
        <w:keepLines/>
        <w:spacing w:before="80" w:after="320"/>
      </w:pPr>
      <w:bookmarkStart w:id="14" w:name="bookmark33"/>
      <w:r>
        <w:lastRenderedPageBreak/>
        <w:t>Тематика классных часов в 5 -8 классах</w:t>
      </w:r>
      <w:bookmarkEnd w:id="14"/>
    </w:p>
    <w:p w:rsidR="00483EED" w:rsidRDefault="00AE462D">
      <w:pPr>
        <w:pStyle w:val="1"/>
        <w:numPr>
          <w:ilvl w:val="0"/>
          <w:numId w:val="17"/>
        </w:numPr>
        <w:tabs>
          <w:tab w:val="left" w:pos="354"/>
        </w:tabs>
        <w:ind w:firstLine="0"/>
      </w:pPr>
      <w:r>
        <w:t>Хочу быть честным.</w:t>
      </w:r>
    </w:p>
    <w:p w:rsidR="00483EED" w:rsidRDefault="00AE462D">
      <w:pPr>
        <w:pStyle w:val="1"/>
        <w:numPr>
          <w:ilvl w:val="0"/>
          <w:numId w:val="17"/>
        </w:numPr>
        <w:tabs>
          <w:tab w:val="left" w:pos="382"/>
        </w:tabs>
        <w:ind w:firstLine="0"/>
      </w:pPr>
      <w:r>
        <w:t>По законам справедливости.</w:t>
      </w:r>
    </w:p>
    <w:p w:rsidR="00483EED" w:rsidRDefault="00AE462D">
      <w:pPr>
        <w:pStyle w:val="1"/>
        <w:numPr>
          <w:ilvl w:val="0"/>
          <w:numId w:val="17"/>
        </w:numPr>
        <w:tabs>
          <w:tab w:val="left" w:pos="378"/>
        </w:tabs>
        <w:ind w:firstLine="0"/>
      </w:pPr>
      <w:r>
        <w:t>Что такое взятка.</w:t>
      </w:r>
    </w:p>
    <w:p w:rsidR="00483EED" w:rsidRDefault="00AE462D">
      <w:pPr>
        <w:pStyle w:val="1"/>
        <w:numPr>
          <w:ilvl w:val="0"/>
          <w:numId w:val="17"/>
        </w:numPr>
        <w:tabs>
          <w:tab w:val="left" w:pos="382"/>
        </w:tabs>
        <w:ind w:firstLine="0"/>
      </w:pPr>
      <w:r>
        <w:t>На страже порядка.</w:t>
      </w:r>
    </w:p>
    <w:p w:rsidR="00483EED" w:rsidRDefault="00AE462D">
      <w:pPr>
        <w:pStyle w:val="1"/>
        <w:numPr>
          <w:ilvl w:val="0"/>
          <w:numId w:val="17"/>
        </w:numPr>
        <w:tabs>
          <w:tab w:val="left" w:pos="373"/>
        </w:tabs>
        <w:ind w:firstLine="0"/>
      </w:pPr>
      <w:r>
        <w:t>Проблема «обходного» пути.</w:t>
      </w:r>
    </w:p>
    <w:p w:rsidR="00483EED" w:rsidRDefault="00AE462D">
      <w:pPr>
        <w:pStyle w:val="1"/>
        <w:numPr>
          <w:ilvl w:val="0"/>
          <w:numId w:val="17"/>
        </w:numPr>
        <w:tabs>
          <w:tab w:val="left" w:pos="378"/>
        </w:tabs>
        <w:ind w:firstLine="0"/>
      </w:pPr>
      <w:r>
        <w:t>Откуда берутся запреты?</w:t>
      </w:r>
    </w:p>
    <w:p w:rsidR="00483EED" w:rsidRDefault="00AE462D">
      <w:pPr>
        <w:pStyle w:val="1"/>
        <w:numPr>
          <w:ilvl w:val="0"/>
          <w:numId w:val="17"/>
        </w:numPr>
        <w:tabs>
          <w:tab w:val="left" w:pos="378"/>
        </w:tabs>
        <w:ind w:firstLine="0"/>
      </w:pPr>
      <w:r>
        <w:t>Что такое равноправие?</w:t>
      </w:r>
    </w:p>
    <w:p w:rsidR="00483EED" w:rsidRDefault="00AE462D">
      <w:pPr>
        <w:pStyle w:val="1"/>
        <w:numPr>
          <w:ilvl w:val="0"/>
          <w:numId w:val="17"/>
        </w:numPr>
        <w:tabs>
          <w:tab w:val="left" w:pos="373"/>
        </w:tabs>
        <w:ind w:firstLine="0"/>
      </w:pPr>
      <w:r>
        <w:t>Быть представителем власти.</w:t>
      </w:r>
    </w:p>
    <w:p w:rsidR="00483EED" w:rsidRDefault="00AE462D">
      <w:pPr>
        <w:pStyle w:val="1"/>
        <w:numPr>
          <w:ilvl w:val="0"/>
          <w:numId w:val="17"/>
        </w:numPr>
        <w:tabs>
          <w:tab w:val="left" w:pos="378"/>
        </w:tabs>
        <w:ind w:firstLine="0"/>
      </w:pPr>
      <w:r>
        <w:t>Властные полномочия.</w:t>
      </w:r>
    </w:p>
    <w:p w:rsidR="00483EED" w:rsidRDefault="00AE462D">
      <w:pPr>
        <w:pStyle w:val="1"/>
        <w:numPr>
          <w:ilvl w:val="0"/>
          <w:numId w:val="17"/>
        </w:numPr>
        <w:tabs>
          <w:tab w:val="left" w:pos="493"/>
        </w:tabs>
        <w:ind w:firstLine="0"/>
      </w:pPr>
      <w:r>
        <w:t>Когда все в твоих руках.</w:t>
      </w:r>
    </w:p>
    <w:p w:rsidR="00483EED" w:rsidRDefault="00AE462D">
      <w:pPr>
        <w:pStyle w:val="1"/>
        <w:numPr>
          <w:ilvl w:val="0"/>
          <w:numId w:val="17"/>
        </w:numPr>
        <w:tabs>
          <w:tab w:val="left" w:pos="493"/>
        </w:tabs>
        <w:ind w:firstLine="0"/>
      </w:pPr>
      <w:r>
        <w:t>Что такое подкуп?</w:t>
      </w:r>
    </w:p>
    <w:p w:rsidR="00483EED" w:rsidRDefault="00AE462D">
      <w:pPr>
        <w:pStyle w:val="1"/>
        <w:numPr>
          <w:ilvl w:val="0"/>
          <w:numId w:val="17"/>
        </w:numPr>
        <w:tabs>
          <w:tab w:val="left" w:pos="440"/>
        </w:tabs>
        <w:spacing w:after="680"/>
        <w:ind w:firstLine="0"/>
      </w:pPr>
      <w:r>
        <w:t>«Скачем коррупции - НЕТ!»</w:t>
      </w:r>
    </w:p>
    <w:p w:rsidR="00483EED" w:rsidRDefault="00AE462D">
      <w:pPr>
        <w:pStyle w:val="11"/>
        <w:keepNext/>
        <w:keepLines/>
        <w:spacing w:after="260"/>
        <w:ind w:firstLine="780"/>
      </w:pPr>
      <w:bookmarkStart w:id="15" w:name="bookmark35"/>
      <w:r>
        <w:t>Тематика классных часов в 9-11 классах</w:t>
      </w:r>
      <w:bookmarkEnd w:id="15"/>
    </w:p>
    <w:p w:rsidR="00483EED" w:rsidRDefault="00AE462D">
      <w:pPr>
        <w:pStyle w:val="1"/>
        <w:numPr>
          <w:ilvl w:val="0"/>
          <w:numId w:val="18"/>
        </w:numPr>
        <w:tabs>
          <w:tab w:val="left" w:pos="354"/>
        </w:tabs>
        <w:ind w:firstLine="0"/>
      </w:pPr>
      <w:r>
        <w:t>Что такое коррупция?</w:t>
      </w:r>
    </w:p>
    <w:p w:rsidR="00483EED" w:rsidRDefault="00AE462D">
      <w:pPr>
        <w:pStyle w:val="1"/>
        <w:numPr>
          <w:ilvl w:val="0"/>
          <w:numId w:val="18"/>
        </w:numPr>
        <w:tabs>
          <w:tab w:val="left" w:pos="382"/>
        </w:tabs>
        <w:ind w:firstLine="0"/>
      </w:pPr>
      <w:r>
        <w:t>Коррупция как противоправное действие.</w:t>
      </w:r>
    </w:p>
    <w:p w:rsidR="00483EED" w:rsidRDefault="00AE462D">
      <w:pPr>
        <w:pStyle w:val="1"/>
        <w:numPr>
          <w:ilvl w:val="0"/>
          <w:numId w:val="18"/>
        </w:numPr>
        <w:tabs>
          <w:tab w:val="left" w:pos="378"/>
        </w:tabs>
        <w:ind w:firstLine="0"/>
      </w:pPr>
      <w:r>
        <w:t>Как решить проблему коррупции?</w:t>
      </w:r>
    </w:p>
    <w:p w:rsidR="00483EED" w:rsidRDefault="00AE462D">
      <w:pPr>
        <w:pStyle w:val="1"/>
        <w:numPr>
          <w:ilvl w:val="0"/>
          <w:numId w:val="18"/>
        </w:numPr>
        <w:tabs>
          <w:tab w:val="left" w:pos="382"/>
        </w:tabs>
        <w:ind w:firstLine="0"/>
      </w:pPr>
      <w:r>
        <w:t>Откуда берется коррупция?</w:t>
      </w:r>
    </w:p>
    <w:p w:rsidR="00483EED" w:rsidRDefault="00AE462D">
      <w:pPr>
        <w:pStyle w:val="1"/>
        <w:numPr>
          <w:ilvl w:val="0"/>
          <w:numId w:val="18"/>
        </w:numPr>
        <w:tabs>
          <w:tab w:val="left" w:pos="322"/>
        </w:tabs>
        <w:ind w:firstLine="0"/>
      </w:pPr>
      <w:r>
        <w:t>Закон и необходимость его соблюдения.</w:t>
      </w:r>
    </w:p>
    <w:p w:rsidR="00483EED" w:rsidRDefault="00AE462D">
      <w:pPr>
        <w:pStyle w:val="1"/>
        <w:numPr>
          <w:ilvl w:val="0"/>
          <w:numId w:val="18"/>
        </w:numPr>
        <w:tabs>
          <w:tab w:val="left" w:pos="378"/>
        </w:tabs>
        <w:ind w:firstLine="0"/>
      </w:pPr>
      <w:r>
        <w:t>Как разрешать противоречия между желанием и требованием?</w:t>
      </w:r>
    </w:p>
    <w:p w:rsidR="00483EED" w:rsidRDefault="00AE462D">
      <w:pPr>
        <w:pStyle w:val="1"/>
        <w:numPr>
          <w:ilvl w:val="0"/>
          <w:numId w:val="18"/>
        </w:numPr>
        <w:tabs>
          <w:tab w:val="left" w:pos="378"/>
        </w:tabs>
        <w:ind w:firstLine="0"/>
      </w:pPr>
      <w:r>
        <w:t>Государство и человек: конфликт интересов.</w:t>
      </w:r>
    </w:p>
    <w:p w:rsidR="00483EED" w:rsidRDefault="00AE462D">
      <w:pPr>
        <w:pStyle w:val="1"/>
        <w:numPr>
          <w:ilvl w:val="0"/>
          <w:numId w:val="18"/>
        </w:numPr>
        <w:tabs>
          <w:tab w:val="left" w:pos="373"/>
        </w:tabs>
        <w:ind w:firstLine="0"/>
      </w:pPr>
      <w:r>
        <w:t>Требования к человеку, обличенному властью.</w:t>
      </w:r>
    </w:p>
    <w:p w:rsidR="00483EED" w:rsidRDefault="00AE462D">
      <w:pPr>
        <w:pStyle w:val="1"/>
        <w:numPr>
          <w:ilvl w:val="0"/>
          <w:numId w:val="18"/>
        </w:numPr>
        <w:tabs>
          <w:tab w:val="left" w:pos="378"/>
        </w:tabs>
        <w:ind w:firstLine="0"/>
      </w:pPr>
      <w:r>
        <w:t>Зачем нужна дисциплина?</w:t>
      </w:r>
    </w:p>
    <w:p w:rsidR="00483EED" w:rsidRDefault="00AE462D">
      <w:pPr>
        <w:pStyle w:val="1"/>
        <w:numPr>
          <w:ilvl w:val="0"/>
          <w:numId w:val="18"/>
        </w:numPr>
        <w:tabs>
          <w:tab w:val="left" w:pos="493"/>
        </w:tabs>
        <w:ind w:firstLine="0"/>
      </w:pPr>
      <w:r>
        <w:t>Преимущество соблюдения законов.</w:t>
      </w:r>
    </w:p>
    <w:p w:rsidR="00483EED" w:rsidRDefault="00AE462D">
      <w:pPr>
        <w:pStyle w:val="1"/>
        <w:numPr>
          <w:ilvl w:val="0"/>
          <w:numId w:val="18"/>
        </w:numPr>
        <w:tabs>
          <w:tab w:val="left" w:pos="493"/>
        </w:tabs>
        <w:ind w:firstLine="0"/>
      </w:pPr>
      <w:r>
        <w:t>Проблема коррупции в России и мире.</w:t>
      </w:r>
    </w:p>
    <w:p w:rsidR="00955156" w:rsidRDefault="00AE462D">
      <w:pPr>
        <w:pStyle w:val="1"/>
        <w:numPr>
          <w:ilvl w:val="0"/>
          <w:numId w:val="18"/>
        </w:numPr>
        <w:tabs>
          <w:tab w:val="left" w:pos="440"/>
        </w:tabs>
        <w:spacing w:after="120"/>
        <w:ind w:firstLine="0"/>
      </w:pPr>
      <w:r>
        <w:t>«Скачем коррупции - НЕТ!»</w:t>
      </w: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</w:p>
    <w:p w:rsidR="00955156" w:rsidRPr="00955156" w:rsidRDefault="00955156" w:rsidP="00955156">
      <w:pPr>
        <w:pStyle w:val="ab"/>
        <w:jc w:val="center"/>
        <w:rPr>
          <w:rFonts w:ascii="Times New Roman" w:eastAsia="Times New Roman" w:hAnsi="Times New Roman"/>
          <w:b/>
        </w:rPr>
      </w:pPr>
      <w:r w:rsidRPr="00955156">
        <w:rPr>
          <w:rFonts w:ascii="Times New Roman" w:eastAsia="Times New Roman" w:hAnsi="Times New Roman"/>
          <w:b/>
        </w:rPr>
        <w:t>План работы по противодействию коррупции</w:t>
      </w:r>
    </w:p>
    <w:p w:rsidR="00955156" w:rsidRPr="00955156" w:rsidRDefault="00955156" w:rsidP="00955156">
      <w:pPr>
        <w:pStyle w:val="ab"/>
        <w:jc w:val="center"/>
        <w:rPr>
          <w:rFonts w:ascii="Times New Roman" w:eastAsia="Times New Roman" w:hAnsi="Times New Roman"/>
          <w:b/>
          <w:bCs/>
        </w:rPr>
      </w:pPr>
      <w:r w:rsidRPr="00955156">
        <w:rPr>
          <w:rFonts w:ascii="Times New Roman" w:eastAsia="Times New Roman" w:hAnsi="Times New Roman"/>
          <w:b/>
          <w:bCs/>
        </w:rPr>
        <w:t>в  МАОУСОШ  города Михайловска</w:t>
      </w:r>
    </w:p>
    <w:p w:rsidR="00955156" w:rsidRPr="00955156" w:rsidRDefault="00955156" w:rsidP="00955156">
      <w:pPr>
        <w:pStyle w:val="ab"/>
        <w:jc w:val="center"/>
        <w:rPr>
          <w:rFonts w:ascii="Times New Roman" w:eastAsia="Times New Roman" w:hAnsi="Times New Roman"/>
          <w:b/>
          <w:bCs/>
        </w:rPr>
      </w:pPr>
      <w:r w:rsidRPr="00955156">
        <w:rPr>
          <w:rFonts w:ascii="Times New Roman" w:eastAsia="Times New Roman" w:hAnsi="Times New Roman"/>
          <w:b/>
          <w:bCs/>
        </w:rPr>
        <w:t>2021-2022 учебный год</w:t>
      </w:r>
    </w:p>
    <w:p w:rsidR="00955156" w:rsidRPr="00955156" w:rsidRDefault="00955156" w:rsidP="00955156">
      <w:pPr>
        <w:pStyle w:val="ab"/>
        <w:tabs>
          <w:tab w:val="left" w:pos="5835"/>
        </w:tabs>
        <w:jc w:val="both"/>
        <w:rPr>
          <w:rFonts w:ascii="Times New Roman" w:eastAsia="Times New Roman" w:hAnsi="Times New Roman"/>
        </w:rPr>
      </w:pPr>
      <w:r w:rsidRPr="00955156">
        <w:rPr>
          <w:rFonts w:ascii="Times New Roman" w:eastAsia="Times New Roman" w:hAnsi="Times New Roman"/>
          <w:b/>
          <w:bCs/>
        </w:rPr>
        <w:t xml:space="preserve"> Цели и задачи </w:t>
      </w:r>
      <w:r w:rsidRPr="00955156">
        <w:rPr>
          <w:rFonts w:ascii="Times New Roman" w:eastAsia="Times New Roman" w:hAnsi="Times New Roman"/>
        </w:rPr>
        <w:t xml:space="preserve"> </w:t>
      </w:r>
      <w:r w:rsidRPr="00955156">
        <w:rPr>
          <w:rFonts w:ascii="Times New Roman" w:eastAsia="Times New Roman" w:hAnsi="Times New Roman"/>
        </w:rPr>
        <w:tab/>
      </w:r>
    </w:p>
    <w:p w:rsidR="00955156" w:rsidRPr="00955156" w:rsidRDefault="00955156" w:rsidP="00955156">
      <w:pPr>
        <w:pStyle w:val="ab"/>
        <w:jc w:val="both"/>
        <w:rPr>
          <w:rFonts w:ascii="Times New Roman" w:eastAsia="Times New Roman" w:hAnsi="Times New Roman"/>
        </w:rPr>
      </w:pPr>
      <w:r w:rsidRPr="00955156">
        <w:rPr>
          <w:rFonts w:ascii="Times New Roman" w:eastAsia="Times New Roman" w:hAnsi="Times New Roman"/>
        </w:rPr>
        <w:t xml:space="preserve">-  недопущение предпосылок, исключение возможности фактов коррупции в  </w:t>
      </w:r>
    </w:p>
    <w:p w:rsidR="00955156" w:rsidRPr="00955156" w:rsidRDefault="00955156" w:rsidP="00955156">
      <w:pPr>
        <w:pStyle w:val="ab"/>
        <w:jc w:val="both"/>
        <w:rPr>
          <w:rFonts w:ascii="Times New Roman" w:eastAsia="Times New Roman" w:hAnsi="Times New Roman"/>
        </w:rPr>
      </w:pPr>
      <w:r w:rsidRPr="00955156">
        <w:rPr>
          <w:rFonts w:ascii="Times New Roman" w:eastAsia="Times New Roman" w:hAnsi="Times New Roman"/>
        </w:rPr>
        <w:t xml:space="preserve">- обеспечение выполнения Плана противодействия коррупции  </w:t>
      </w:r>
    </w:p>
    <w:p w:rsidR="00955156" w:rsidRPr="00955156" w:rsidRDefault="00955156" w:rsidP="00955156">
      <w:pPr>
        <w:pStyle w:val="ab"/>
        <w:jc w:val="both"/>
        <w:rPr>
          <w:rFonts w:ascii="Times New Roman" w:eastAsia="Times New Roman" w:hAnsi="Times New Roman"/>
          <w:b/>
        </w:rPr>
      </w:pPr>
      <w:r w:rsidRPr="00955156">
        <w:rPr>
          <w:rFonts w:ascii="Times New Roman" w:eastAsia="Times New Roman" w:hAnsi="Times New Roman"/>
        </w:rPr>
        <w:t>- обеспечение защиты прав и законных интересов граждан от негативных процессов и явлений, связанных с коррупцией</w:t>
      </w:r>
    </w:p>
    <w:p w:rsidR="00955156" w:rsidRPr="00955156" w:rsidRDefault="00955156" w:rsidP="00955156">
      <w:pPr>
        <w:pStyle w:val="ab"/>
        <w:rPr>
          <w:rFonts w:ascii="Times New Roman" w:eastAsia="Times New Roman" w:hAnsi="Times New Roman"/>
        </w:rPr>
      </w:pPr>
    </w:p>
    <w:tbl>
      <w:tblPr>
        <w:tblW w:w="10207" w:type="dxa"/>
        <w:tblInd w:w="-2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4253"/>
        <w:gridCol w:w="992"/>
        <w:gridCol w:w="1417"/>
        <w:gridCol w:w="3119"/>
      </w:tblGrid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line="326" w:lineRule="exact"/>
              <w:ind w:right="220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ind w:left="13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 w:line="322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 w:line="322" w:lineRule="exact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Сроки прове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/>
              <w:ind w:right="1247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Ответственный</w:t>
            </w:r>
          </w:p>
        </w:tc>
      </w:tr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ind w:left="34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  <w:b/>
                <w:bCs/>
              </w:rPr>
              <w:t>Антикоррупционное образование</w:t>
            </w:r>
            <w:r>
              <w:rPr>
                <w:rFonts w:ascii="Times New Roman" w:eastAsia="Times New Roman" w:hAnsi="Times New Roman"/>
                <w:b/>
                <w:bCs/>
              </w:rPr>
              <w:t xml:space="preserve"> обучающихся</w:t>
            </w:r>
          </w:p>
        </w:tc>
      </w:tr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line="269" w:lineRule="exact"/>
              <w:ind w:left="1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Изучение проблемы коррупции в государстве в рамках тем учебной программы на уроках</w:t>
            </w:r>
            <w:r>
              <w:rPr>
                <w:rFonts w:ascii="Times New Roman" w:eastAsia="Times New Roman" w:hAnsi="Times New Roman"/>
              </w:rPr>
              <w:t xml:space="preserve"> истории, </w:t>
            </w:r>
            <w:r w:rsidRPr="00C53D57">
              <w:rPr>
                <w:rFonts w:ascii="Times New Roman" w:eastAsia="Times New Roman" w:hAnsi="Times New Roman"/>
              </w:rPr>
              <w:t xml:space="preserve"> обществозн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Шевкунова Н.Р,         Черепанова А.Г.</w:t>
            </w:r>
          </w:p>
        </w:tc>
      </w:tr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 w:line="274" w:lineRule="exact"/>
              <w:ind w:left="111"/>
              <w:jc w:val="both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Ознакомление обучающихся со статьями УК РФ о наказании за коррупционную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Pr="00C53D5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Шевкунова Н.Р, </w:t>
            </w:r>
          </w:p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ерепанова А.Г.</w:t>
            </w:r>
          </w:p>
        </w:tc>
      </w:tr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line="264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ыставка книг в библиотеке «Нет коррупции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 w:line="269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 w:line="269" w:lineRule="exact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Октябрь – ноябрь 20</w:t>
            </w:r>
            <w:r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Чуркина Н.М</w:t>
            </w:r>
          </w:p>
        </w:tc>
      </w:tr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 w:line="269" w:lineRule="exact"/>
              <w:ind w:left="111"/>
              <w:jc w:val="both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Творческая работа (сочинение, эссе) среди обучающихся 7-11 классов на темы:</w:t>
            </w:r>
          </w:p>
          <w:p w:rsidR="00955156" w:rsidRPr="00C53D57" w:rsidRDefault="00955156" w:rsidP="00AC7C6C">
            <w:pPr>
              <w:spacing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«Если бы я стал президентом»,  «Легко ли всегда быть честным?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Декабрь 20</w:t>
            </w:r>
            <w:r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Учителя русского языка</w:t>
            </w:r>
            <w:r>
              <w:rPr>
                <w:rFonts w:ascii="Times New Roman" w:eastAsia="Times New Roman" w:hAnsi="Times New Roman"/>
              </w:rPr>
              <w:t>, к</w:t>
            </w:r>
            <w:r w:rsidRPr="00C53D57">
              <w:rPr>
                <w:rFonts w:ascii="Times New Roman" w:eastAsia="Times New Roman" w:hAnsi="Times New Roman"/>
              </w:rPr>
              <w:t>лассные руководители</w:t>
            </w:r>
          </w:p>
        </w:tc>
      </w:tr>
      <w:tr w:rsidR="00955156" w:rsidRPr="00C53D57" w:rsidTr="00AC7C6C">
        <w:trPr>
          <w:trHeight w:val="29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spacing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Проведение серии классных часов по теме антикоррупционной направленности:</w:t>
            </w:r>
          </w:p>
          <w:p w:rsidR="00955156" w:rsidRPr="00C53D57" w:rsidRDefault="00955156" w:rsidP="00AC7C6C">
            <w:pPr>
              <w:spacing w:line="269" w:lineRule="exact"/>
              <w:ind w:left="11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-4 классы</w:t>
            </w:r>
          </w:p>
          <w:p w:rsidR="00955156" w:rsidRDefault="00955156" w:rsidP="00AC7C6C">
            <w:pPr>
              <w:spacing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 -Мои права</w:t>
            </w:r>
          </w:p>
          <w:p w:rsidR="00955156" w:rsidRPr="00C53D57" w:rsidRDefault="00955156" w:rsidP="00AC7C6C">
            <w:pPr>
              <w:spacing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 - Я- гражданин.</w:t>
            </w:r>
          </w:p>
          <w:p w:rsidR="00955156" w:rsidRDefault="00955156" w:rsidP="00AC7C6C">
            <w:pPr>
              <w:spacing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 -Потребности и желания. (1-4 класс).</w:t>
            </w:r>
          </w:p>
          <w:p w:rsidR="00955156" w:rsidRPr="001A2E1C" w:rsidRDefault="00955156" w:rsidP="00AC7C6C">
            <w:pPr>
              <w:spacing w:line="269" w:lineRule="exact"/>
              <w:ind w:left="111"/>
              <w:rPr>
                <w:rFonts w:ascii="Times New Roman" w:eastAsia="Times New Roman" w:hAnsi="Times New Roman"/>
                <w:b/>
              </w:rPr>
            </w:pPr>
            <w:r w:rsidRPr="001A2E1C">
              <w:rPr>
                <w:rFonts w:ascii="Times New Roman" w:eastAsia="Times New Roman" w:hAnsi="Times New Roman"/>
                <w:b/>
              </w:rPr>
              <w:t>5- 8 классы</w:t>
            </w:r>
          </w:p>
          <w:p w:rsidR="00955156" w:rsidRPr="001A2E1C" w:rsidRDefault="00955156" w:rsidP="00AC7C6C">
            <w:pPr>
              <w:pStyle w:val="1"/>
              <w:tabs>
                <w:tab w:val="left" w:pos="35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Хочу быть честным.</w:t>
            </w:r>
          </w:p>
          <w:p w:rsidR="00955156" w:rsidRPr="001A2E1C" w:rsidRDefault="00955156" w:rsidP="00AC7C6C">
            <w:pPr>
              <w:pStyle w:val="1"/>
              <w:tabs>
                <w:tab w:val="left" w:pos="38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По законам справедливости.</w:t>
            </w:r>
          </w:p>
          <w:p w:rsidR="00955156" w:rsidRPr="001A2E1C" w:rsidRDefault="00955156" w:rsidP="00AC7C6C">
            <w:pPr>
              <w:pStyle w:val="1"/>
              <w:tabs>
                <w:tab w:val="left" w:pos="38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Что такое взятка.На страже порядка.</w:t>
            </w:r>
          </w:p>
          <w:p w:rsidR="00955156" w:rsidRPr="001A2E1C" w:rsidRDefault="00955156" w:rsidP="00AC7C6C">
            <w:pPr>
              <w:pStyle w:val="1"/>
              <w:tabs>
                <w:tab w:val="left" w:pos="37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Проблема «обходного» пути.</w:t>
            </w:r>
          </w:p>
          <w:p w:rsidR="00955156" w:rsidRPr="001A2E1C" w:rsidRDefault="00955156" w:rsidP="00AC7C6C">
            <w:pPr>
              <w:pStyle w:val="1"/>
              <w:tabs>
                <w:tab w:val="left" w:pos="37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Откуда берутся запреты?</w:t>
            </w:r>
          </w:p>
          <w:p w:rsidR="00955156" w:rsidRPr="001A2E1C" w:rsidRDefault="00955156" w:rsidP="00AC7C6C">
            <w:pPr>
              <w:pStyle w:val="1"/>
              <w:tabs>
                <w:tab w:val="left" w:pos="37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Что такое равноправие?</w:t>
            </w:r>
          </w:p>
          <w:p w:rsidR="00955156" w:rsidRPr="001A2E1C" w:rsidRDefault="00955156" w:rsidP="00AC7C6C">
            <w:pPr>
              <w:pStyle w:val="1"/>
              <w:tabs>
                <w:tab w:val="left" w:pos="37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Быть представителем власти.</w:t>
            </w:r>
          </w:p>
          <w:p w:rsidR="00955156" w:rsidRPr="001A2E1C" w:rsidRDefault="00955156" w:rsidP="00AC7C6C">
            <w:pPr>
              <w:pStyle w:val="1"/>
              <w:tabs>
                <w:tab w:val="left" w:pos="37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Властные полномочия.</w:t>
            </w:r>
          </w:p>
          <w:p w:rsidR="00955156" w:rsidRPr="001A2E1C" w:rsidRDefault="00955156" w:rsidP="00AC7C6C">
            <w:pPr>
              <w:pStyle w:val="1"/>
              <w:tabs>
                <w:tab w:val="left" w:pos="49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Когда все в твоих руках.</w:t>
            </w:r>
          </w:p>
          <w:p w:rsidR="00955156" w:rsidRPr="001A2E1C" w:rsidRDefault="00955156" w:rsidP="00AC7C6C">
            <w:pPr>
              <w:pStyle w:val="1"/>
              <w:tabs>
                <w:tab w:val="left" w:pos="49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Что такое подкуп?</w:t>
            </w:r>
          </w:p>
          <w:p w:rsidR="00955156" w:rsidRPr="001A2E1C" w:rsidRDefault="00955156" w:rsidP="00AC7C6C">
            <w:pPr>
              <w:pStyle w:val="1"/>
              <w:tabs>
                <w:tab w:val="left" w:pos="44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«Скачем коррупции - НЕТ!»</w:t>
            </w:r>
          </w:p>
          <w:p w:rsidR="00955156" w:rsidRPr="00391C62" w:rsidRDefault="00955156" w:rsidP="00AC7C6C">
            <w:pPr>
              <w:pStyle w:val="1"/>
              <w:tabs>
                <w:tab w:val="left" w:pos="440"/>
              </w:tabs>
              <w:spacing w:line="240" w:lineRule="atLeast"/>
              <w:ind w:firstLine="0"/>
              <w:rPr>
                <w:b/>
                <w:sz w:val="24"/>
                <w:szCs w:val="24"/>
              </w:rPr>
            </w:pPr>
            <w:r w:rsidRPr="00391C62">
              <w:rPr>
                <w:b/>
                <w:sz w:val="24"/>
                <w:szCs w:val="24"/>
              </w:rPr>
              <w:lastRenderedPageBreak/>
              <w:t xml:space="preserve"> 9-11 классы</w:t>
            </w:r>
          </w:p>
          <w:p w:rsidR="00955156" w:rsidRPr="001A2E1C" w:rsidRDefault="00955156" w:rsidP="00AC7C6C">
            <w:pPr>
              <w:pStyle w:val="1"/>
              <w:tabs>
                <w:tab w:val="left" w:pos="354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Что такое коррупция?</w:t>
            </w:r>
          </w:p>
          <w:p w:rsidR="00955156" w:rsidRPr="001A2E1C" w:rsidRDefault="00955156" w:rsidP="00AC7C6C">
            <w:pPr>
              <w:pStyle w:val="1"/>
              <w:tabs>
                <w:tab w:val="left" w:pos="38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Коррупция как противоправное действие.</w:t>
            </w:r>
          </w:p>
          <w:p w:rsidR="00955156" w:rsidRPr="001A2E1C" w:rsidRDefault="00955156" w:rsidP="00AC7C6C">
            <w:pPr>
              <w:pStyle w:val="1"/>
              <w:tabs>
                <w:tab w:val="left" w:pos="37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Как решить проблему коррупции?</w:t>
            </w:r>
          </w:p>
          <w:p w:rsidR="00955156" w:rsidRPr="001A2E1C" w:rsidRDefault="00955156" w:rsidP="00AC7C6C">
            <w:pPr>
              <w:pStyle w:val="1"/>
              <w:tabs>
                <w:tab w:val="left" w:pos="38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Откуда берется коррупция?</w:t>
            </w:r>
          </w:p>
          <w:p w:rsidR="00955156" w:rsidRPr="001A2E1C" w:rsidRDefault="00955156" w:rsidP="00AC7C6C">
            <w:pPr>
              <w:pStyle w:val="1"/>
              <w:tabs>
                <w:tab w:val="left" w:pos="322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Закон и необходимость его соблюдения.</w:t>
            </w:r>
          </w:p>
          <w:p w:rsidR="00955156" w:rsidRPr="001A2E1C" w:rsidRDefault="00955156" w:rsidP="00AC7C6C">
            <w:pPr>
              <w:pStyle w:val="1"/>
              <w:tabs>
                <w:tab w:val="left" w:pos="37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Как разрешать противоречия между желанием и требованием?</w:t>
            </w:r>
          </w:p>
          <w:p w:rsidR="00955156" w:rsidRPr="001A2E1C" w:rsidRDefault="00955156" w:rsidP="00AC7C6C">
            <w:pPr>
              <w:pStyle w:val="1"/>
              <w:tabs>
                <w:tab w:val="left" w:pos="37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Государство и человек: конфликт интересов.</w:t>
            </w:r>
          </w:p>
          <w:p w:rsidR="00955156" w:rsidRPr="001A2E1C" w:rsidRDefault="00955156" w:rsidP="00AC7C6C">
            <w:pPr>
              <w:pStyle w:val="1"/>
              <w:tabs>
                <w:tab w:val="left" w:pos="37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Требования к человеку, обличенному властью.</w:t>
            </w:r>
          </w:p>
          <w:p w:rsidR="00955156" w:rsidRPr="001A2E1C" w:rsidRDefault="00955156" w:rsidP="00AC7C6C">
            <w:pPr>
              <w:pStyle w:val="1"/>
              <w:tabs>
                <w:tab w:val="left" w:pos="378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Зачем нужна дисциплина?</w:t>
            </w:r>
          </w:p>
          <w:p w:rsidR="00955156" w:rsidRPr="001A2E1C" w:rsidRDefault="00955156" w:rsidP="00AC7C6C">
            <w:pPr>
              <w:pStyle w:val="1"/>
              <w:tabs>
                <w:tab w:val="left" w:pos="49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Преимущество соблюдения законов.</w:t>
            </w:r>
          </w:p>
          <w:p w:rsidR="00955156" w:rsidRPr="001A2E1C" w:rsidRDefault="00955156" w:rsidP="00AC7C6C">
            <w:pPr>
              <w:pStyle w:val="1"/>
              <w:tabs>
                <w:tab w:val="left" w:pos="493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Проблема коррупции в России и мире.</w:t>
            </w:r>
          </w:p>
          <w:p w:rsidR="00955156" w:rsidRPr="001A2E1C" w:rsidRDefault="00955156" w:rsidP="00AC7C6C">
            <w:pPr>
              <w:pStyle w:val="1"/>
              <w:tabs>
                <w:tab w:val="left" w:pos="440"/>
              </w:tabs>
              <w:spacing w:line="24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A2E1C">
              <w:rPr>
                <w:sz w:val="24"/>
                <w:szCs w:val="24"/>
              </w:rPr>
              <w:t>«Скачем коррупции - НЕТ!»</w:t>
            </w:r>
            <w:r w:rsidRPr="001A2E1C">
              <w:rPr>
                <w:sz w:val="24"/>
                <w:szCs w:val="24"/>
              </w:rPr>
              <w:br w:type="page"/>
            </w:r>
          </w:p>
          <w:p w:rsidR="00955156" w:rsidRDefault="00955156" w:rsidP="00AC7C6C">
            <w:pPr>
              <w:spacing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 -Гражданское общество и борьба с коррупцией. </w:t>
            </w:r>
            <w:r>
              <w:rPr>
                <w:rFonts w:ascii="Times New Roman" w:eastAsia="Times New Roman" w:hAnsi="Times New Roman"/>
              </w:rPr>
              <w:t xml:space="preserve">                            </w:t>
            </w:r>
          </w:p>
          <w:p w:rsidR="00955156" w:rsidRDefault="00955156" w:rsidP="00AC7C6C">
            <w:pPr>
              <w:spacing w:line="269" w:lineRule="exact"/>
              <w:ind w:left="111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Pr="00C53D57">
              <w:rPr>
                <w:rFonts w:ascii="Times New Roman" w:eastAsia="Times New Roman" w:hAnsi="Times New Roman"/>
              </w:rPr>
              <w:t xml:space="preserve">- Источники и причины коррупции. </w:t>
            </w:r>
          </w:p>
          <w:p w:rsidR="00955156" w:rsidRDefault="00955156" w:rsidP="00AC7C6C">
            <w:pPr>
              <w:spacing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 xml:space="preserve">-Учащиеся против коррупции. </w:t>
            </w:r>
          </w:p>
          <w:p w:rsidR="00955156" w:rsidRDefault="00955156" w:rsidP="00AC7C6C">
            <w:pPr>
              <w:spacing w:line="269" w:lineRule="exact"/>
              <w:ind w:left="111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-Условия эффективного противодействия коррупции. (9-11 классы)</w:t>
            </w:r>
          </w:p>
          <w:p w:rsidR="00955156" w:rsidRPr="00C53D57" w:rsidRDefault="00955156" w:rsidP="00AC7C6C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 w:cs="Times New Roman"/>
                <w:iCs/>
              </w:rPr>
              <w:t xml:space="preserve"> - </w:t>
            </w:r>
            <w:r w:rsidRPr="00C30430">
              <w:rPr>
                <w:rFonts w:ascii="Times New Roman" w:hAnsi="Times New Roman" w:cs="Times New Roman"/>
                <w:iCs/>
              </w:rPr>
              <w:t>«Что такое коррупция и как с ней боротьс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 w:line="278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 w:line="278" w:lineRule="exact"/>
              <w:jc w:val="center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 течение учебного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ind w:left="12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к</w:t>
            </w:r>
            <w:r w:rsidRPr="00C53D57">
              <w:rPr>
                <w:rFonts w:ascii="Times New Roman" w:eastAsia="Times New Roman" w:hAnsi="Times New Roman"/>
              </w:rPr>
              <w:t>лассные руководители</w:t>
            </w:r>
            <w:r>
              <w:rPr>
                <w:rFonts w:ascii="Times New Roman" w:eastAsia="Times New Roman" w:hAnsi="Times New Roman"/>
              </w:rPr>
              <w:t>,</w:t>
            </w:r>
            <w:r w:rsidRPr="00C53D57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 xml:space="preserve"> Шевкунова Н.Р, </w:t>
            </w:r>
          </w:p>
          <w:p w:rsidR="00955156" w:rsidRPr="00C53D57" w:rsidRDefault="00955156" w:rsidP="00AC7C6C">
            <w:pPr>
              <w:ind w:left="12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ерепанова А.Г.</w:t>
            </w:r>
          </w:p>
        </w:tc>
      </w:tr>
      <w:tr w:rsidR="00955156" w:rsidRPr="00C53D57" w:rsidTr="00AC7C6C">
        <w:trPr>
          <w:trHeight w:val="4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1D5375" w:rsidRDefault="00955156" w:rsidP="00AC7C6C">
            <w:pPr>
              <w:pStyle w:val="ab"/>
              <w:tabs>
                <w:tab w:val="left" w:pos="114"/>
              </w:tabs>
              <w:spacing w:after="0" w:line="240" w:lineRule="atLeast"/>
              <w:ind w:left="11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D5375">
              <w:rPr>
                <w:rFonts w:ascii="Times New Roman" w:hAnsi="Times New Roman" w:cs="Times New Roman"/>
                <w:sz w:val="24"/>
                <w:szCs w:val="28"/>
              </w:rPr>
              <w:t>Проведение тематического дня анитикоррупционной  направленности «Мы против коррупции»</w:t>
            </w:r>
          </w:p>
          <w:p w:rsidR="00955156" w:rsidRPr="00C53D57" w:rsidRDefault="00955156" w:rsidP="00AC7C6C">
            <w:pPr>
              <w:spacing w:line="269" w:lineRule="exact"/>
              <w:ind w:left="111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 w:line="27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 w:line="27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 декабр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ind w:left="125"/>
              <w:rPr>
                <w:rFonts w:ascii="Times New Roman" w:eastAsia="Times New Roman" w:hAnsi="Times New Roman"/>
              </w:rPr>
            </w:pPr>
          </w:p>
        </w:tc>
      </w:tr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30430" w:rsidRDefault="00955156" w:rsidP="00AC7C6C">
            <w:pPr>
              <w:spacing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</w:rPr>
              <w:t xml:space="preserve">Конкурс рисунков, буклетов, плакатов                                               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955156" w:rsidRPr="00C30430" w:rsidRDefault="00955156" w:rsidP="00AC7C6C">
            <w:pPr>
              <w:spacing w:line="240" w:lineRule="atLeast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– </w:t>
            </w:r>
            <w:r w:rsidRPr="00C30430">
              <w:rPr>
                <w:rFonts w:ascii="Times New Roman" w:hAnsi="Times New Roman" w:cs="Times New Roman"/>
                <w:iCs/>
              </w:rPr>
              <w:t>«Коррупция глазами детей»</w:t>
            </w:r>
          </w:p>
          <w:p w:rsidR="00955156" w:rsidRPr="00C53D57" w:rsidRDefault="00955156" w:rsidP="00AC7C6C">
            <w:pPr>
              <w:spacing w:line="240" w:lineRule="atLeast"/>
              <w:rPr>
                <w:rFonts w:ascii="Times New Roman" w:eastAsia="Times New Roman" w:hAnsi="Times New Roman"/>
              </w:rPr>
            </w:pPr>
            <w:r w:rsidRPr="00C30430">
              <w:rPr>
                <w:rFonts w:ascii="Times New Roman" w:hAnsi="Times New Roman" w:cs="Times New Roman"/>
                <w:iCs/>
              </w:rPr>
              <w:t>- «Коррупция и ответственность»</w:t>
            </w:r>
            <w:r>
              <w:rPr>
                <w:rFonts w:ascii="Times New Roman" w:hAnsi="Times New Roman" w:cs="Times New Roman"/>
                <w:iCs/>
              </w:rPr>
              <w:t>, «Что я знаю о своих права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spacing w:before="100" w:beforeAutospacing="1" w:line="27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-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 w:line="27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Октябрь, 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ind w:left="12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хметова Р.Ш., </w:t>
            </w:r>
          </w:p>
          <w:p w:rsidR="00955156" w:rsidRDefault="00955156" w:rsidP="00AC7C6C">
            <w:pPr>
              <w:ind w:left="12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л. руководители</w:t>
            </w:r>
          </w:p>
        </w:tc>
      </w:tr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spacing w:line="24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формление стенда «Стоп коррупции!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spacing w:before="100" w:beforeAutospacing="1" w:line="278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spacing w:before="100" w:beforeAutospacing="1" w:line="278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ind w:left="12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Чуркина Н.М.</w:t>
            </w:r>
          </w:p>
        </w:tc>
      </w:tr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Анкетирование учащихся </w:t>
            </w:r>
            <w:r w:rsidRPr="009304E2">
              <w:rPr>
                <w:rFonts w:ascii="Times New Roman" w:hAnsi="Times New Roman" w:cs="Times New Roman"/>
                <w:i/>
                <w:iCs/>
              </w:rPr>
              <w:t>«Мое отношение к корруп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spacing w:before="100" w:beforeAutospacing="1" w:line="278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8-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spacing w:before="100" w:beforeAutospacing="1" w:line="278" w:lineRule="exact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ind w:left="125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Еремеева Т.К.</w:t>
            </w:r>
          </w:p>
        </w:tc>
      </w:tr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ind w:left="34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  <w:b/>
                <w:bCs/>
              </w:rPr>
              <w:t>Работа с педагогами</w:t>
            </w:r>
          </w:p>
        </w:tc>
      </w:tr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 w:rsidRPr="00C53D57">
              <w:rPr>
                <w:rFonts w:ascii="Century Gothic" w:eastAsia="Times New Roman" w:hAnsi="Century Gothic" w:cs="Century Gothic"/>
                <w:b/>
                <w:bCs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line="278" w:lineRule="exact"/>
              <w:ind w:left="1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но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Кл. руководители</w:t>
            </w:r>
          </w:p>
        </w:tc>
      </w:tr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 w:line="264" w:lineRule="exact"/>
              <w:ind w:left="111" w:right="106"/>
              <w:jc w:val="both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стречи педагогического коллектива с представителями правоохраните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Default="00955156" w:rsidP="00AC7C6C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ека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директор</w:t>
            </w:r>
            <w:r w:rsidRPr="00C53D57"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ind w:left="38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 </w:t>
            </w:r>
          </w:p>
        </w:tc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156" w:rsidRPr="00C53D57" w:rsidRDefault="00955156" w:rsidP="00AC7C6C">
            <w:pPr>
              <w:spacing w:before="100" w:beforeAutospacing="1" w:line="269" w:lineRule="exact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  <w:b/>
                <w:bCs/>
              </w:rPr>
              <w:t>Работа с родителями</w:t>
            </w:r>
          </w:p>
        </w:tc>
      </w:tr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 w:rsidRPr="00C53D57">
              <w:rPr>
                <w:rFonts w:ascii="Century Gothic" w:eastAsia="Times New Roman" w:hAnsi="Century Gothic" w:cs="Century Gothic"/>
                <w:b/>
                <w:bCs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line="269" w:lineRule="exact"/>
              <w:ind w:left="1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Размещение на сайте ОУ правовых актов антикоррупционного содерж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ind w:lef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ind w:left="113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 w:line="264" w:lineRule="exact"/>
              <w:ind w:left="9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Грязнова С.Н.,         Мартьянова А.Е.</w:t>
            </w:r>
          </w:p>
        </w:tc>
      </w:tr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ind w:left="1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Участие в публичном отчете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ind w:lef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ind w:left="113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сентябр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before="100" w:beforeAutospacing="1"/>
              <w:ind w:left="9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Грязнова С.Н.</w:t>
            </w:r>
          </w:p>
        </w:tc>
      </w:tr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lastRenderedPageBreak/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line="269" w:lineRule="exact"/>
              <w:ind w:left="1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стреча родительской общественности с представителями правоохранительных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ind w:lef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ind w:left="113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ind w:left="97"/>
            </w:pPr>
            <w:r>
              <w:rPr>
                <w:rFonts w:ascii="Times New Roman" w:eastAsia="Times New Roman" w:hAnsi="Times New Roman"/>
              </w:rPr>
              <w:t xml:space="preserve"> Грязнова С.Н.</w:t>
            </w:r>
          </w:p>
        </w:tc>
      </w:tr>
      <w:tr w:rsidR="00955156" w:rsidRPr="00C53D57" w:rsidTr="00AC7C6C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spacing w:line="274" w:lineRule="exact"/>
              <w:ind w:left="120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Родительские собрания по темам формирования антикоррупционного мировоззрения уча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ind w:left="113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ind w:left="113"/>
              <w:rPr>
                <w:rFonts w:ascii="Times New Roman" w:eastAsia="Times New Roman" w:hAnsi="Times New Roman"/>
              </w:rPr>
            </w:pPr>
            <w:r w:rsidRPr="00C53D57">
              <w:rPr>
                <w:rFonts w:ascii="Times New Roman" w:eastAsia="Times New Roman" w:hAnsi="Times New Roman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55156" w:rsidRPr="00C53D57" w:rsidRDefault="00955156" w:rsidP="00AC7C6C">
            <w:pPr>
              <w:ind w:left="97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</w:t>
            </w:r>
            <w:r w:rsidRPr="00C53D57">
              <w:rPr>
                <w:rFonts w:ascii="Times New Roman" w:eastAsia="Times New Roman" w:hAnsi="Times New Roman"/>
              </w:rPr>
              <w:t>Кл. руководители</w:t>
            </w:r>
          </w:p>
        </w:tc>
      </w:tr>
    </w:tbl>
    <w:p w:rsidR="00955156" w:rsidRPr="00955156" w:rsidRDefault="00955156" w:rsidP="00955156">
      <w:pPr>
        <w:pStyle w:val="ab"/>
        <w:rPr>
          <w:rFonts w:ascii="Times New Roman" w:hAnsi="Times New Roman" w:cs="Times New Roman"/>
          <w:i/>
          <w:iCs/>
        </w:rPr>
      </w:pPr>
      <w:r w:rsidRPr="00955156">
        <w:rPr>
          <w:rFonts w:ascii="Times New Roman" w:hAnsi="Times New Roman" w:cs="Times New Roman"/>
          <w:i/>
          <w:iCs/>
        </w:rPr>
        <w:t xml:space="preserve"> </w:t>
      </w:r>
    </w:p>
    <w:p w:rsidR="00955156" w:rsidRDefault="00955156" w:rsidP="00955156">
      <w:pPr>
        <w:pStyle w:val="11"/>
        <w:keepNext/>
        <w:keepLines/>
        <w:tabs>
          <w:tab w:val="left" w:pos="2560"/>
          <w:tab w:val="left" w:pos="5008"/>
        </w:tabs>
        <w:spacing w:after="0"/>
        <w:jc w:val="both"/>
      </w:pPr>
    </w:p>
    <w:p w:rsidR="00955156" w:rsidRDefault="00955156" w:rsidP="00955156">
      <w:pPr>
        <w:pStyle w:val="11"/>
        <w:keepNext/>
        <w:keepLines/>
        <w:tabs>
          <w:tab w:val="left" w:pos="2560"/>
          <w:tab w:val="left" w:pos="5008"/>
        </w:tabs>
        <w:spacing w:after="0"/>
        <w:ind w:left="640"/>
      </w:pPr>
      <w:r>
        <w:t>Перечень планируемых мероприятий на формирование антикоррупционных установок личност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61"/>
        <w:gridCol w:w="6134"/>
        <w:gridCol w:w="1843"/>
        <w:gridCol w:w="1992"/>
      </w:tblGrid>
      <w:tr w:rsidR="00955156" w:rsidTr="00AC7C6C">
        <w:trPr>
          <w:trHeight w:hRule="exact" w:val="5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955156" w:rsidTr="00AC7C6C">
        <w:trPr>
          <w:trHeight w:hRule="exact" w:val="288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стенда « Что надо знать о коррупци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955156" w:rsidTr="00AC7C6C">
        <w:trPr>
          <w:trHeight w:hRule="exact"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Эссе «История коррупции в России» (8-11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955156" w:rsidTr="00AC7C6C">
        <w:trPr>
          <w:trHeight w:hRule="exact"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«Я, ты, он, она - вместе школьная страна!» (3-11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955156" w:rsidTr="00AC7C6C">
        <w:trPr>
          <w:trHeight w:hRule="exact"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ая игра об истории коррупции (8-11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955156" w:rsidTr="00AC7C6C">
        <w:trPr>
          <w:trHeight w:hRule="exact" w:val="11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кабря - международный день борьбы с коррупцией: Конкурс рисунков «Посмотрим на себя со стороны» (2-7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декабр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ИЗО</w:t>
            </w:r>
          </w:p>
        </w:tc>
      </w:tr>
      <w:tr w:rsidR="00955156" w:rsidTr="00AC7C6C">
        <w:trPr>
          <w:trHeight w:hRule="exact"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России «Я - гражданин свой страны», «Мы все разные, но у нас равные права» (1-11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955156" w:rsidTr="00AC7C6C">
        <w:trPr>
          <w:trHeight w:hRule="exact" w:val="562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евая игра «Учимся видеть коррупцию» (9-11 класс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я истории</w:t>
            </w:r>
          </w:p>
        </w:tc>
      </w:tr>
      <w:tr w:rsidR="00955156" w:rsidTr="00AC7C6C">
        <w:trPr>
          <w:trHeight w:hRule="exact" w:val="1666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Беседы</w:t>
            </w:r>
            <w:r>
              <w:rPr>
                <w:sz w:val="24"/>
                <w:szCs w:val="24"/>
              </w:rPr>
              <w:t xml:space="preserve"> на классных часах: 1-4 классы</w:t>
            </w:r>
          </w:p>
          <w:p w:rsidR="00955156" w:rsidRDefault="00955156" w:rsidP="00AC7C6C">
            <w:pPr>
              <w:pStyle w:val="a9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тав школы» «Правила жизни класса»</w:t>
            </w:r>
          </w:p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ира</w:t>
            </w:r>
          </w:p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правах и обязанностя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55156" w:rsidRDefault="00955156" w:rsidP="00AC7C6C">
            <w:pPr>
              <w:pStyle w:val="a9"/>
              <w:spacing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</w:p>
          <w:p w:rsidR="00955156" w:rsidRDefault="00955156" w:rsidP="00AC7C6C">
            <w:pPr>
              <w:pStyle w:val="a9"/>
              <w:spacing w:line="23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</w:tr>
      <w:tr w:rsidR="00955156" w:rsidTr="00AC7C6C">
        <w:trPr>
          <w:trHeight w:hRule="exact" w:val="4714"/>
          <w:jc w:val="center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955156" w:rsidRDefault="00955156" w:rsidP="00AC7C6C">
            <w:pPr>
              <w:pStyle w:val="a9"/>
              <w:tabs>
                <w:tab w:val="left" w:pos="346"/>
              </w:tabs>
              <w:spacing w:line="22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- Беседы</w:t>
            </w:r>
            <w:r>
              <w:rPr>
                <w:sz w:val="24"/>
                <w:szCs w:val="24"/>
              </w:rPr>
              <w:t xml:space="preserve"> на классных часах: 5-7 классы</w:t>
            </w:r>
          </w:p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 ражданин и закон»</w:t>
            </w:r>
          </w:p>
          <w:p w:rsidR="00955156" w:rsidRDefault="00955156" w:rsidP="00AC7C6C">
            <w:pPr>
              <w:pStyle w:val="a9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став школы, устав класса»</w:t>
            </w:r>
          </w:p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классный коллектив»</w:t>
            </w:r>
          </w:p>
          <w:p w:rsidR="00955156" w:rsidRDefault="00955156" w:rsidP="00AC7C6C">
            <w:pPr>
              <w:pStyle w:val="a9"/>
              <w:tabs>
                <w:tab w:val="left" w:pos="2387"/>
                <w:tab w:val="left" w:pos="3606"/>
                <w:tab w:val="left" w:pos="4730"/>
                <w:tab w:val="left" w:pos="5877"/>
              </w:tabs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сударственные</w:t>
            </w:r>
            <w:r>
              <w:rPr>
                <w:sz w:val="24"/>
                <w:szCs w:val="24"/>
              </w:rPr>
              <w:tab/>
              <w:t>символы</w:t>
            </w:r>
            <w:r>
              <w:rPr>
                <w:sz w:val="24"/>
                <w:szCs w:val="24"/>
              </w:rPr>
              <w:tab/>
              <w:t>России:</w:t>
            </w:r>
            <w:r>
              <w:rPr>
                <w:sz w:val="24"/>
                <w:szCs w:val="24"/>
              </w:rPr>
              <w:tab/>
              <w:t>история</w:t>
            </w:r>
            <w:r>
              <w:rPr>
                <w:sz w:val="24"/>
                <w:szCs w:val="24"/>
              </w:rPr>
              <w:tab/>
              <w:t>и</w:t>
            </w:r>
          </w:p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ременность»</w:t>
            </w:r>
          </w:p>
          <w:p w:rsidR="00955156" w:rsidRDefault="00955156" w:rsidP="00AC7C6C">
            <w:pPr>
              <w:pStyle w:val="a9"/>
              <w:ind w:firstLine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тчего зависит активная и пассивная позиция человека в жизни?»</w:t>
            </w:r>
          </w:p>
          <w:p w:rsidR="00955156" w:rsidRDefault="00955156" w:rsidP="00AC7C6C">
            <w:pPr>
              <w:pStyle w:val="a9"/>
              <w:tabs>
                <w:tab w:val="left" w:pos="346"/>
              </w:tabs>
              <w:spacing w:line="20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- Встречи с инспектором ОДН</w:t>
            </w:r>
          </w:p>
          <w:p w:rsidR="00955156" w:rsidRDefault="00955156" w:rsidP="00AC7C6C">
            <w:pPr>
              <w:pStyle w:val="a9"/>
              <w:tabs>
                <w:tab w:val="left" w:pos="346"/>
              </w:tabs>
              <w:spacing w:line="22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- Дискуссионный клуб правовых знаний «Мы и закон»</w:t>
            </w:r>
          </w:p>
          <w:p w:rsidR="00955156" w:rsidRDefault="00955156" w:rsidP="00AC7C6C">
            <w:pPr>
              <w:pStyle w:val="a9"/>
              <w:tabs>
                <w:tab w:val="left" w:pos="346"/>
              </w:tabs>
              <w:spacing w:line="20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- Ролевая игра «Что нам стоит дом построить,»,</w:t>
            </w:r>
          </w:p>
          <w:p w:rsidR="00955156" w:rsidRDefault="00955156" w:rsidP="00AC7C6C">
            <w:pPr>
              <w:pStyle w:val="a9"/>
              <w:tabs>
                <w:tab w:val="left" w:pos="346"/>
              </w:tabs>
              <w:spacing w:line="204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- Видео проекты:</w:t>
            </w:r>
            <w:r>
              <w:rPr>
                <w:sz w:val="24"/>
                <w:szCs w:val="24"/>
              </w:rPr>
              <w:t>«Праздники страны:</w:t>
            </w:r>
          </w:p>
          <w:p w:rsidR="00955156" w:rsidRDefault="00955156" w:rsidP="00AC7C6C">
            <w:pPr>
              <w:pStyle w:val="a9"/>
              <w:tabs>
                <w:tab w:val="left" w:pos="821"/>
                <w:tab w:val="left" w:pos="2198"/>
                <w:tab w:val="left" w:pos="3485"/>
                <w:tab w:val="left" w:pos="4296"/>
                <w:tab w:val="left" w:pos="540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ab/>
              <w:t>народного</w:t>
            </w:r>
            <w:r>
              <w:rPr>
                <w:sz w:val="24"/>
                <w:szCs w:val="24"/>
              </w:rPr>
              <w:tab/>
              <w:t>единства,</w:t>
            </w:r>
            <w:r>
              <w:rPr>
                <w:sz w:val="24"/>
                <w:szCs w:val="24"/>
              </w:rPr>
              <w:tab/>
              <w:t>День</w:t>
            </w:r>
            <w:r>
              <w:rPr>
                <w:sz w:val="24"/>
                <w:szCs w:val="24"/>
              </w:rPr>
              <w:tab/>
              <w:t>России.</w:t>
            </w:r>
            <w:r>
              <w:rPr>
                <w:sz w:val="24"/>
                <w:szCs w:val="24"/>
              </w:rPr>
              <w:tab/>
              <w:t>День</w:t>
            </w:r>
          </w:p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ников Отечества. День Победы. День борьбы с коррупцией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55156" w:rsidRDefault="00955156" w:rsidP="00AC7C6C">
            <w:pPr>
              <w:pStyle w:val="a9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156" w:rsidRDefault="00955156" w:rsidP="00AC7C6C">
            <w:pPr>
              <w:pStyle w:val="a9"/>
              <w:spacing w:after="4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.</w:t>
            </w:r>
          </w:p>
          <w:p w:rsidR="00955156" w:rsidRDefault="00955156" w:rsidP="00AC7C6C">
            <w:pPr>
              <w:pStyle w:val="a9"/>
              <w:spacing w:line="232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</w:t>
            </w:r>
          </w:p>
        </w:tc>
      </w:tr>
    </w:tbl>
    <w:p w:rsidR="00AE462D" w:rsidRDefault="00AE462D" w:rsidP="0057011C"/>
    <w:sectPr w:rsidR="00AE462D" w:rsidSect="00483EED">
      <w:pgSz w:w="11900" w:h="16840"/>
      <w:pgMar w:top="1367" w:right="414" w:bottom="1007" w:left="974" w:header="939" w:footer="57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F8F" w:rsidRDefault="00086F8F" w:rsidP="00483EED">
      <w:r>
        <w:separator/>
      </w:r>
    </w:p>
  </w:endnote>
  <w:endnote w:type="continuationSeparator" w:id="1">
    <w:p w:rsidR="00086F8F" w:rsidRDefault="00086F8F" w:rsidP="00483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F8F" w:rsidRDefault="00086F8F">
      <w:r>
        <w:separator/>
      </w:r>
    </w:p>
  </w:footnote>
  <w:footnote w:type="continuationSeparator" w:id="1">
    <w:p w:rsidR="00086F8F" w:rsidRDefault="00086F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7032"/>
    <w:multiLevelType w:val="multilevel"/>
    <w:tmpl w:val="DD4E85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80DCE"/>
    <w:multiLevelType w:val="multilevel"/>
    <w:tmpl w:val="803AA98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552E3A"/>
    <w:multiLevelType w:val="multilevel"/>
    <w:tmpl w:val="442A59D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5A54713"/>
    <w:multiLevelType w:val="multilevel"/>
    <w:tmpl w:val="C518B0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EB3AB6"/>
    <w:multiLevelType w:val="multilevel"/>
    <w:tmpl w:val="3B4C21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C724D8"/>
    <w:multiLevelType w:val="multilevel"/>
    <w:tmpl w:val="7BD63FE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2E1C6D"/>
    <w:multiLevelType w:val="multilevel"/>
    <w:tmpl w:val="93A6CA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BD05A6"/>
    <w:multiLevelType w:val="multilevel"/>
    <w:tmpl w:val="9DD210E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D825AB"/>
    <w:multiLevelType w:val="multilevel"/>
    <w:tmpl w:val="74FC711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F5110BB"/>
    <w:multiLevelType w:val="multilevel"/>
    <w:tmpl w:val="F1A4B67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281466"/>
    <w:multiLevelType w:val="multilevel"/>
    <w:tmpl w:val="A02C5F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611D90"/>
    <w:multiLevelType w:val="multilevel"/>
    <w:tmpl w:val="C31237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EB42B4"/>
    <w:multiLevelType w:val="multilevel"/>
    <w:tmpl w:val="8FDC7D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4B730CA"/>
    <w:multiLevelType w:val="hybridMultilevel"/>
    <w:tmpl w:val="8CBEC06C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25DC2F62"/>
    <w:multiLevelType w:val="multilevel"/>
    <w:tmpl w:val="146E38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A56BBF"/>
    <w:multiLevelType w:val="multilevel"/>
    <w:tmpl w:val="A86CEA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F260E51"/>
    <w:multiLevelType w:val="multilevel"/>
    <w:tmpl w:val="B66CD5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4445307"/>
    <w:multiLevelType w:val="multilevel"/>
    <w:tmpl w:val="FD6A84D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AA6437"/>
    <w:multiLevelType w:val="multilevel"/>
    <w:tmpl w:val="DD0EF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B207A71"/>
    <w:multiLevelType w:val="multilevel"/>
    <w:tmpl w:val="27B47A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B346BA0"/>
    <w:multiLevelType w:val="multilevel"/>
    <w:tmpl w:val="402AEA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EEB7EE8"/>
    <w:multiLevelType w:val="multilevel"/>
    <w:tmpl w:val="D284D2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604950"/>
    <w:multiLevelType w:val="multilevel"/>
    <w:tmpl w:val="5DF271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957C94"/>
    <w:multiLevelType w:val="multilevel"/>
    <w:tmpl w:val="2976DF2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ED41DA"/>
    <w:multiLevelType w:val="multilevel"/>
    <w:tmpl w:val="017E8CA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1DD49BE"/>
    <w:multiLevelType w:val="multilevel"/>
    <w:tmpl w:val="9C2A6B3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5380166"/>
    <w:multiLevelType w:val="multilevel"/>
    <w:tmpl w:val="B3AEB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B2E45A1"/>
    <w:multiLevelType w:val="multilevel"/>
    <w:tmpl w:val="F5DCC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B9D62A9"/>
    <w:multiLevelType w:val="multilevel"/>
    <w:tmpl w:val="95E88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D734B3D"/>
    <w:multiLevelType w:val="multilevel"/>
    <w:tmpl w:val="62A4999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DA6631"/>
    <w:multiLevelType w:val="multilevel"/>
    <w:tmpl w:val="6A3033E2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4FD0009"/>
    <w:multiLevelType w:val="multilevel"/>
    <w:tmpl w:val="EF4E45F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5070572"/>
    <w:multiLevelType w:val="multilevel"/>
    <w:tmpl w:val="3B64E1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5926733"/>
    <w:multiLevelType w:val="multilevel"/>
    <w:tmpl w:val="9440E0EA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686660D"/>
    <w:multiLevelType w:val="multilevel"/>
    <w:tmpl w:val="9B1C0F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A4249F"/>
    <w:multiLevelType w:val="multilevel"/>
    <w:tmpl w:val="6002C94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667C35"/>
    <w:multiLevelType w:val="multilevel"/>
    <w:tmpl w:val="B04A7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6762EF"/>
    <w:multiLevelType w:val="multilevel"/>
    <w:tmpl w:val="895278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FF437C6"/>
    <w:multiLevelType w:val="multilevel"/>
    <w:tmpl w:val="DD2098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0067001"/>
    <w:multiLevelType w:val="multilevel"/>
    <w:tmpl w:val="26166B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DD687C"/>
    <w:multiLevelType w:val="multilevel"/>
    <w:tmpl w:val="51DE05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971215"/>
    <w:multiLevelType w:val="multilevel"/>
    <w:tmpl w:val="A3DCD84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9E7F0A"/>
    <w:multiLevelType w:val="multilevel"/>
    <w:tmpl w:val="C84244C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6666B67"/>
    <w:multiLevelType w:val="multilevel"/>
    <w:tmpl w:val="1A6883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3434FA"/>
    <w:multiLevelType w:val="multilevel"/>
    <w:tmpl w:val="399EE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E6C55CD"/>
    <w:multiLevelType w:val="multilevel"/>
    <w:tmpl w:val="C1A0C4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ED62061"/>
    <w:multiLevelType w:val="multilevel"/>
    <w:tmpl w:val="B9F2F3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F4B293E"/>
    <w:multiLevelType w:val="multilevel"/>
    <w:tmpl w:val="AE14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0"/>
  </w:num>
  <w:num w:numId="3">
    <w:abstractNumId w:val="39"/>
  </w:num>
  <w:num w:numId="4">
    <w:abstractNumId w:val="46"/>
  </w:num>
  <w:num w:numId="5">
    <w:abstractNumId w:val="28"/>
  </w:num>
  <w:num w:numId="6">
    <w:abstractNumId w:val="25"/>
  </w:num>
  <w:num w:numId="7">
    <w:abstractNumId w:val="34"/>
  </w:num>
  <w:num w:numId="8">
    <w:abstractNumId w:val="9"/>
  </w:num>
  <w:num w:numId="9">
    <w:abstractNumId w:val="7"/>
  </w:num>
  <w:num w:numId="10">
    <w:abstractNumId w:val="29"/>
  </w:num>
  <w:num w:numId="11">
    <w:abstractNumId w:val="26"/>
  </w:num>
  <w:num w:numId="12">
    <w:abstractNumId w:val="2"/>
  </w:num>
  <w:num w:numId="13">
    <w:abstractNumId w:val="1"/>
  </w:num>
  <w:num w:numId="14">
    <w:abstractNumId w:val="42"/>
  </w:num>
  <w:num w:numId="15">
    <w:abstractNumId w:val="31"/>
  </w:num>
  <w:num w:numId="16">
    <w:abstractNumId w:val="8"/>
  </w:num>
  <w:num w:numId="17">
    <w:abstractNumId w:val="37"/>
  </w:num>
  <w:num w:numId="18">
    <w:abstractNumId w:val="19"/>
  </w:num>
  <w:num w:numId="19">
    <w:abstractNumId w:val="23"/>
  </w:num>
  <w:num w:numId="20">
    <w:abstractNumId w:val="15"/>
  </w:num>
  <w:num w:numId="21">
    <w:abstractNumId w:val="4"/>
  </w:num>
  <w:num w:numId="22">
    <w:abstractNumId w:val="3"/>
  </w:num>
  <w:num w:numId="23">
    <w:abstractNumId w:val="17"/>
  </w:num>
  <w:num w:numId="24">
    <w:abstractNumId w:val="47"/>
  </w:num>
  <w:num w:numId="25">
    <w:abstractNumId w:val="32"/>
  </w:num>
  <w:num w:numId="26">
    <w:abstractNumId w:val="45"/>
  </w:num>
  <w:num w:numId="27">
    <w:abstractNumId w:val="36"/>
  </w:num>
  <w:num w:numId="28">
    <w:abstractNumId w:val="10"/>
  </w:num>
  <w:num w:numId="29">
    <w:abstractNumId w:val="5"/>
  </w:num>
  <w:num w:numId="30">
    <w:abstractNumId w:val="33"/>
  </w:num>
  <w:num w:numId="31">
    <w:abstractNumId w:val="44"/>
  </w:num>
  <w:num w:numId="32">
    <w:abstractNumId w:val="24"/>
  </w:num>
  <w:num w:numId="33">
    <w:abstractNumId w:val="11"/>
  </w:num>
  <w:num w:numId="34">
    <w:abstractNumId w:val="41"/>
  </w:num>
  <w:num w:numId="35">
    <w:abstractNumId w:val="21"/>
  </w:num>
  <w:num w:numId="36">
    <w:abstractNumId w:val="30"/>
  </w:num>
  <w:num w:numId="37">
    <w:abstractNumId w:val="27"/>
  </w:num>
  <w:num w:numId="38">
    <w:abstractNumId w:val="35"/>
  </w:num>
  <w:num w:numId="39">
    <w:abstractNumId w:val="43"/>
  </w:num>
  <w:num w:numId="40">
    <w:abstractNumId w:val="12"/>
  </w:num>
  <w:num w:numId="41">
    <w:abstractNumId w:val="6"/>
  </w:num>
  <w:num w:numId="42">
    <w:abstractNumId w:val="14"/>
  </w:num>
  <w:num w:numId="43">
    <w:abstractNumId w:val="16"/>
  </w:num>
  <w:num w:numId="44">
    <w:abstractNumId w:val="18"/>
  </w:num>
  <w:num w:numId="45">
    <w:abstractNumId w:val="0"/>
  </w:num>
  <w:num w:numId="46">
    <w:abstractNumId w:val="38"/>
  </w:num>
  <w:num w:numId="47">
    <w:abstractNumId w:val="40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83EED"/>
    <w:rsid w:val="0002270C"/>
    <w:rsid w:val="00037B3F"/>
    <w:rsid w:val="000405FE"/>
    <w:rsid w:val="00066C67"/>
    <w:rsid w:val="00076E93"/>
    <w:rsid w:val="00086F8F"/>
    <w:rsid w:val="001D0E57"/>
    <w:rsid w:val="001E4287"/>
    <w:rsid w:val="002F5A2C"/>
    <w:rsid w:val="00317F25"/>
    <w:rsid w:val="003C3064"/>
    <w:rsid w:val="00483EED"/>
    <w:rsid w:val="004E3B7B"/>
    <w:rsid w:val="0057011C"/>
    <w:rsid w:val="006E7F33"/>
    <w:rsid w:val="00955156"/>
    <w:rsid w:val="00990B0D"/>
    <w:rsid w:val="00AE462D"/>
    <w:rsid w:val="00D440D3"/>
    <w:rsid w:val="00DA3441"/>
    <w:rsid w:val="00DB1F61"/>
    <w:rsid w:val="00E10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3EE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483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Основной текст_"/>
    <w:basedOn w:val="a0"/>
    <w:link w:val="1"/>
    <w:rsid w:val="00483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483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483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483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4F75AE"/>
      <w:sz w:val="36"/>
      <w:szCs w:val="36"/>
      <w:u w:val="none"/>
    </w:rPr>
  </w:style>
  <w:style w:type="character" w:customStyle="1" w:styleId="a6">
    <w:name w:val="Подпись к таблице_"/>
    <w:basedOn w:val="a0"/>
    <w:link w:val="a7"/>
    <w:rsid w:val="00483E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8">
    <w:name w:val="Другое_"/>
    <w:basedOn w:val="a0"/>
    <w:link w:val="a9"/>
    <w:rsid w:val="00483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a4">
    <w:name w:val="Сноска"/>
    <w:basedOn w:val="a"/>
    <w:link w:val="a3"/>
    <w:rsid w:val="00483EED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sid w:val="00483EED"/>
    <w:pPr>
      <w:ind w:firstLine="3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483EED"/>
    <w:pPr>
      <w:spacing w:after="19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483EED"/>
    <w:pPr>
      <w:ind w:firstLine="640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483EED"/>
    <w:pPr>
      <w:spacing w:after="6180"/>
      <w:jc w:val="center"/>
    </w:pPr>
    <w:rPr>
      <w:rFonts w:ascii="Times New Roman" w:eastAsia="Times New Roman" w:hAnsi="Times New Roman" w:cs="Times New Roman"/>
      <w:b/>
      <w:bCs/>
      <w:color w:val="4F75AE"/>
      <w:sz w:val="36"/>
      <w:szCs w:val="36"/>
    </w:rPr>
  </w:style>
  <w:style w:type="paragraph" w:customStyle="1" w:styleId="a7">
    <w:name w:val="Подпись к таблице"/>
    <w:basedOn w:val="a"/>
    <w:link w:val="a6"/>
    <w:rsid w:val="00483EED"/>
    <w:rPr>
      <w:rFonts w:ascii="Times New Roman" w:eastAsia="Times New Roman" w:hAnsi="Times New Roman" w:cs="Times New Roman"/>
      <w:b/>
      <w:bCs/>
    </w:rPr>
  </w:style>
  <w:style w:type="paragraph" w:customStyle="1" w:styleId="a9">
    <w:name w:val="Другое"/>
    <w:basedOn w:val="a"/>
    <w:link w:val="a8"/>
    <w:rsid w:val="00483EED"/>
    <w:pPr>
      <w:ind w:firstLine="360"/>
    </w:pPr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990B0D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90B0D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 w:bidi="ar-SA"/>
    </w:rPr>
  </w:style>
  <w:style w:type="paragraph" w:styleId="ab">
    <w:name w:val="List Paragraph"/>
    <w:basedOn w:val="a"/>
    <w:uiPriority w:val="34"/>
    <w:qFormat/>
    <w:rsid w:val="00955156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721F-81EC-4348-97AF-BD5198AA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401</Words>
  <Characters>4219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7</cp:revision>
  <cp:lastPrinted>2021-09-09T08:47:00Z</cp:lastPrinted>
  <dcterms:created xsi:type="dcterms:W3CDTF">2021-09-07T05:29:00Z</dcterms:created>
  <dcterms:modified xsi:type="dcterms:W3CDTF">2021-09-09T08:50:00Z</dcterms:modified>
</cp:coreProperties>
</file>